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DEC3" w14:textId="16A5CE1C" w:rsidR="002579A6" w:rsidRPr="00572AB4" w:rsidRDefault="004752D0">
      <w:pPr>
        <w:spacing w:after="144" w:line="288" w:lineRule="atLeast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0" w:name="_Toc489740945"/>
      <w:bookmarkStart w:id="1" w:name="_Toc521273023"/>
      <w:bookmarkStart w:id="2" w:name="_Toc521337407"/>
      <w:bookmarkStart w:id="3" w:name="_Toc521337600"/>
      <w:bookmarkStart w:id="4" w:name="_Toc521413645"/>
      <w:bookmarkStart w:id="5" w:name="_Toc521442182"/>
      <w:bookmarkStart w:id="6" w:name="_Toc521443281"/>
      <w:bookmarkStart w:id="7" w:name="_Toc522388581"/>
      <w:bookmarkStart w:id="8" w:name="_Toc522388619"/>
      <w:r w:rsidRPr="00572AB4">
        <w:rPr>
          <w:rFonts w:asciiTheme="majorHAnsi" w:hAnsiTheme="majorHAnsi"/>
          <w:b/>
          <w:bCs/>
          <w:noProof/>
          <w:sz w:val="28"/>
          <w:szCs w:val="28"/>
          <w:lang w:eastAsia="en-AU"/>
        </w:rPr>
        <w:drawing>
          <wp:inline distT="0" distB="0" distL="0" distR="0" wp14:anchorId="4B69B599" wp14:editId="03F56D7C">
            <wp:extent cx="1798136" cy="171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_INT_VER_RGB_P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82" cy="1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80A4BF" w14:textId="77777777" w:rsidR="002579A6" w:rsidRPr="00572AB4" w:rsidRDefault="002579A6">
      <w:pPr>
        <w:spacing w:after="144" w:line="288" w:lineRule="atLeast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</w:p>
    <w:p w14:paraId="403D1F49" w14:textId="77777777" w:rsidR="002579A6" w:rsidRPr="00801D46" w:rsidRDefault="002579A6">
      <w:pPr>
        <w:spacing w:after="144" w:line="288" w:lineRule="atLeast"/>
        <w:jc w:val="center"/>
        <w:outlineLvl w:val="2"/>
        <w:rPr>
          <w:rFonts w:asciiTheme="majorHAnsi" w:eastAsia="Times New Roman" w:hAnsiTheme="majorHAnsi" w:cs="Times New Roman"/>
          <w:b/>
          <w:bCs/>
          <w:sz w:val="32"/>
          <w:szCs w:val="28"/>
        </w:rPr>
      </w:pPr>
      <w:bookmarkStart w:id="9" w:name="_Toc489740946"/>
      <w:bookmarkStart w:id="10" w:name="_Toc521273024"/>
      <w:bookmarkStart w:id="11" w:name="_Toc521337408"/>
      <w:bookmarkStart w:id="12" w:name="_Toc521337601"/>
      <w:bookmarkStart w:id="13" w:name="_Toc521413646"/>
      <w:bookmarkStart w:id="14" w:name="_Toc521442183"/>
      <w:bookmarkStart w:id="15" w:name="_Toc521443282"/>
      <w:bookmarkStart w:id="16" w:name="_Toc522388582"/>
      <w:bookmarkStart w:id="17" w:name="_Toc522388620"/>
      <w:r w:rsidRPr="00801D46">
        <w:rPr>
          <w:rFonts w:asciiTheme="majorHAnsi" w:eastAsia="Times New Roman" w:hAnsiTheme="majorHAnsi" w:cs="Times New Roman"/>
          <w:b/>
          <w:bCs/>
          <w:sz w:val="32"/>
          <w:szCs w:val="28"/>
        </w:rPr>
        <w:t>DEPARTMENT OF COMPUT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3E5FC94" w14:textId="527AD812" w:rsidR="002579A6" w:rsidRPr="00801D46" w:rsidRDefault="000B3653">
      <w:pPr>
        <w:jc w:val="center"/>
        <w:rPr>
          <w:rFonts w:asciiTheme="majorHAnsi" w:eastAsia="Times New Roman" w:hAnsiTheme="majorHAnsi" w:cs="Times New Roman"/>
          <w:b/>
          <w:bCs/>
          <w:sz w:val="36"/>
          <w:szCs w:val="32"/>
        </w:rPr>
      </w:pPr>
      <w:r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>ISYS</w:t>
      </w:r>
      <w:r w:rsidR="009D1B7A"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>22</w:t>
      </w:r>
      <w:r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>4 201</w:t>
      </w:r>
      <w:r w:rsidR="00801D46"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>9 S2</w:t>
      </w:r>
      <w:r w:rsidR="002579A6"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 xml:space="preserve"> </w:t>
      </w:r>
      <w:r w:rsidR="002579A6" w:rsidRPr="00801D46">
        <w:rPr>
          <w:rFonts w:asciiTheme="majorHAnsi" w:eastAsia="Times New Roman" w:hAnsiTheme="majorHAnsi"/>
          <w:b/>
          <w:bCs/>
          <w:sz w:val="36"/>
          <w:szCs w:val="32"/>
        </w:rPr>
        <w:t>–</w:t>
      </w:r>
      <w:r w:rsidR="003D6B16" w:rsidRPr="00801D46">
        <w:rPr>
          <w:rFonts w:asciiTheme="majorHAnsi" w:eastAsia="Times New Roman" w:hAnsiTheme="majorHAnsi" w:cs="Times New Roman"/>
          <w:b/>
          <w:bCs/>
          <w:sz w:val="36"/>
          <w:szCs w:val="32"/>
        </w:rPr>
        <w:t xml:space="preserve"> ASSIGNMENT ONE </w:t>
      </w:r>
      <w:r w:rsidR="00801D46" w:rsidRPr="00B36309">
        <w:rPr>
          <w:rFonts w:asciiTheme="majorHAnsi" w:eastAsia="Times New Roman" w:hAnsiTheme="majorHAnsi" w:cs="Times New Roman"/>
          <w:b/>
          <w:bCs/>
          <w:color w:val="C00000"/>
          <w:sz w:val="36"/>
          <w:szCs w:val="32"/>
        </w:rPr>
        <w:t>(25</w:t>
      </w:r>
      <w:r w:rsidR="002579A6" w:rsidRPr="00B36309">
        <w:rPr>
          <w:rFonts w:asciiTheme="majorHAnsi" w:eastAsia="Times New Roman" w:hAnsiTheme="majorHAnsi" w:cs="Times New Roman"/>
          <w:b/>
          <w:bCs/>
          <w:color w:val="C00000"/>
          <w:sz w:val="36"/>
          <w:szCs w:val="32"/>
        </w:rPr>
        <w:t>%)</w:t>
      </w:r>
    </w:p>
    <w:p w14:paraId="08CDE9BF" w14:textId="72C4F4C3" w:rsidR="000441CF" w:rsidRPr="00B36309" w:rsidRDefault="002579A6" w:rsidP="000441CF">
      <w:pPr>
        <w:jc w:val="center"/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</w:pPr>
      <w:r w:rsidRPr="00B36309"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  <w:t xml:space="preserve">Due: </w:t>
      </w:r>
      <w:r w:rsidR="00857FB5"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  <w:t>6</w:t>
      </w:r>
      <w:r w:rsidR="00801D46" w:rsidRPr="00B36309"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  <w:t>pm Friday 13</w:t>
      </w:r>
      <w:r w:rsidR="003D6B16" w:rsidRPr="00B36309"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  <w:t xml:space="preserve"> September 201</w:t>
      </w:r>
      <w:bookmarkStart w:id="18" w:name="_Toc508128525"/>
      <w:bookmarkStart w:id="19" w:name="_Toc508435986"/>
      <w:r w:rsidR="00801D46" w:rsidRPr="00B36309">
        <w:rPr>
          <w:rFonts w:asciiTheme="majorHAnsi" w:eastAsia="Times New Roman" w:hAnsiTheme="majorHAnsi" w:cs="Times New Roman"/>
          <w:b/>
          <w:color w:val="C00000"/>
          <w:sz w:val="36"/>
          <w:szCs w:val="32"/>
          <w:u w:val="single"/>
        </w:rPr>
        <w:t>9 (Week 7)</w:t>
      </w:r>
    </w:p>
    <w:p w14:paraId="2196505C" w14:textId="54EEC52E" w:rsidR="00801D46" w:rsidRPr="00801D46" w:rsidRDefault="00282F47" w:rsidP="00801D46">
      <w:pPr>
        <w:jc w:val="center"/>
        <w:rPr>
          <w:rFonts w:asciiTheme="majorHAnsi" w:eastAsia="Times New Roman" w:hAnsiTheme="majorHAnsi" w:cs="Times New Roman"/>
          <w:b/>
          <w:bCs/>
          <w:sz w:val="32"/>
          <w:szCs w:val="28"/>
        </w:rPr>
      </w:pPr>
      <w:bookmarkStart w:id="20" w:name="_Toc521273025"/>
      <w:r w:rsidRPr="00801D46">
        <w:rPr>
          <w:rFonts w:asciiTheme="majorHAnsi" w:eastAsia="Times New Roman" w:hAnsiTheme="majorHAnsi" w:cs="Times New Roman"/>
          <w:b/>
          <w:bCs/>
          <w:sz w:val="32"/>
          <w:szCs w:val="28"/>
        </w:rPr>
        <w:t>Database Design</w:t>
      </w:r>
      <w:r w:rsidR="009D1B7A" w:rsidRPr="00801D46">
        <w:rPr>
          <w:rFonts w:asciiTheme="majorHAnsi" w:eastAsia="Times New Roman" w:hAnsiTheme="majorHAnsi" w:cs="Times New Roman"/>
          <w:b/>
          <w:bCs/>
          <w:sz w:val="32"/>
          <w:szCs w:val="28"/>
        </w:rPr>
        <w:t xml:space="preserve"> &amp; Implementation</w:t>
      </w:r>
      <w:r w:rsidRPr="00801D46">
        <w:rPr>
          <w:rFonts w:asciiTheme="majorHAnsi" w:eastAsia="Times New Roman" w:hAnsiTheme="majorHAnsi" w:cs="Times New Roman"/>
          <w:b/>
          <w:bCs/>
          <w:sz w:val="32"/>
          <w:szCs w:val="28"/>
        </w:rPr>
        <w:t xml:space="preserve"> </w:t>
      </w:r>
    </w:p>
    <w:p w14:paraId="0BD04345" w14:textId="77777777" w:rsidR="00801D46" w:rsidRDefault="00801D46" w:rsidP="00801D46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2F13C868" w14:textId="43BE8668" w:rsidR="00801D46" w:rsidRPr="00801D46" w:rsidRDefault="00801D46" w:rsidP="00801D46">
      <w:pPr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801D46">
        <w:rPr>
          <w:rFonts w:asciiTheme="majorHAnsi" w:hAnsiTheme="majorHAnsi"/>
          <w:sz w:val="32"/>
          <w:szCs w:val="32"/>
        </w:rPr>
        <w:t xml:space="preserve">Please Print Clearly In </w:t>
      </w:r>
      <w:r w:rsidRPr="00801D46">
        <w:rPr>
          <w:rFonts w:asciiTheme="majorHAnsi" w:hAnsiTheme="majorHAnsi"/>
          <w:b/>
          <w:sz w:val="32"/>
          <w:szCs w:val="32"/>
        </w:rPr>
        <w:t>CAPITAL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5325"/>
      </w:tblGrid>
      <w:tr w:rsidR="00801D46" w14:paraId="3833424E" w14:textId="77777777" w:rsidTr="00ED324A">
        <w:trPr>
          <w:trHeight w:val="460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377EAF5" w14:textId="77777777" w:rsidR="00801D46" w:rsidRPr="00857FB5" w:rsidRDefault="00801D46" w:rsidP="00ED324A">
            <w:pPr>
              <w:keepNext/>
              <w:tabs>
                <w:tab w:val="right" w:pos="8504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  <w:r w:rsidRPr="00857FB5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908" w14:textId="24E881AB" w:rsidR="00801D46" w:rsidRPr="00857FB5" w:rsidRDefault="00190A79" w:rsidP="00ED324A">
            <w:pPr>
              <w:tabs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 MASI</w:t>
            </w:r>
          </w:p>
        </w:tc>
      </w:tr>
      <w:tr w:rsidR="00801D46" w14:paraId="3B58A925" w14:textId="77777777" w:rsidTr="00ED324A">
        <w:trPr>
          <w:trHeight w:val="460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183817B" w14:textId="77777777" w:rsidR="00801D46" w:rsidRPr="00857FB5" w:rsidRDefault="00801D46" w:rsidP="00ED324A">
            <w:pPr>
              <w:tabs>
                <w:tab w:val="right" w:pos="8504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  <w:r w:rsidRPr="00857FB5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8AD" w14:textId="70F2926E" w:rsidR="00801D46" w:rsidRPr="00857FB5" w:rsidRDefault="00190A79" w:rsidP="00ED324A">
            <w:pPr>
              <w:tabs>
                <w:tab w:val="right" w:pos="8504"/>
              </w:tabs>
              <w:snapToGri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THEW</w:t>
            </w:r>
          </w:p>
        </w:tc>
      </w:tr>
      <w:tr w:rsidR="00801D46" w14:paraId="0E62F609" w14:textId="77777777" w:rsidTr="00ED324A">
        <w:trPr>
          <w:trHeight w:val="460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35DB12E" w14:textId="77777777" w:rsidR="00801D46" w:rsidRPr="00857FB5" w:rsidRDefault="00801D46" w:rsidP="00ED324A">
            <w:pPr>
              <w:tabs>
                <w:tab w:val="right" w:pos="8504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  <w:r w:rsidRPr="00857FB5"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0927" w14:textId="255E65E5" w:rsidR="00801D46" w:rsidRPr="00857FB5" w:rsidRDefault="00190A79" w:rsidP="00ED324A">
            <w:pPr>
              <w:tabs>
                <w:tab w:val="right" w:pos="8504"/>
              </w:tabs>
              <w:snapToGri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585342</w:t>
            </w:r>
          </w:p>
        </w:tc>
      </w:tr>
      <w:tr w:rsidR="00801D46" w14:paraId="6B96D59B" w14:textId="77777777" w:rsidTr="00ED324A">
        <w:trPr>
          <w:trHeight w:val="460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5857B15" w14:textId="77777777" w:rsidR="00801D46" w:rsidRPr="00857FB5" w:rsidRDefault="00801D46" w:rsidP="00ED324A">
            <w:pPr>
              <w:tabs>
                <w:tab w:val="right" w:pos="8504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  <w:r w:rsidRPr="00857FB5">
              <w:rPr>
                <w:b/>
                <w:sz w:val="28"/>
                <w:szCs w:val="28"/>
              </w:rPr>
              <w:t>Signature</w:t>
            </w:r>
          </w:p>
          <w:p w14:paraId="6CCF96DD" w14:textId="77777777" w:rsidR="00801D46" w:rsidRPr="00857FB5" w:rsidRDefault="00801D46" w:rsidP="00ED324A">
            <w:pPr>
              <w:tabs>
                <w:tab w:val="right" w:pos="8504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8C00" w14:textId="7057AABB" w:rsidR="00801D46" w:rsidRPr="00857FB5" w:rsidRDefault="00AC3D9F" w:rsidP="00ED324A">
            <w:pPr>
              <w:tabs>
                <w:tab w:val="right" w:pos="8504"/>
              </w:tabs>
              <w:snapToGri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AC3D9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E3DB39A" wp14:editId="03C40ECC">
                  <wp:extent cx="2343150" cy="9181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68" cy="93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F444D" w14:textId="77777777" w:rsidR="00801D46" w:rsidRDefault="00801D46" w:rsidP="00801D46">
      <w:pPr>
        <w:pStyle w:val="Heading4"/>
        <w:shd w:val="clear" w:color="auto" w:fill="FFFFFF"/>
        <w:spacing w:before="150" w:after="150" w:line="300" w:lineRule="atLeast"/>
        <w:rPr>
          <w:rFonts w:eastAsia="Times New Roman" w:cs="Times New Roman"/>
          <w:b/>
          <w:bCs/>
          <w:sz w:val="28"/>
          <w:szCs w:val="28"/>
        </w:rPr>
      </w:pPr>
    </w:p>
    <w:p w14:paraId="6C4958DB" w14:textId="77777777" w:rsidR="00801D46" w:rsidRDefault="00801D46" w:rsidP="00801D46">
      <w:pPr>
        <w:pStyle w:val="Heading4"/>
        <w:shd w:val="clear" w:color="auto" w:fill="FFFFFF"/>
        <w:spacing w:before="150" w:after="150" w:line="300" w:lineRule="atLeast"/>
        <w:rPr>
          <w:rFonts w:eastAsia="Times New Roman" w:cs="Times New Roman"/>
          <w:b/>
          <w:bCs/>
          <w:sz w:val="28"/>
          <w:szCs w:val="28"/>
        </w:rPr>
      </w:pPr>
    </w:p>
    <w:p w14:paraId="0A1298B0" w14:textId="77777777" w:rsidR="00801D46" w:rsidRPr="00857FB5" w:rsidRDefault="00801D46" w:rsidP="00801D46">
      <w:pPr>
        <w:pStyle w:val="Heading4"/>
        <w:shd w:val="clear" w:color="auto" w:fill="FFFFFF"/>
        <w:spacing w:before="150" w:after="150" w:line="300" w:lineRule="atLeast"/>
        <w:rPr>
          <w:rFonts w:cs="Arial"/>
          <w:b/>
          <w:i w:val="0"/>
          <w:color w:val="auto"/>
          <w:sz w:val="32"/>
          <w:szCs w:val="32"/>
          <w:u w:val="single"/>
          <w:lang w:eastAsia="en-AU"/>
        </w:rPr>
      </w:pPr>
      <w:r w:rsidRPr="00857FB5">
        <w:rPr>
          <w:rFonts w:cs="Arial"/>
          <w:b/>
          <w:i w:val="0"/>
          <w:color w:val="auto"/>
          <w:sz w:val="32"/>
          <w:szCs w:val="32"/>
          <w:u w:val="single"/>
        </w:rPr>
        <w:t>Student Code of Conduct</w:t>
      </w:r>
    </w:p>
    <w:p w14:paraId="06783F34" w14:textId="77777777" w:rsidR="00801D46" w:rsidRPr="00801D46" w:rsidRDefault="00801D46" w:rsidP="00801D4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73A36"/>
        </w:rPr>
      </w:pPr>
      <w:r w:rsidRPr="00801D46">
        <w:rPr>
          <w:rFonts w:asciiTheme="majorHAnsi" w:hAnsiTheme="majorHAnsi" w:cs="Arial"/>
          <w:color w:val="373A36"/>
        </w:rPr>
        <w:t>Macquarie University students have a responsibility to be familiar with the Student Code of Conduct: </w:t>
      </w:r>
      <w:hyperlink r:id="rId10" w:history="1">
        <w:r w:rsidRPr="00801D46">
          <w:rPr>
            <w:rStyle w:val="Hyperlink"/>
            <w:rFonts w:asciiTheme="majorHAnsi" w:hAnsiTheme="majorHAnsi" w:cs="Arial"/>
            <w:color w:val="A6192E"/>
          </w:rPr>
          <w:t>https://students.mq.edu.au/study/getting-started/student-conduct​</w:t>
        </w:r>
      </w:hyperlink>
    </w:p>
    <w:p w14:paraId="7838739E" w14:textId="77777777" w:rsidR="00801D46" w:rsidRPr="00857FB5" w:rsidRDefault="00801D46" w:rsidP="00801D46">
      <w:pPr>
        <w:pStyle w:val="Heading3"/>
        <w:shd w:val="clear" w:color="auto" w:fill="FFFFFF"/>
        <w:spacing w:before="300" w:beforeAutospacing="0" w:after="150" w:afterAutospacing="0" w:line="270" w:lineRule="atLeast"/>
        <w:rPr>
          <w:rFonts w:asciiTheme="majorHAnsi" w:hAnsiTheme="majorHAnsi" w:cs="Arial"/>
          <w:sz w:val="32"/>
          <w:szCs w:val="32"/>
          <w:u w:val="single"/>
        </w:rPr>
      </w:pPr>
      <w:r w:rsidRPr="00857FB5">
        <w:rPr>
          <w:rFonts w:asciiTheme="majorHAnsi" w:hAnsiTheme="majorHAnsi" w:cs="Arial"/>
          <w:sz w:val="32"/>
          <w:szCs w:val="32"/>
          <w:u w:val="single"/>
        </w:rPr>
        <w:t>Student Support</w:t>
      </w:r>
    </w:p>
    <w:p w14:paraId="7D0DE757" w14:textId="1C4C905C" w:rsidR="00AD0610" w:rsidRPr="009B219A" w:rsidRDefault="00801D46" w:rsidP="00AD061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A6192E"/>
          <w:u w:val="single"/>
        </w:rPr>
      </w:pPr>
      <w:r w:rsidRPr="00801D46">
        <w:rPr>
          <w:rFonts w:asciiTheme="majorHAnsi" w:hAnsiTheme="majorHAnsi" w:cs="Arial"/>
          <w:color w:val="373A36"/>
        </w:rPr>
        <w:t>Macquarie University provides a range of support services for students. For details, visit </w:t>
      </w:r>
      <w:hyperlink r:id="rId11" w:history="1">
        <w:r w:rsidRPr="00801D46">
          <w:rPr>
            <w:rStyle w:val="Hyperlink"/>
            <w:rFonts w:asciiTheme="majorHAnsi" w:hAnsiTheme="majorHAnsi" w:cs="Arial"/>
            <w:color w:val="A6192E"/>
          </w:rPr>
          <w:t>http://students.mq.edu.au/support/</w:t>
        </w:r>
      </w:hyperlink>
      <w:bookmarkEnd w:id="18"/>
      <w:bookmarkEnd w:id="19"/>
      <w:bookmarkEnd w:id="20"/>
    </w:p>
    <w:p w14:paraId="0F4F6E5A" w14:textId="79E8DD09" w:rsidR="00616590" w:rsidRPr="00351BDA" w:rsidRDefault="00686030" w:rsidP="00351BDA">
      <w:pPr>
        <w:jc w:val="both"/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</w:pPr>
      <w:bookmarkStart w:id="21" w:name="_Toc489740949"/>
      <w:r>
        <w:rPr>
          <w:rFonts w:ascii="Cambria" w:eastAsia="Times New Roman" w:hAnsi="Cambria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5748F96" wp14:editId="6F14314F">
            <wp:simplePos x="0" y="0"/>
            <wp:positionH relativeFrom="column">
              <wp:posOffset>35565</wp:posOffset>
            </wp:positionH>
            <wp:positionV relativeFrom="paragraph">
              <wp:posOffset>324000</wp:posOffset>
            </wp:positionV>
            <wp:extent cx="5731510" cy="3338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Sample-1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590"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Task 1:</w:t>
      </w:r>
      <w:bookmarkEnd w:id="21"/>
      <w:r w:rsidR="00616590"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 </w:t>
      </w:r>
      <w:r w:rsid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Conceptual d</w:t>
      </w:r>
      <w:r w:rsidR="00616590"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ata model</w:t>
      </w:r>
    </w:p>
    <w:p w14:paraId="1297D42B" w14:textId="0E9EE526" w:rsidR="00616590" w:rsidRDefault="003B4DC0" w:rsidP="00616590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45BCB">
        <w:rPr>
          <w:rFonts w:ascii="Cambria" w:eastAsia="Times New Roman" w:hAnsi="Cambria" w:cs="Times New Roman"/>
          <w:b/>
          <w:bCs/>
          <w:sz w:val="24"/>
          <w:szCs w:val="24"/>
        </w:rPr>
        <w:t>Relationships: (1</w:t>
      </w:r>
      <w:r w:rsidR="003A0FAE" w:rsidRPr="00D45BCB">
        <w:rPr>
          <w:rFonts w:ascii="Cambria" w:eastAsia="Times New Roman" w:hAnsi="Cambria" w:cs="Times New Roman"/>
          <w:b/>
          <w:bCs/>
          <w:sz w:val="24"/>
          <w:szCs w:val="24"/>
        </w:rPr>
        <w:t>3</w:t>
      </w:r>
      <w:r w:rsidRPr="00D45BCB">
        <w:rPr>
          <w:rFonts w:ascii="Cambria" w:eastAsia="Times New Roman" w:hAnsi="Cambria" w:cs="Times New Roman"/>
          <w:b/>
          <w:bCs/>
          <w:sz w:val="24"/>
          <w:szCs w:val="24"/>
        </w:rPr>
        <w:t>)</w:t>
      </w:r>
    </w:p>
    <w:p w14:paraId="00C9AB90" w14:textId="77D02304" w:rsidR="00A4682A" w:rsidRPr="00A4682A" w:rsidRDefault="00A4682A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 – Many to Many relationships between Staff Salary and Campaign</w:t>
      </w:r>
    </w:p>
    <w:p w14:paraId="1A3DF02D" w14:textId="0D1B9FDA" w:rsidR="003B4DC0" w:rsidRDefault="00A4682A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2</w:t>
      </w:r>
      <w:r w:rsidR="003B4DC0">
        <w:rPr>
          <w:rFonts w:ascii="Cambria" w:eastAsia="Times New Roman" w:hAnsi="Cambria" w:cs="Times New Roman"/>
          <w:sz w:val="24"/>
          <w:szCs w:val="24"/>
        </w:rPr>
        <w:t xml:space="preserve"> – Many to One relationship between Supervisor and Staff </w:t>
      </w:r>
    </w:p>
    <w:p w14:paraId="1AB403FB" w14:textId="08A3C079" w:rsidR="003B4DC0" w:rsidRDefault="003B4DC0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 – Many to Many </w:t>
      </w:r>
      <w:r w:rsidR="00B14A5C">
        <w:rPr>
          <w:rFonts w:ascii="Cambria" w:eastAsia="Times New Roman" w:hAnsi="Cambria" w:cs="Times New Roman"/>
          <w:sz w:val="24"/>
          <w:szCs w:val="24"/>
        </w:rPr>
        <w:t xml:space="preserve">relationships </w:t>
      </w:r>
      <w:r>
        <w:rPr>
          <w:rFonts w:ascii="Cambria" w:eastAsia="Times New Roman" w:hAnsi="Cambria" w:cs="Times New Roman"/>
          <w:sz w:val="24"/>
          <w:szCs w:val="24"/>
        </w:rPr>
        <w:t>between staff and campaign</w:t>
      </w:r>
    </w:p>
    <w:p w14:paraId="39F91D9E" w14:textId="1DA61C98" w:rsidR="003B4DC0" w:rsidRDefault="003B4DC0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4 – Many to One </w:t>
      </w:r>
      <w:r w:rsidR="00B14A5C">
        <w:rPr>
          <w:rFonts w:ascii="Cambria" w:eastAsia="Times New Roman" w:hAnsi="Cambria" w:cs="Times New Roman"/>
          <w:sz w:val="24"/>
          <w:szCs w:val="24"/>
        </w:rPr>
        <w:t xml:space="preserve">relationship </w:t>
      </w:r>
      <w:r>
        <w:rPr>
          <w:rFonts w:ascii="Cambria" w:eastAsia="Times New Roman" w:hAnsi="Cambria" w:cs="Times New Roman"/>
          <w:sz w:val="24"/>
          <w:szCs w:val="24"/>
        </w:rPr>
        <w:t>between advert and campaign</w:t>
      </w:r>
    </w:p>
    <w:p w14:paraId="33ABFBFB" w14:textId="79D59E7E" w:rsidR="003B4DC0" w:rsidRDefault="003B4DC0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5 – One to One relationship between campaign and </w:t>
      </w:r>
      <w:r w:rsidR="00B14A5C">
        <w:rPr>
          <w:rFonts w:ascii="Cambria" w:eastAsia="Times New Roman" w:hAnsi="Cambria" w:cs="Times New Roman"/>
          <w:sz w:val="24"/>
          <w:szCs w:val="24"/>
        </w:rPr>
        <w:t>i</w:t>
      </w:r>
      <w:r>
        <w:rPr>
          <w:rFonts w:ascii="Cambria" w:eastAsia="Times New Roman" w:hAnsi="Cambria" w:cs="Times New Roman"/>
          <w:sz w:val="24"/>
          <w:szCs w:val="24"/>
        </w:rPr>
        <w:t>nvoice</w:t>
      </w:r>
    </w:p>
    <w:p w14:paraId="13517553" w14:textId="6C725938" w:rsidR="003B4DC0" w:rsidRDefault="003B4DC0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6 </w:t>
      </w:r>
      <w:r w:rsidR="00B14A5C">
        <w:rPr>
          <w:rFonts w:ascii="Cambria" w:eastAsia="Times New Roman" w:hAnsi="Cambria" w:cs="Times New Roman"/>
          <w:sz w:val="24"/>
          <w:szCs w:val="24"/>
        </w:rPr>
        <w:t>–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14A5C">
        <w:rPr>
          <w:rFonts w:ascii="Cambria" w:eastAsia="Times New Roman" w:hAnsi="Cambria" w:cs="Times New Roman"/>
          <w:sz w:val="24"/>
          <w:szCs w:val="24"/>
        </w:rPr>
        <w:t>Many to One relationship between invoice and client</w:t>
      </w:r>
    </w:p>
    <w:p w14:paraId="10270F48" w14:textId="22F3578C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7 – Many to Many relationship between advert and studio</w:t>
      </w:r>
    </w:p>
    <w:p w14:paraId="0463A774" w14:textId="78E5CCEB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8 – One to Many relationship between full time staff to client</w:t>
      </w:r>
    </w:p>
    <w:p w14:paraId="582BF262" w14:textId="4F793B53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9 – One to Many relationship between client and campaign</w:t>
      </w:r>
    </w:p>
    <w:p w14:paraId="24A00435" w14:textId="204D45BE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0 – One to Many relationship between client and staff</w:t>
      </w:r>
    </w:p>
    <w:p w14:paraId="08FB8B56" w14:textId="080E1BCD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1 – One to Many relationship between staff salary and full time staff</w:t>
      </w:r>
    </w:p>
    <w:p w14:paraId="40B74696" w14:textId="64A0CE10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2 – One to Many relationship between supervisor and campaign</w:t>
      </w:r>
    </w:p>
    <w:p w14:paraId="02C60784" w14:textId="01D1B1DB" w:rsidR="00B14A5C" w:rsidRDefault="00B14A5C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3 – One to Many relationship between full time staff to campaign</w:t>
      </w:r>
    </w:p>
    <w:p w14:paraId="4C0F08A4" w14:textId="77CB4F45" w:rsidR="000215A4" w:rsidRDefault="000215A4" w:rsidP="00616590">
      <w:pPr>
        <w:rPr>
          <w:rFonts w:ascii="Cambria" w:eastAsia="Times New Roman" w:hAnsi="Cambria" w:cs="Times New Roman"/>
          <w:sz w:val="24"/>
          <w:szCs w:val="24"/>
        </w:rPr>
      </w:pPr>
    </w:p>
    <w:p w14:paraId="4DAD0626" w14:textId="77777777" w:rsidR="000215A4" w:rsidRDefault="000215A4" w:rsidP="00616590">
      <w:pPr>
        <w:rPr>
          <w:rFonts w:ascii="Cambria" w:eastAsia="Times New Roman" w:hAnsi="Cambria" w:cs="Times New Roman"/>
          <w:sz w:val="24"/>
          <w:szCs w:val="24"/>
        </w:rPr>
      </w:pPr>
    </w:p>
    <w:p w14:paraId="5EF29CBE" w14:textId="6CE5508E" w:rsidR="00B14A5C" w:rsidRPr="002D5815" w:rsidRDefault="003A0FAE" w:rsidP="00616590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D5815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Generalisation/</w:t>
      </w:r>
      <w:r w:rsidR="00B14A5C" w:rsidRPr="002D5815">
        <w:rPr>
          <w:rFonts w:ascii="Cambria" w:eastAsia="Times New Roman" w:hAnsi="Cambria" w:cs="Times New Roman"/>
          <w:b/>
          <w:bCs/>
          <w:sz w:val="24"/>
          <w:szCs w:val="24"/>
        </w:rPr>
        <w:t>Specialisation:</w:t>
      </w:r>
    </w:p>
    <w:p w14:paraId="08065811" w14:textId="06D6BC3F" w:rsidR="00B14A5C" w:rsidRDefault="003A0FAE" w:rsidP="003A0FAE">
      <w:pPr>
        <w:tabs>
          <w:tab w:val="left" w:pos="1054"/>
        </w:tabs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he only specialisation case is in staff where it can be either casual or full time staff. It’s differentiated by casuals not having a permanent office but having a phone number instead for contact whereas full time staff are apparent to have an office, making office ID and office location to be placed in the full time entity.</w:t>
      </w:r>
    </w:p>
    <w:p w14:paraId="546D70D3" w14:textId="79113B81" w:rsidR="00B14A5C" w:rsidRPr="002D5815" w:rsidRDefault="00B14A5C" w:rsidP="00616590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D5815">
        <w:rPr>
          <w:rFonts w:ascii="Cambria" w:eastAsia="Times New Roman" w:hAnsi="Cambria" w:cs="Times New Roman"/>
          <w:b/>
          <w:bCs/>
          <w:sz w:val="24"/>
          <w:szCs w:val="24"/>
        </w:rPr>
        <w:t>Weak Entities:</w:t>
      </w:r>
    </w:p>
    <w:p w14:paraId="3BA7AE1A" w14:textId="371EF8CE" w:rsidR="009B219A" w:rsidRDefault="009B219A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dvert/Studio – </w:t>
      </w:r>
      <w:r w:rsidR="00547345">
        <w:rPr>
          <w:rFonts w:ascii="Cambria" w:eastAsia="Times New Roman" w:hAnsi="Cambria" w:cs="Times New Roman"/>
          <w:sz w:val="24"/>
          <w:szCs w:val="24"/>
        </w:rPr>
        <w:t>Both entities needed to be created as bookings are required to be placed for a campaign.</w:t>
      </w:r>
    </w:p>
    <w:p w14:paraId="2524C185" w14:textId="7B8ACDE7" w:rsidR="002D5815" w:rsidRDefault="002D5815" w:rsidP="00616590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taff Salary/Campaign</w:t>
      </w:r>
      <w:r w:rsidR="00547345">
        <w:rPr>
          <w:rFonts w:ascii="Cambria" w:eastAsia="Times New Roman" w:hAnsi="Cambria" w:cs="Times New Roman"/>
          <w:sz w:val="24"/>
          <w:szCs w:val="24"/>
        </w:rPr>
        <w:t xml:space="preserve"> – since staff salary is highly linked to campaign, without the staff salary entity, we cannot be able to find out which staff worked on the certain campaign.</w:t>
      </w:r>
    </w:p>
    <w:p w14:paraId="1693F865" w14:textId="118E679B" w:rsidR="006177FD" w:rsidRDefault="006177FD" w:rsidP="00616590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177FD">
        <w:rPr>
          <w:rFonts w:ascii="Cambria" w:eastAsia="Times New Roman" w:hAnsi="Cambria" w:cs="Times New Roman"/>
          <w:b/>
          <w:bCs/>
          <w:sz w:val="24"/>
          <w:szCs w:val="24"/>
        </w:rPr>
        <w:t>Associated Entities:</w:t>
      </w:r>
    </w:p>
    <w:p w14:paraId="15BF3EAA" w14:textId="61CBF2CC" w:rsidR="006177FD" w:rsidRDefault="006177FD" w:rsidP="006177FD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upervisors and Staff</w:t>
      </w:r>
    </w:p>
    <w:p w14:paraId="682E695A" w14:textId="52584987" w:rsidR="00DB5843" w:rsidRPr="00DB5843" w:rsidRDefault="00DB5843" w:rsidP="00DB5843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dvert and Studio</w:t>
      </w:r>
    </w:p>
    <w:p w14:paraId="0CF9938F" w14:textId="0A4B67A3" w:rsidR="006177FD" w:rsidRPr="006177FD" w:rsidRDefault="006177FD" w:rsidP="006177FD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Campaign and Staff Salary</w:t>
      </w:r>
    </w:p>
    <w:p w14:paraId="3EE1F6E6" w14:textId="77777777" w:rsidR="002D5815" w:rsidRDefault="00B14A5C" w:rsidP="002D5815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D5815">
        <w:rPr>
          <w:rFonts w:ascii="Cambria" w:eastAsia="Times New Roman" w:hAnsi="Cambria" w:cs="Times New Roman"/>
          <w:b/>
          <w:bCs/>
          <w:sz w:val="24"/>
          <w:szCs w:val="24"/>
        </w:rPr>
        <w:t>Assumptions:</w:t>
      </w:r>
    </w:p>
    <w:p w14:paraId="4FC1E727" w14:textId="77777777" w:rsidR="00DB5843" w:rsidRDefault="002D5815" w:rsidP="002D5815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4"/>
          <w:szCs w:val="24"/>
        </w:rPr>
      </w:pPr>
      <w:r w:rsidRPr="00DB5843">
        <w:rPr>
          <w:rFonts w:ascii="Cambria" w:eastAsia="Times New Roman" w:hAnsi="Cambria" w:cs="Times New Roman"/>
          <w:sz w:val="24"/>
          <w:szCs w:val="24"/>
        </w:rPr>
        <w:t>A supervisor is not part of a staff</w:t>
      </w:r>
      <w:r w:rsidR="004B0D32" w:rsidRPr="00DB5843">
        <w:rPr>
          <w:rFonts w:ascii="Cambria" w:eastAsia="Times New Roman" w:hAnsi="Cambria" w:cs="Times New Roman"/>
          <w:sz w:val="24"/>
          <w:szCs w:val="24"/>
        </w:rPr>
        <w:t>:</w:t>
      </w:r>
    </w:p>
    <w:p w14:paraId="6E0E586B" w14:textId="7C71A8DB" w:rsidR="00DB5843" w:rsidRDefault="004B0D32" w:rsidP="00DB5843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4"/>
          <w:szCs w:val="24"/>
        </w:rPr>
      </w:pPr>
      <w:r w:rsidRPr="00DB5843">
        <w:rPr>
          <w:rFonts w:ascii="Cambria" w:eastAsia="Times New Roman" w:hAnsi="Cambria" w:cs="Times New Roman"/>
          <w:sz w:val="24"/>
          <w:szCs w:val="24"/>
        </w:rPr>
        <w:t>A staff gets a hourly pay rate salary</w:t>
      </w:r>
      <w:r w:rsidR="00DB5843">
        <w:rPr>
          <w:rFonts w:ascii="Cambria" w:eastAsia="Times New Roman" w:hAnsi="Cambria" w:cs="Times New Roman"/>
          <w:sz w:val="24"/>
          <w:szCs w:val="24"/>
        </w:rPr>
        <w:t>:</w:t>
      </w:r>
    </w:p>
    <w:p w14:paraId="2F67DB09" w14:textId="11E53948" w:rsidR="00DB5843" w:rsidRPr="00DB5843" w:rsidRDefault="00DB5843" w:rsidP="00DB5843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y having the Studio and Advert entities, the system does not require a booking entity since there is a many to many relationship between advert and studio.</w:t>
      </w:r>
    </w:p>
    <w:p w14:paraId="69CB1A3A" w14:textId="06DC52D5" w:rsidR="00616590" w:rsidRPr="00DB5843" w:rsidRDefault="00616590" w:rsidP="00DB5843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  <w:sz w:val="24"/>
          <w:szCs w:val="24"/>
        </w:rPr>
      </w:pPr>
      <w:r w:rsidRPr="00DB5843">
        <w:rPr>
          <w:rFonts w:ascii="Cambria" w:eastAsia="Times New Roman" w:hAnsi="Cambria" w:cs="Times New Roman"/>
          <w:b/>
          <w:bCs/>
          <w:sz w:val="32"/>
          <w:szCs w:val="32"/>
        </w:rPr>
        <w:br w:type="page"/>
      </w:r>
    </w:p>
    <w:p w14:paraId="31BB66C5" w14:textId="6150129C" w:rsidR="00EB55B1" w:rsidRDefault="00616590" w:rsidP="009B219A">
      <w:pPr>
        <w:jc w:val="both"/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</w:pP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lastRenderedPageBreak/>
        <w:t xml:space="preserve">Task </w:t>
      </w:r>
      <w:r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2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: </w:t>
      </w:r>
      <w:r w:rsidR="00EB55B1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Relational</w:t>
      </w:r>
      <w:r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 </w:t>
      </w:r>
      <w:r w:rsidR="00EB55B1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D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ata </w:t>
      </w:r>
      <w:r w:rsidR="00EB55B1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M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odel</w:t>
      </w:r>
    </w:p>
    <w:p w14:paraId="7A49269D" w14:textId="6F43F8A1" w:rsidR="00184E59" w:rsidRPr="00EB55B1" w:rsidRDefault="00C27BA4" w:rsidP="009B219A">
      <w:pPr>
        <w:jc w:val="both"/>
        <w:rPr>
          <w:rFonts w:ascii="Cambria" w:eastAsia="Times New Roman" w:hAnsi="Cambria" w:cs="Times New Roman"/>
          <w:b/>
          <w:bCs/>
          <w:color w:val="000000" w:themeColor="text1"/>
        </w:rPr>
      </w:pPr>
      <w:r>
        <w:rPr>
          <w:rFonts w:ascii="Cambria" w:eastAsia="Times New Roman" w:hAnsi="Cambria" w:cs="Times New Roman"/>
          <w:b/>
          <w:bCs/>
        </w:rPr>
        <w:t>Translation and Conversion</w:t>
      </w:r>
    </w:p>
    <w:p w14:paraId="02D1B282" w14:textId="5063D778" w:rsidR="00616590" w:rsidRDefault="002F05E5" w:rsidP="00095D84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erived relations</w:t>
      </w:r>
      <w:r w:rsidR="00435A5A">
        <w:rPr>
          <w:rFonts w:ascii="Cambria" w:eastAsia="Times New Roman" w:hAnsi="Cambria" w:cs="Times New Roman"/>
          <w:sz w:val="24"/>
          <w:szCs w:val="24"/>
        </w:rPr>
        <w:t xml:space="preserve"> for LDM </w:t>
      </w:r>
      <w:r w:rsidR="00A5177A">
        <w:rPr>
          <w:rFonts w:ascii="Cambria" w:eastAsia="Times New Roman" w:hAnsi="Cambria" w:cs="Times New Roman"/>
          <w:sz w:val="24"/>
          <w:szCs w:val="24"/>
        </w:rPr>
        <w:t>–</w:t>
      </w:r>
      <w:r w:rsidR="00435A5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5177A">
        <w:rPr>
          <w:rFonts w:ascii="Cambria" w:eastAsia="Times New Roman" w:hAnsi="Cambria" w:cs="Times New Roman"/>
          <w:sz w:val="24"/>
          <w:szCs w:val="24"/>
        </w:rPr>
        <w:t xml:space="preserve">Staff Entity relies on StaffID to be used as a way to identify </w:t>
      </w:r>
      <w:r w:rsidR="00C27BA4">
        <w:rPr>
          <w:rFonts w:ascii="Cambria" w:eastAsia="Times New Roman" w:hAnsi="Cambria" w:cs="Times New Roman"/>
          <w:sz w:val="24"/>
          <w:szCs w:val="24"/>
        </w:rPr>
        <w:t>other attributes in the entity.</w:t>
      </w:r>
    </w:p>
    <w:p w14:paraId="10219965" w14:textId="04A6446C" w:rsidR="00C27BA4" w:rsidRPr="00147F40" w:rsidRDefault="00C27BA4" w:rsidP="00095D84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dentifying the Weak and Strong entities – StaffSalary is weak as it requires some data from the campaign and staff entity in order to have its own entity whereas for Staff, which is a strong entity, can easily exist without any entities</w:t>
      </w:r>
    </w:p>
    <w:tbl>
      <w:tblPr>
        <w:tblStyle w:val="TableGrid"/>
        <w:tblW w:w="10406" w:type="dxa"/>
        <w:tblInd w:w="-488" w:type="dxa"/>
        <w:tblLook w:val="04A0" w:firstRow="1" w:lastRow="0" w:firstColumn="1" w:lastColumn="0" w:noHBand="0" w:noVBand="1"/>
      </w:tblPr>
      <w:tblGrid>
        <w:gridCol w:w="5586"/>
        <w:gridCol w:w="4820"/>
      </w:tblGrid>
      <w:tr w:rsidR="00C86345" w14:paraId="6F4E34E8" w14:textId="77777777" w:rsidTr="00113BC1">
        <w:tc>
          <w:tcPr>
            <w:tcW w:w="5586" w:type="dxa"/>
          </w:tcPr>
          <w:p w14:paraId="55AB420A" w14:textId="2BF53B46" w:rsidR="00113BC1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Campaign: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 xml:space="preserve"> (</w:t>
            </w:r>
            <w:r w:rsidR="00425BE8" w:rsidRPr="009B219A">
              <w:rPr>
                <w:rFonts w:ascii="Cambria" w:hAnsi="Cambria"/>
                <w:sz w:val="21"/>
                <w:szCs w:val="21"/>
              </w:rPr>
              <w:t xml:space="preserve">CampaignID, CampaignName, CampaignTheme, CampaignEstimatedCost, </w:t>
            </w:r>
            <w:r w:rsidR="00686030" w:rsidRPr="009B219A">
              <w:rPr>
                <w:rFonts w:ascii="Cambria" w:hAnsi="Cambria"/>
                <w:sz w:val="21"/>
                <w:szCs w:val="21"/>
              </w:rPr>
              <w:t>CampaignActualCost</w:t>
            </w:r>
            <w:r w:rsidR="00686030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425BE8" w:rsidRPr="009B219A">
              <w:rPr>
                <w:rFonts w:ascii="Cambria" w:hAnsi="Cambria"/>
                <w:sz w:val="21"/>
                <w:szCs w:val="21"/>
              </w:rPr>
              <w:t>CampaignStartDate, CampaignFinishDate, CampaignStaffTime, CampaignStudioTime, CampaignConsumablesCost</w:t>
            </w:r>
            <w:r w:rsidR="00A4682A" w:rsidRPr="009B219A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0E7613" w:rsidRPr="000E7613">
              <w:rPr>
                <w:rFonts w:ascii="Cambria" w:hAnsi="Cambria"/>
                <w:sz w:val="21"/>
                <w:szCs w:val="21"/>
              </w:rPr>
              <w:t>ClientID</w:t>
            </w:r>
            <w:r w:rsidR="00B9248D">
              <w:rPr>
                <w:rFonts w:ascii="Cambria" w:hAnsi="Cambria"/>
                <w:sz w:val="21"/>
                <w:szCs w:val="21"/>
              </w:rPr>
              <w:t>, StaffID</w:t>
            </w:r>
            <w:r w:rsidR="00425BE8" w:rsidRPr="009B219A">
              <w:rPr>
                <w:rFonts w:ascii="Cambria" w:hAnsi="Cambria"/>
                <w:sz w:val="21"/>
                <w:szCs w:val="21"/>
              </w:rPr>
              <w:t>)</w:t>
            </w:r>
          </w:p>
          <w:p w14:paraId="039A1E75" w14:textId="6AE94E62" w:rsidR="00F27AC6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7D4332" w:rsidRPr="009B219A">
              <w:rPr>
                <w:rFonts w:ascii="Cambria" w:hAnsi="Cambria"/>
                <w:sz w:val="21"/>
                <w:szCs w:val="21"/>
              </w:rPr>
              <w:t>Campaign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7D4332" w:rsidRPr="009B219A">
              <w:rPr>
                <w:rFonts w:ascii="Cambria" w:hAnsi="Cambria"/>
                <w:sz w:val="21"/>
                <w:szCs w:val="21"/>
              </w:rPr>
              <w:t xml:space="preserve"> CampaignName</w:t>
            </w:r>
            <w:r w:rsidR="000E7613">
              <w:rPr>
                <w:rFonts w:ascii="Cambria" w:hAnsi="Cambria"/>
                <w:sz w:val="21"/>
                <w:szCs w:val="21"/>
              </w:rPr>
              <w:t>, CampaignTheme</w:t>
            </w:r>
            <w:r w:rsidR="00BE5781">
              <w:rPr>
                <w:rFonts w:ascii="Cambria" w:hAnsi="Cambria"/>
                <w:sz w:val="21"/>
                <w:szCs w:val="21"/>
              </w:rPr>
              <w:br/>
              <w:t xml:space="preserve">Foreign Key: ClientID References </w:t>
            </w:r>
            <w:r w:rsidR="004B03FA">
              <w:rPr>
                <w:rFonts w:ascii="Cambria" w:hAnsi="Cambria"/>
                <w:sz w:val="21"/>
                <w:szCs w:val="21"/>
              </w:rPr>
              <w:t>Client (ClientID)</w:t>
            </w:r>
            <w:r w:rsidR="00F27AC6">
              <w:rPr>
                <w:rFonts w:ascii="Cambria" w:hAnsi="Cambria"/>
                <w:sz w:val="21"/>
                <w:szCs w:val="21"/>
              </w:rPr>
              <w:br/>
              <w:t>Foreign Key: StaffID References Staff (StaffID)</w:t>
            </w:r>
          </w:p>
        </w:tc>
        <w:tc>
          <w:tcPr>
            <w:tcW w:w="4820" w:type="dxa"/>
          </w:tcPr>
          <w:p w14:paraId="362EE048" w14:textId="75617E42" w:rsidR="00C86345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Client: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(ClientID, ClientCompany, ClientName</w:t>
            </w:r>
            <w:r w:rsidR="00DA0C7B">
              <w:rPr>
                <w:rFonts w:ascii="Cambria" w:hAnsi="Cambria"/>
                <w:sz w:val="21"/>
                <w:szCs w:val="21"/>
              </w:rPr>
              <w:t>,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ClientAddress, ClientPhone, ClientEmail</w:t>
            </w:r>
            <w:r w:rsidR="00D01B39">
              <w:rPr>
                <w:rFonts w:ascii="Cambria" w:hAnsi="Cambria"/>
                <w:sz w:val="21"/>
                <w:szCs w:val="21"/>
              </w:rPr>
              <w:t>, StaffID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)</w:t>
            </w:r>
          </w:p>
          <w:p w14:paraId="4A8F1CBC" w14:textId="372B8F85" w:rsidR="00147F40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7D4332" w:rsidRPr="009B219A">
              <w:rPr>
                <w:rFonts w:ascii="Cambria" w:hAnsi="Cambria"/>
                <w:sz w:val="21"/>
                <w:szCs w:val="21"/>
              </w:rPr>
              <w:t>Client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B663AC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EB55B1">
              <w:rPr>
                <w:rFonts w:ascii="Cambria" w:hAnsi="Cambria"/>
                <w:sz w:val="21"/>
                <w:szCs w:val="21"/>
              </w:rPr>
              <w:t>ClientPhone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</w:r>
            <w:r w:rsidR="00D01B39">
              <w:rPr>
                <w:rFonts w:ascii="Cambria" w:hAnsi="Cambria"/>
                <w:sz w:val="21"/>
                <w:szCs w:val="21"/>
              </w:rPr>
              <w:t>Foreign Key: StaffID References Staff (StaffID)</w:t>
            </w:r>
          </w:p>
        </w:tc>
      </w:tr>
      <w:tr w:rsidR="00C86345" w14:paraId="0AC305A9" w14:textId="77777777" w:rsidTr="00113BC1">
        <w:tc>
          <w:tcPr>
            <w:tcW w:w="5586" w:type="dxa"/>
          </w:tcPr>
          <w:p w14:paraId="696B46F3" w14:textId="38655795" w:rsidR="00C86345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FullTimeStaff: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>(StaffID</w:t>
            </w:r>
            <w:r w:rsidR="00B14A5C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>,</w:t>
            </w:r>
            <w:r w:rsidR="00DA0C7B">
              <w:rPr>
                <w:rFonts w:ascii="Cambria" w:hAnsi="Cambria"/>
                <w:sz w:val="21"/>
                <w:szCs w:val="21"/>
              </w:rPr>
              <w:t xml:space="preserve"> 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>Staff</w:t>
            </w:r>
            <w:r w:rsidR="00DA0C7B">
              <w:rPr>
                <w:rFonts w:ascii="Cambria" w:hAnsi="Cambria"/>
                <w:sz w:val="21"/>
                <w:szCs w:val="21"/>
              </w:rPr>
              <w:t>First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>Name</w:t>
            </w:r>
            <w:r w:rsidR="00DA0C7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Staff</w:t>
            </w:r>
            <w:r w:rsidR="00DA0C7B">
              <w:rPr>
                <w:rFonts w:ascii="Cambria" w:hAnsi="Cambria"/>
                <w:sz w:val="21"/>
                <w:szCs w:val="21"/>
              </w:rPr>
              <w:t>last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Name</w:t>
            </w:r>
            <w:r w:rsidR="00DA0C7B">
              <w:rPr>
                <w:rFonts w:ascii="Cambria" w:hAnsi="Cambria"/>
                <w:sz w:val="21"/>
                <w:szCs w:val="21"/>
              </w:rPr>
              <w:t>,</w:t>
            </w:r>
            <w:r w:rsidR="00B14A5C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113BC1" w:rsidRPr="009B219A">
              <w:rPr>
                <w:rFonts w:ascii="Cambria" w:hAnsi="Cambria"/>
                <w:sz w:val="21"/>
                <w:szCs w:val="21"/>
              </w:rPr>
              <w:t xml:space="preserve"> StaffPosition, StaffEmail, StaffOfficeLocation</w:t>
            </w:r>
            <w:r w:rsidR="005340D3">
              <w:rPr>
                <w:rFonts w:ascii="Cambria" w:hAnsi="Cambria"/>
                <w:sz w:val="21"/>
                <w:szCs w:val="21"/>
              </w:rPr>
              <w:t>, SupervisorID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)</w:t>
            </w:r>
          </w:p>
          <w:p w14:paraId="2650959B" w14:textId="6254ED53" w:rsidR="00147F40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7D4332" w:rsidRPr="009B219A">
              <w:rPr>
                <w:rFonts w:ascii="Cambria" w:hAnsi="Cambria"/>
                <w:sz w:val="21"/>
                <w:szCs w:val="21"/>
              </w:rPr>
              <w:t>Staff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EB55B1">
              <w:rPr>
                <w:rFonts w:ascii="Cambria" w:hAnsi="Cambria"/>
                <w:sz w:val="21"/>
                <w:szCs w:val="21"/>
              </w:rPr>
              <w:t xml:space="preserve"> </w:t>
            </w:r>
            <w:r w:rsidR="00C521BF">
              <w:rPr>
                <w:rFonts w:ascii="Cambria" w:hAnsi="Cambria"/>
                <w:sz w:val="21"/>
                <w:szCs w:val="21"/>
              </w:rPr>
              <w:t>StaffEmail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Foreign Key:</w:t>
            </w:r>
            <w:r w:rsidR="00764D53" w:rsidRPr="009B219A">
              <w:rPr>
                <w:rFonts w:ascii="Cambria" w:hAnsi="Cambria"/>
                <w:sz w:val="21"/>
                <w:szCs w:val="21"/>
              </w:rPr>
              <w:t xml:space="preserve"> SupervisorID References Supervisor</w:t>
            </w:r>
            <w:r w:rsidR="00B663AC" w:rsidRPr="009B219A">
              <w:rPr>
                <w:rFonts w:ascii="Cambria" w:hAnsi="Cambria"/>
                <w:sz w:val="21"/>
                <w:szCs w:val="21"/>
              </w:rPr>
              <w:t xml:space="preserve"> (SupervisorID)</w:t>
            </w:r>
          </w:p>
        </w:tc>
        <w:tc>
          <w:tcPr>
            <w:tcW w:w="4820" w:type="dxa"/>
          </w:tcPr>
          <w:p w14:paraId="028E32C5" w14:textId="34550DBD" w:rsidR="00C86345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CasualStaff: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(StaffID ,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 xml:space="preserve"> Staff</w:t>
            </w:r>
            <w:r w:rsidR="00DA0C7B">
              <w:rPr>
                <w:rFonts w:ascii="Cambria" w:hAnsi="Cambria"/>
                <w:sz w:val="21"/>
                <w:szCs w:val="21"/>
              </w:rPr>
              <w:t>First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Name</w:t>
            </w:r>
            <w:r w:rsidR="00DA0C7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Staff</w:t>
            </w:r>
            <w:r w:rsidR="00DA0C7B">
              <w:rPr>
                <w:rFonts w:ascii="Cambria" w:hAnsi="Cambria"/>
                <w:sz w:val="21"/>
                <w:szCs w:val="21"/>
              </w:rPr>
              <w:t>last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Name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, StaffPosition, StaffEmail, StaffPhone</w:t>
            </w:r>
            <w:r w:rsidR="005340D3">
              <w:rPr>
                <w:rFonts w:ascii="Cambria" w:hAnsi="Cambria"/>
                <w:sz w:val="21"/>
                <w:szCs w:val="21"/>
              </w:rPr>
              <w:t>,</w:t>
            </w:r>
            <w:r w:rsidR="00DE605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5340D3">
              <w:rPr>
                <w:rFonts w:ascii="Cambria" w:hAnsi="Cambria"/>
                <w:sz w:val="21"/>
                <w:szCs w:val="21"/>
              </w:rPr>
              <w:t>SupervisorID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)</w:t>
            </w:r>
          </w:p>
          <w:p w14:paraId="7C880F61" w14:textId="7DD7BDA8" w:rsidR="00147F40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7D4332" w:rsidRPr="009B219A">
              <w:rPr>
                <w:rFonts w:ascii="Cambria" w:hAnsi="Cambria"/>
                <w:sz w:val="21"/>
                <w:szCs w:val="21"/>
              </w:rPr>
              <w:t>Staff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EB55B1">
              <w:rPr>
                <w:rFonts w:ascii="Cambria" w:hAnsi="Cambria"/>
                <w:sz w:val="21"/>
                <w:szCs w:val="21"/>
              </w:rPr>
              <w:t xml:space="preserve"> </w:t>
            </w:r>
            <w:r w:rsidR="00C521BF">
              <w:rPr>
                <w:rFonts w:ascii="Cambria" w:hAnsi="Cambria"/>
                <w:sz w:val="21"/>
                <w:szCs w:val="21"/>
              </w:rPr>
              <w:t>StaffPhone, StaffEmail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Foreign Key:</w:t>
            </w:r>
            <w:r w:rsidR="00B663AC" w:rsidRPr="009B219A">
              <w:rPr>
                <w:rFonts w:ascii="Cambria" w:hAnsi="Cambria"/>
                <w:sz w:val="21"/>
                <w:szCs w:val="21"/>
              </w:rPr>
              <w:t xml:space="preserve"> SupervisorID References Supervisor (SupervisorID)</w:t>
            </w:r>
          </w:p>
        </w:tc>
      </w:tr>
      <w:tr w:rsidR="00C86345" w14:paraId="308ECEAE" w14:textId="77777777" w:rsidTr="00113BC1">
        <w:tc>
          <w:tcPr>
            <w:tcW w:w="5586" w:type="dxa"/>
          </w:tcPr>
          <w:p w14:paraId="03852742" w14:textId="74EA50DC" w:rsidR="00C86345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StaffSalary: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(StaffID, CampaignID</w:t>
            </w:r>
            <w:r w:rsidR="00150683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, SalaryGrade, HourlyPay, AnnualPay)</w:t>
            </w:r>
          </w:p>
          <w:p w14:paraId="76BCDCF6" w14:textId="22AB7DEA" w:rsidR="0066222F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CE3D32" w:rsidRPr="009B219A">
              <w:rPr>
                <w:rFonts w:ascii="Cambria" w:hAnsi="Cambria"/>
                <w:sz w:val="21"/>
                <w:szCs w:val="21"/>
              </w:rPr>
              <w:t>StaffID</w:t>
            </w:r>
            <w:r w:rsidR="00773B98">
              <w:rPr>
                <w:rFonts w:ascii="Cambria" w:hAnsi="Cambria"/>
                <w:sz w:val="21"/>
                <w:szCs w:val="21"/>
              </w:rPr>
              <w:br/>
            </w:r>
            <w:r w:rsidR="00773B98" w:rsidRPr="009B219A">
              <w:rPr>
                <w:rFonts w:ascii="Cambria" w:hAnsi="Cambria"/>
                <w:sz w:val="21"/>
                <w:szCs w:val="21"/>
              </w:rPr>
              <w:t>Alternative Key: Campaign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Foreign Key:</w:t>
            </w:r>
            <w:r w:rsidR="0066222F" w:rsidRPr="009B219A">
              <w:rPr>
                <w:rFonts w:ascii="Cambria" w:hAnsi="Cambria"/>
                <w:sz w:val="21"/>
                <w:szCs w:val="21"/>
              </w:rPr>
              <w:t xml:space="preserve"> StaffID Reference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t>s FullTimeStaff (StaffID), CasualStaff (StaffID)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br/>
              <w:t>Foreign Key: CampaignStaffTime References Campaign (CampaignStaffTime)</w:t>
            </w:r>
          </w:p>
        </w:tc>
        <w:tc>
          <w:tcPr>
            <w:tcW w:w="4820" w:type="dxa"/>
          </w:tcPr>
          <w:p w14:paraId="06EF0DC0" w14:textId="1DF38C37" w:rsidR="00FE2E52" w:rsidRPr="009B219A" w:rsidRDefault="00FE2E52" w:rsidP="00FE2E52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Advert: (AdvertID, AdvertType, AdvertStartTime, AdvertEndTime, AdvertDate</w:t>
            </w:r>
            <w:r w:rsidR="00667637">
              <w:rPr>
                <w:rFonts w:ascii="Cambria" w:hAnsi="Cambria"/>
                <w:sz w:val="21"/>
                <w:szCs w:val="21"/>
              </w:rPr>
              <w:t>, CampaignID</w:t>
            </w:r>
            <w:r w:rsidRPr="009B219A">
              <w:rPr>
                <w:rFonts w:ascii="Cambria" w:hAnsi="Cambria"/>
                <w:sz w:val="21"/>
                <w:szCs w:val="21"/>
              </w:rPr>
              <w:t>)</w:t>
            </w:r>
          </w:p>
          <w:p w14:paraId="4675CEE4" w14:textId="3C2E7754" w:rsidR="00667637" w:rsidRPr="009B219A" w:rsidRDefault="00FE2E52" w:rsidP="00FE2E52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Primary Key: AdvertID</w:t>
            </w:r>
            <w:r>
              <w:rPr>
                <w:rFonts w:ascii="Cambria" w:hAnsi="Cambria"/>
                <w:sz w:val="21"/>
                <w:szCs w:val="21"/>
              </w:rPr>
              <w:br/>
              <w:t xml:space="preserve">Derived Key: CampaignStudioTime (AdvertEndTime – </w:t>
            </w:r>
            <w:r w:rsidRPr="009B219A">
              <w:rPr>
                <w:rFonts w:ascii="Cambria" w:hAnsi="Cambria"/>
                <w:sz w:val="21"/>
                <w:szCs w:val="21"/>
              </w:rPr>
              <w:t>AdvertStartTime</w:t>
            </w:r>
            <w:r>
              <w:rPr>
                <w:rFonts w:ascii="Cambria" w:hAnsi="Cambria"/>
                <w:sz w:val="21"/>
                <w:szCs w:val="21"/>
              </w:rPr>
              <w:t xml:space="preserve">) </w:t>
            </w:r>
            <w:r>
              <w:rPr>
                <w:rFonts w:ascii="Cambria" w:hAnsi="Cambria"/>
                <w:sz w:val="21"/>
                <w:szCs w:val="21"/>
              </w:rPr>
              <w:br/>
              <w:t xml:space="preserve">Derived Key: CampaignStaffTime (AdvertEndTime  – </w:t>
            </w:r>
            <w:r w:rsidRPr="009B219A">
              <w:rPr>
                <w:rFonts w:ascii="Cambria" w:hAnsi="Cambria"/>
                <w:sz w:val="21"/>
                <w:szCs w:val="21"/>
              </w:rPr>
              <w:t>AdvertStartTime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  <w:r w:rsidR="00667637">
              <w:rPr>
                <w:rFonts w:ascii="Cambria" w:hAnsi="Cambria"/>
                <w:sz w:val="21"/>
                <w:szCs w:val="21"/>
              </w:rPr>
              <w:br/>
              <w:t>Foreign Key: CampaignID References Campaign (CampaignID)</w:t>
            </w:r>
          </w:p>
        </w:tc>
      </w:tr>
      <w:tr w:rsidR="00C86345" w14:paraId="130BF893" w14:textId="77777777" w:rsidTr="00113BC1">
        <w:tc>
          <w:tcPr>
            <w:tcW w:w="5586" w:type="dxa"/>
          </w:tcPr>
          <w:p w14:paraId="1D4DE812" w14:textId="5A00A6B5" w:rsidR="00C86345" w:rsidRPr="009B219A" w:rsidRDefault="00113BC1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Supervisor: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(SupervisorID, Supervisor</w:t>
            </w:r>
            <w:r w:rsidR="00DA0C7B">
              <w:rPr>
                <w:rFonts w:ascii="Cambria" w:hAnsi="Cambria"/>
                <w:sz w:val="21"/>
                <w:szCs w:val="21"/>
              </w:rPr>
              <w:t>First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Name, 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Supervisor</w:t>
            </w:r>
            <w:r w:rsidR="00DA0C7B">
              <w:rPr>
                <w:rFonts w:ascii="Cambria" w:hAnsi="Cambria"/>
                <w:sz w:val="21"/>
                <w:szCs w:val="21"/>
              </w:rPr>
              <w:t>Last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>Name</w:t>
            </w:r>
            <w:r w:rsidR="00DA0C7B">
              <w:rPr>
                <w:rFonts w:ascii="Cambria" w:hAnsi="Cambria"/>
                <w:sz w:val="21"/>
                <w:szCs w:val="21"/>
              </w:rPr>
              <w:t>,</w:t>
            </w:r>
            <w:r w:rsidR="00DA0C7B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>SupervisorPhone)</w:t>
            </w:r>
          </w:p>
          <w:p w14:paraId="719BB87B" w14:textId="58752B42" w:rsidR="00147F40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 xml:space="preserve">Primary Key: </w:t>
            </w:r>
            <w:r w:rsidR="00764D53" w:rsidRPr="009B219A">
              <w:rPr>
                <w:rFonts w:ascii="Cambria" w:hAnsi="Cambria"/>
                <w:sz w:val="21"/>
                <w:szCs w:val="21"/>
              </w:rPr>
              <w:t>Supervisor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B663AC" w:rsidRPr="009B219A">
              <w:rPr>
                <w:rFonts w:ascii="Cambria" w:hAnsi="Cambria"/>
                <w:sz w:val="21"/>
                <w:szCs w:val="21"/>
              </w:rPr>
              <w:t xml:space="preserve"> </w:t>
            </w:r>
            <w:r w:rsidR="00EB55B1">
              <w:rPr>
                <w:rFonts w:ascii="Cambria" w:hAnsi="Cambria"/>
                <w:sz w:val="21"/>
                <w:szCs w:val="21"/>
              </w:rPr>
              <w:t>SupervisorPhone</w:t>
            </w:r>
          </w:p>
        </w:tc>
        <w:tc>
          <w:tcPr>
            <w:tcW w:w="4820" w:type="dxa"/>
          </w:tcPr>
          <w:p w14:paraId="3D3E38EF" w14:textId="77777777" w:rsidR="00FE2E52" w:rsidRPr="009B219A" w:rsidRDefault="00FE2E52" w:rsidP="00FE2E52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Studio: (StudioID, StudioName, StudioLocation)</w:t>
            </w:r>
          </w:p>
          <w:p w14:paraId="7E014DA0" w14:textId="171AFC4C" w:rsidR="00147F40" w:rsidRPr="009B219A" w:rsidRDefault="00FE2E52" w:rsidP="00FE2E52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Primary Key: Studio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 xml:space="preserve">Alternative Key: </w:t>
            </w:r>
            <w:r>
              <w:rPr>
                <w:rFonts w:ascii="Cambria" w:hAnsi="Cambria"/>
                <w:sz w:val="21"/>
                <w:szCs w:val="21"/>
              </w:rPr>
              <w:t>StudioName</w:t>
            </w:r>
            <w:r w:rsidR="00147F40" w:rsidRPr="009B219A">
              <w:rPr>
                <w:rFonts w:ascii="Cambria" w:hAnsi="Cambria"/>
                <w:sz w:val="21"/>
                <w:szCs w:val="21"/>
              </w:rPr>
              <w:br/>
            </w:r>
          </w:p>
        </w:tc>
      </w:tr>
      <w:tr w:rsidR="00C86345" w14:paraId="5EE2F453" w14:textId="77777777" w:rsidTr="00113BC1">
        <w:tc>
          <w:tcPr>
            <w:tcW w:w="5586" w:type="dxa"/>
          </w:tcPr>
          <w:p w14:paraId="01896942" w14:textId="7727A83D" w:rsidR="00C86345" w:rsidRPr="009B219A" w:rsidRDefault="00113BC1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t>Invoice: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(CampaignID,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t xml:space="preserve"> CampaignName</w:t>
            </w:r>
            <w:r w:rsidR="00773B98">
              <w:rPr>
                <w:rFonts w:ascii="Cambria" w:hAnsi="Cambria"/>
                <w:sz w:val="21"/>
                <w:szCs w:val="21"/>
              </w:rPr>
              <w:t>,</w:t>
            </w:r>
            <w:r w:rsidR="002E2239" w:rsidRPr="009B219A">
              <w:rPr>
                <w:rFonts w:ascii="Cambria" w:hAnsi="Cambria"/>
                <w:sz w:val="21"/>
                <w:szCs w:val="21"/>
              </w:rPr>
              <w:t xml:space="preserve"> InvoiceIssueDate, CampaignCompletionDate, InvoicePaymentStatus, InvoicePaidDate)</w:t>
            </w:r>
          </w:p>
          <w:p w14:paraId="4D4BE636" w14:textId="476E222C" w:rsidR="00FE2E52" w:rsidRPr="009B219A" w:rsidRDefault="00147F40" w:rsidP="00113BC1">
            <w:pPr>
              <w:rPr>
                <w:rFonts w:ascii="Cambria" w:hAnsi="Cambria"/>
                <w:sz w:val="21"/>
                <w:szCs w:val="21"/>
              </w:rPr>
            </w:pPr>
            <w:r w:rsidRPr="009B219A">
              <w:rPr>
                <w:rFonts w:ascii="Cambria" w:hAnsi="Cambria"/>
                <w:sz w:val="21"/>
                <w:szCs w:val="21"/>
              </w:rPr>
              <w:lastRenderedPageBreak/>
              <w:t xml:space="preserve">Primary Key: 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t>CampaignID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Alternative Key: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t xml:space="preserve"> CampaignName</w:t>
            </w:r>
            <w:r w:rsidRPr="009B219A">
              <w:rPr>
                <w:rFonts w:ascii="Cambria" w:hAnsi="Cambria"/>
                <w:sz w:val="21"/>
                <w:szCs w:val="21"/>
              </w:rPr>
              <w:br/>
              <w:t>Foreign Key:</w:t>
            </w:r>
            <w:r w:rsidR="00DE7149" w:rsidRPr="009B219A">
              <w:rPr>
                <w:rFonts w:ascii="Cambria" w:hAnsi="Cambria"/>
                <w:sz w:val="21"/>
                <w:szCs w:val="21"/>
              </w:rPr>
              <w:t xml:space="preserve"> CampaignName References Campaign (CampaignName)</w:t>
            </w:r>
            <w:r w:rsidR="00FE2E52">
              <w:rPr>
                <w:rFonts w:ascii="Cambria" w:hAnsi="Cambria"/>
                <w:sz w:val="21"/>
                <w:szCs w:val="21"/>
              </w:rPr>
              <w:br/>
            </w:r>
          </w:p>
        </w:tc>
        <w:tc>
          <w:tcPr>
            <w:tcW w:w="4820" w:type="dxa"/>
          </w:tcPr>
          <w:p w14:paraId="73CB720B" w14:textId="77777777" w:rsidR="00C86345" w:rsidRPr="009B219A" w:rsidRDefault="00C86345" w:rsidP="00113BC1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636595E0" w14:textId="7C2D1522" w:rsidR="00616590" w:rsidRPr="00616590" w:rsidRDefault="00616590" w:rsidP="00616590">
      <w:pPr>
        <w:jc w:val="both"/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</w:pP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Task </w:t>
      </w:r>
      <w:r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3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: </w:t>
      </w:r>
      <w:r w:rsidR="00EB55B1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Functional Dependencies &amp; Normal Forms</w:t>
      </w:r>
    </w:p>
    <w:p w14:paraId="0B89FCE2" w14:textId="6CF4A192" w:rsidR="00D049B2" w:rsidRPr="00C521BF" w:rsidRDefault="00296F9F" w:rsidP="00C521BF">
      <w:pPr>
        <w:rPr>
          <w:rFonts w:ascii="Cambria" w:eastAsia="Times New Roman" w:hAnsi="Cambria" w:cs="Times New Roman"/>
          <w:color w:val="000000" w:themeColor="text1"/>
        </w:rPr>
      </w:pPr>
      <w:r w:rsidRPr="00296F9F">
        <w:rPr>
          <w:rFonts w:ascii="Cambria" w:eastAsia="Times New Roman" w:hAnsi="Cambria" w:cs="Times New Roman"/>
          <w:b/>
          <w:bCs/>
          <w:color w:val="000000" w:themeColor="text1"/>
        </w:rPr>
        <w:t>FullTimeStaff:</w:t>
      </w:r>
      <w:r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296F9F">
        <w:rPr>
          <w:rFonts w:ascii="Cambria" w:eastAsia="Times New Roman" w:hAnsi="Cambria" w:cs="Times New Roman"/>
          <w:b/>
          <w:bCs/>
          <w:color w:val="000000" w:themeColor="text1"/>
        </w:rPr>
        <w:t>(StaffID,</w:t>
      </w:r>
      <w:r w:rsidR="000E7613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="00DA0C7B" w:rsidRPr="00DA0C7B">
        <w:rPr>
          <w:rFonts w:ascii="Cambria" w:eastAsia="Times New Roman" w:hAnsi="Cambria" w:cs="Times New Roman"/>
          <w:b/>
          <w:bCs/>
          <w:color w:val="000000" w:themeColor="text1"/>
        </w:rPr>
        <w:t>StaffFirstName, StaffLastName</w:t>
      </w:r>
      <w:r w:rsidRPr="00DA0C7B">
        <w:rPr>
          <w:rFonts w:ascii="Cambria" w:eastAsia="Times New Roman" w:hAnsi="Cambria" w:cs="Times New Roman"/>
          <w:b/>
          <w:bCs/>
          <w:color w:val="000000" w:themeColor="text1"/>
        </w:rPr>
        <w:t>, StaffPosition</w:t>
      </w:r>
      <w:r w:rsidRPr="00296F9F">
        <w:rPr>
          <w:rFonts w:ascii="Cambria" w:eastAsia="Times New Roman" w:hAnsi="Cambria" w:cs="Times New Roman"/>
          <w:b/>
          <w:bCs/>
          <w:color w:val="000000" w:themeColor="text1"/>
        </w:rPr>
        <w:t>, StaffEmail, StaffOfficeID, StaffOfficeLocation</w:t>
      </w:r>
      <w:r w:rsidR="00D01B39">
        <w:rPr>
          <w:rFonts w:ascii="Cambria" w:eastAsia="Times New Roman" w:hAnsi="Cambria" w:cs="Times New Roman"/>
          <w:b/>
          <w:bCs/>
          <w:color w:val="000000" w:themeColor="text1"/>
        </w:rPr>
        <w:t>,</w:t>
      </w:r>
      <w:r w:rsidR="00D01B39" w:rsidRPr="00D01B39">
        <w:rPr>
          <w:rFonts w:ascii="Cambria" w:hAnsi="Cambria"/>
          <w:sz w:val="21"/>
          <w:szCs w:val="21"/>
        </w:rPr>
        <w:t xml:space="preserve"> </w:t>
      </w:r>
      <w:r w:rsidR="00D01B39" w:rsidRPr="00D01B39">
        <w:rPr>
          <w:rFonts w:ascii="Cambria" w:eastAsia="Times New Roman" w:hAnsi="Cambria" w:cs="Times New Roman"/>
          <w:b/>
          <w:bCs/>
          <w:color w:val="000000" w:themeColor="text1"/>
        </w:rPr>
        <w:t>SupervisorID</w:t>
      </w:r>
      <w:r w:rsidRPr="00296F9F">
        <w:rPr>
          <w:rFonts w:ascii="Cambria" w:eastAsia="Times New Roman" w:hAnsi="Cambria" w:cs="Times New Roman"/>
          <w:b/>
          <w:bCs/>
          <w:color w:val="000000" w:themeColor="text1"/>
        </w:rPr>
        <w:t>)</w:t>
      </w:r>
      <w:r w:rsidR="00C521BF">
        <w:rPr>
          <w:rFonts w:ascii="Cambria" w:eastAsia="Times New Roman" w:hAnsi="Cambria" w:cs="Times New Roman"/>
          <w:b/>
          <w:bCs/>
          <w:color w:val="000000" w:themeColor="text1"/>
        </w:rPr>
        <w:br/>
      </w:r>
      <w:r w:rsidR="000E7613">
        <w:rPr>
          <w:rFonts w:ascii="Cambria" w:eastAsia="Times New Roman" w:hAnsi="Cambria" w:cs="Times New Roman"/>
          <w:color w:val="000000" w:themeColor="text1"/>
        </w:rPr>
        <w:t>Functional Dependency:</w:t>
      </w:r>
      <w:r w:rsidR="000E7613">
        <w:rPr>
          <w:rFonts w:ascii="Cambria" w:eastAsia="Times New Roman" w:hAnsi="Cambria" w:cs="Times New Roman"/>
          <w:color w:val="000000" w:themeColor="text1"/>
        </w:rPr>
        <w:br/>
      </w:r>
      <w:r w:rsidR="00A259E3" w:rsidRPr="00A4682A">
        <w:rPr>
          <w:rFonts w:ascii="Cambria" w:eastAsia="Times New Roman" w:hAnsi="Cambria" w:cs="Times New Roman"/>
          <w:color w:val="000000" w:themeColor="text1"/>
        </w:rPr>
        <w:t xml:space="preserve">StaffID </w:t>
      </w:r>
      <w:r w:rsidR="00A4682A" w:rsidRPr="00A4682A">
        <w:rPr>
          <w:rFonts w:ascii="Cambria" w:eastAsia="Times New Roman" w:hAnsi="Cambria" w:cs="Times New Roman"/>
          <w:color w:val="000000" w:themeColor="text1"/>
        </w:rPr>
        <w:sym w:font="Wingdings" w:char="F0E0"/>
      </w:r>
      <w:r w:rsidR="00A259E3" w:rsidRPr="00A4682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DA0C7B">
        <w:rPr>
          <w:rFonts w:ascii="Cambria" w:eastAsia="Times New Roman" w:hAnsi="Cambria" w:cs="Times New Roman"/>
          <w:color w:val="000000" w:themeColor="text1"/>
        </w:rPr>
        <w:t xml:space="preserve">StaffFirstName, StaffLastName, </w:t>
      </w:r>
      <w:r w:rsidR="004C0FB8" w:rsidRPr="00A4682A">
        <w:rPr>
          <w:rFonts w:ascii="Cambria" w:eastAsia="Times New Roman" w:hAnsi="Cambria" w:cs="Times New Roman"/>
          <w:color w:val="000000" w:themeColor="text1"/>
        </w:rPr>
        <w:t>StaffPosition, StaffEmail</w:t>
      </w:r>
      <w:r w:rsidR="00C521BF">
        <w:rPr>
          <w:rFonts w:ascii="Cambria" w:eastAsia="Times New Roman" w:hAnsi="Cambria" w:cs="Times New Roman"/>
          <w:color w:val="000000" w:themeColor="text1"/>
        </w:rPr>
        <w:t>, StaffOfficeID</w:t>
      </w:r>
      <w:r w:rsidR="00D47EC6">
        <w:rPr>
          <w:rFonts w:ascii="Cambria" w:eastAsia="Times New Roman" w:hAnsi="Cambria" w:cs="Times New Roman"/>
          <w:color w:val="000000" w:themeColor="text1"/>
        </w:rPr>
        <w:br/>
      </w:r>
      <w:r w:rsidR="00D47EC6" w:rsidRPr="00A4682A">
        <w:rPr>
          <w:rFonts w:ascii="Cambria" w:eastAsia="Times New Roman" w:hAnsi="Cambria" w:cs="Times New Roman"/>
          <w:color w:val="000000" w:themeColor="text1"/>
        </w:rPr>
        <w:t>StaffEmail</w:t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D47EC6" w:rsidRPr="00D47EC6">
        <w:rPr>
          <w:rFonts w:ascii="Cambria" w:eastAsia="Times New Roman" w:hAnsi="Cambria" w:cs="Times New Roman"/>
          <w:color w:val="000000" w:themeColor="text1"/>
        </w:rPr>
        <w:sym w:font="Wingdings" w:char="F0E0"/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 StaffID</w:t>
      </w:r>
      <w:r w:rsidR="00D47EC6" w:rsidRPr="00A4682A">
        <w:rPr>
          <w:rFonts w:ascii="Cambria" w:eastAsia="Times New Roman" w:hAnsi="Cambria" w:cs="Times New Roman"/>
          <w:color w:val="000000" w:themeColor="text1"/>
        </w:rPr>
        <w:t xml:space="preserve">, </w:t>
      </w:r>
      <w:r w:rsidR="00DA0C7B">
        <w:rPr>
          <w:rFonts w:ascii="Cambria" w:eastAsia="Times New Roman" w:hAnsi="Cambria" w:cs="Times New Roman"/>
          <w:color w:val="000000" w:themeColor="text1"/>
        </w:rPr>
        <w:t xml:space="preserve">StaffFirstName, StaffLastName, </w:t>
      </w:r>
      <w:r w:rsidR="00D47EC6" w:rsidRPr="00A4682A">
        <w:rPr>
          <w:rFonts w:ascii="Cambria" w:eastAsia="Times New Roman" w:hAnsi="Cambria" w:cs="Times New Roman"/>
          <w:color w:val="000000" w:themeColor="text1"/>
        </w:rPr>
        <w:t>StaffPosition, StaffEmail</w:t>
      </w:r>
      <w:r w:rsidR="00D47EC6">
        <w:rPr>
          <w:rFonts w:ascii="Cambria" w:eastAsia="Times New Roman" w:hAnsi="Cambria" w:cs="Times New Roman"/>
          <w:color w:val="000000" w:themeColor="text1"/>
        </w:rPr>
        <w:t>, StaffOfficeID</w:t>
      </w:r>
      <w:r w:rsidR="000E7613">
        <w:rPr>
          <w:rFonts w:ascii="Cambria" w:eastAsia="Times New Roman" w:hAnsi="Cambria" w:cs="Times New Roman"/>
          <w:color w:val="000000" w:themeColor="text1"/>
        </w:rPr>
        <w:br/>
      </w:r>
      <w:r w:rsidR="00C521BF">
        <w:rPr>
          <w:rFonts w:ascii="Cambria" w:eastAsia="Times New Roman" w:hAnsi="Cambria" w:cs="Times New Roman"/>
          <w:b/>
          <w:bCs/>
          <w:color w:val="000000" w:themeColor="text1"/>
        </w:rPr>
        <w:br/>
      </w:r>
      <w:r w:rsidR="00D47EC6">
        <w:rPr>
          <w:rFonts w:ascii="Cambria" w:eastAsia="Times New Roman" w:hAnsi="Cambria" w:cs="Times New Roman"/>
          <w:color w:val="000000" w:themeColor="text1"/>
        </w:rPr>
        <w:t>Normal</w:t>
      </w:r>
      <w:r w:rsidR="00EB55B1">
        <w:rPr>
          <w:rFonts w:ascii="Cambria" w:eastAsia="Times New Roman" w:hAnsi="Cambria" w:cs="Times New Roman"/>
          <w:color w:val="000000" w:themeColor="text1"/>
        </w:rPr>
        <w:t xml:space="preserve"> Form</w:t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: </w:t>
      </w:r>
      <w:r w:rsidR="00C521BF">
        <w:rPr>
          <w:rFonts w:ascii="Cambria" w:eastAsia="Times New Roman" w:hAnsi="Cambria" w:cs="Times New Roman"/>
          <w:color w:val="000000" w:themeColor="text1"/>
        </w:rPr>
        <w:t>FullTime</w:t>
      </w:r>
      <w:r w:rsidR="00A4682A">
        <w:rPr>
          <w:rFonts w:ascii="Cambria" w:eastAsia="Times New Roman" w:hAnsi="Cambria" w:cs="Times New Roman"/>
          <w:color w:val="000000" w:themeColor="text1"/>
        </w:rPr>
        <w:t xml:space="preserve">Staff table is </w:t>
      </w:r>
      <w:r w:rsidR="00C521BF">
        <w:rPr>
          <w:rFonts w:ascii="Cambria" w:eastAsia="Times New Roman" w:hAnsi="Cambria" w:cs="Times New Roman"/>
          <w:color w:val="000000" w:themeColor="text1"/>
        </w:rPr>
        <w:t>2</w:t>
      </w:r>
      <w:r w:rsidR="00A4682A">
        <w:rPr>
          <w:rFonts w:ascii="Cambria" w:eastAsia="Times New Roman" w:hAnsi="Cambria" w:cs="Times New Roman"/>
          <w:color w:val="000000" w:themeColor="text1"/>
        </w:rPr>
        <w:t>NF</w:t>
      </w:r>
      <w:r w:rsidR="000E7613">
        <w:rPr>
          <w:rFonts w:ascii="Cambria" w:eastAsia="Times New Roman" w:hAnsi="Cambria" w:cs="Times New Roman"/>
          <w:color w:val="000000" w:themeColor="text1"/>
        </w:rPr>
        <w:t>.</w:t>
      </w:r>
    </w:p>
    <w:p w14:paraId="7B55D206" w14:textId="686B2406" w:rsidR="00C521BF" w:rsidRDefault="00C521BF" w:rsidP="00C521BF">
      <w:pPr>
        <w:rPr>
          <w:rFonts w:ascii="Cambria" w:eastAsia="Times New Roman" w:hAnsi="Cambria" w:cs="Times New Roman"/>
          <w:color w:val="000000" w:themeColor="text1"/>
        </w:rPr>
      </w:pPr>
      <w:r w:rsidRPr="00DA0C7B">
        <w:rPr>
          <w:rFonts w:ascii="Cambria" w:hAnsi="Cambria"/>
          <w:b/>
          <w:bCs/>
          <w:sz w:val="21"/>
          <w:szCs w:val="21"/>
        </w:rPr>
        <w:t>CasualStaff: (StaffID ,</w:t>
      </w:r>
      <w:r w:rsidR="00DA0C7B" w:rsidRPr="00DA0C7B">
        <w:rPr>
          <w:rFonts w:ascii="Cambria" w:eastAsia="Times New Roman" w:hAnsi="Cambria" w:cs="Times New Roman"/>
          <w:b/>
          <w:bCs/>
          <w:color w:val="000000" w:themeColor="text1"/>
        </w:rPr>
        <w:t xml:space="preserve"> StaffFirstName, StaffLastName</w:t>
      </w:r>
      <w:r w:rsidRPr="00DA0C7B">
        <w:rPr>
          <w:rFonts w:ascii="Cambria" w:hAnsi="Cambria"/>
          <w:b/>
          <w:bCs/>
          <w:sz w:val="21"/>
          <w:szCs w:val="21"/>
        </w:rPr>
        <w:t>, StaffPosition, StaffEmail, StaffPhone</w:t>
      </w:r>
      <w:r w:rsidR="00D01B39">
        <w:rPr>
          <w:rFonts w:ascii="Cambria" w:hAnsi="Cambria"/>
          <w:b/>
          <w:bCs/>
          <w:sz w:val="21"/>
          <w:szCs w:val="21"/>
        </w:rPr>
        <w:t xml:space="preserve">, </w:t>
      </w:r>
      <w:r w:rsidR="00D01B39" w:rsidRPr="00D01B39">
        <w:rPr>
          <w:rFonts w:ascii="Cambria" w:hAnsi="Cambria"/>
          <w:b/>
          <w:bCs/>
          <w:sz w:val="21"/>
          <w:szCs w:val="21"/>
        </w:rPr>
        <w:t>SupervisorID</w:t>
      </w:r>
      <w:r w:rsidRPr="00DA0C7B">
        <w:rPr>
          <w:rFonts w:ascii="Cambria" w:hAnsi="Cambria"/>
          <w:b/>
          <w:bCs/>
          <w:sz w:val="21"/>
          <w:szCs w:val="21"/>
        </w:rPr>
        <w:t>)</w:t>
      </w:r>
      <w:r w:rsidR="000E7613">
        <w:rPr>
          <w:rFonts w:ascii="Cambria" w:hAnsi="Cambria"/>
          <w:b/>
          <w:bCs/>
          <w:sz w:val="21"/>
          <w:szCs w:val="21"/>
        </w:rPr>
        <w:br/>
      </w:r>
      <w:r w:rsidR="000E7613">
        <w:rPr>
          <w:rFonts w:ascii="Cambria" w:eastAsia="Times New Roman" w:hAnsi="Cambria" w:cs="Times New Roman"/>
          <w:color w:val="000000" w:themeColor="text1"/>
        </w:rPr>
        <w:t>Functional Dependency:</w:t>
      </w:r>
      <w:r>
        <w:rPr>
          <w:rFonts w:ascii="Cambria" w:hAnsi="Cambria"/>
          <w:b/>
          <w:bCs/>
          <w:sz w:val="21"/>
          <w:szCs w:val="21"/>
        </w:rPr>
        <w:br/>
      </w:r>
      <w:r w:rsidRPr="00A4682A">
        <w:rPr>
          <w:rFonts w:ascii="Cambria" w:eastAsia="Times New Roman" w:hAnsi="Cambria" w:cs="Times New Roman"/>
          <w:color w:val="000000" w:themeColor="text1"/>
        </w:rPr>
        <w:t xml:space="preserve">StaffID </w:t>
      </w:r>
      <w:r w:rsidRPr="00A4682A">
        <w:rPr>
          <w:rFonts w:ascii="Cambria" w:eastAsia="Times New Roman" w:hAnsi="Cambria" w:cs="Times New Roman"/>
          <w:color w:val="000000" w:themeColor="text1"/>
        </w:rPr>
        <w:sym w:font="Wingdings" w:char="F0E0"/>
      </w:r>
      <w:r w:rsidRPr="00A4682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DA0C7B">
        <w:rPr>
          <w:rFonts w:ascii="Cambria" w:eastAsia="Times New Roman" w:hAnsi="Cambria" w:cs="Times New Roman"/>
          <w:color w:val="000000" w:themeColor="text1"/>
        </w:rPr>
        <w:t>StaffFirstName,</w:t>
      </w:r>
      <w:r w:rsidR="00DA0C7B" w:rsidRPr="00DA0C7B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DA0C7B">
        <w:rPr>
          <w:rFonts w:ascii="Cambria" w:eastAsia="Times New Roman" w:hAnsi="Cambria" w:cs="Times New Roman"/>
          <w:color w:val="000000" w:themeColor="text1"/>
        </w:rPr>
        <w:t>StaffLastName</w:t>
      </w:r>
      <w:r w:rsidRPr="00A4682A">
        <w:rPr>
          <w:rFonts w:ascii="Cambria" w:eastAsia="Times New Roman" w:hAnsi="Cambria" w:cs="Times New Roman"/>
          <w:color w:val="000000" w:themeColor="text1"/>
        </w:rPr>
        <w:t>, StaffPosition, StaffEmail</w:t>
      </w:r>
      <w:r>
        <w:rPr>
          <w:rFonts w:ascii="Cambria" w:eastAsia="Times New Roman" w:hAnsi="Cambria" w:cs="Times New Roman"/>
          <w:color w:val="000000" w:themeColor="text1"/>
        </w:rPr>
        <w:t>,  StaffPhone</w:t>
      </w:r>
      <w:r w:rsidR="00D47EC6">
        <w:rPr>
          <w:rFonts w:ascii="Cambria" w:eastAsia="Times New Roman" w:hAnsi="Cambria" w:cs="Times New Roman"/>
          <w:color w:val="000000" w:themeColor="text1"/>
        </w:rPr>
        <w:br/>
        <w:t xml:space="preserve">StaffPhone </w:t>
      </w:r>
      <w:r w:rsidR="00D47EC6" w:rsidRPr="00D47EC6">
        <w:rPr>
          <w:rFonts w:ascii="Cambria" w:eastAsia="Times New Roman" w:hAnsi="Cambria" w:cs="Times New Roman"/>
          <w:color w:val="000000" w:themeColor="text1"/>
        </w:rPr>
        <w:sym w:font="Wingdings" w:char="F0E0"/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 StaffID, Staff</w:t>
      </w:r>
      <w:r w:rsidR="00DA0C7B">
        <w:rPr>
          <w:rFonts w:ascii="Cambria" w:eastAsia="Times New Roman" w:hAnsi="Cambria" w:cs="Times New Roman"/>
          <w:color w:val="000000" w:themeColor="text1"/>
        </w:rPr>
        <w:t>First</w:t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Name, </w:t>
      </w:r>
      <w:r w:rsidR="00DA0C7B">
        <w:rPr>
          <w:rFonts w:ascii="Cambria" w:eastAsia="Times New Roman" w:hAnsi="Cambria" w:cs="Times New Roman"/>
          <w:color w:val="000000" w:themeColor="text1"/>
        </w:rPr>
        <w:t xml:space="preserve">StaffLastName, </w:t>
      </w:r>
      <w:r w:rsidR="00D47EC6">
        <w:rPr>
          <w:rFonts w:ascii="Cambria" w:eastAsia="Times New Roman" w:hAnsi="Cambria" w:cs="Times New Roman"/>
          <w:color w:val="000000" w:themeColor="text1"/>
        </w:rPr>
        <w:t>StaffPosition</w:t>
      </w:r>
      <w:r w:rsidR="00D47EC6" w:rsidRPr="00A4682A">
        <w:rPr>
          <w:rFonts w:ascii="Cambria" w:eastAsia="Times New Roman" w:hAnsi="Cambria" w:cs="Times New Roman"/>
          <w:color w:val="000000" w:themeColor="text1"/>
        </w:rPr>
        <w:t>, StaffEmail</w:t>
      </w:r>
      <w:r w:rsidR="00D47EC6">
        <w:rPr>
          <w:rFonts w:ascii="Cambria" w:eastAsia="Times New Roman" w:hAnsi="Cambria" w:cs="Times New Roman"/>
          <w:color w:val="000000" w:themeColor="text1"/>
        </w:rPr>
        <w:br/>
        <w:t xml:space="preserve">StaffEmail </w:t>
      </w:r>
      <w:r w:rsidR="00D47EC6" w:rsidRPr="00D47EC6">
        <w:rPr>
          <w:rFonts w:ascii="Cambria" w:eastAsia="Times New Roman" w:hAnsi="Cambria" w:cs="Times New Roman"/>
          <w:color w:val="000000" w:themeColor="text1"/>
        </w:rPr>
        <w:sym w:font="Wingdings" w:char="F0E0"/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 StaffID, </w:t>
      </w:r>
      <w:r w:rsidR="00DA0C7B">
        <w:rPr>
          <w:rFonts w:ascii="Cambria" w:eastAsia="Times New Roman" w:hAnsi="Cambria" w:cs="Times New Roman"/>
          <w:color w:val="000000" w:themeColor="text1"/>
        </w:rPr>
        <w:t>StaffFirstName</w:t>
      </w:r>
      <w:r w:rsidR="00D47EC6">
        <w:rPr>
          <w:rFonts w:ascii="Cambria" w:eastAsia="Times New Roman" w:hAnsi="Cambria" w:cs="Times New Roman"/>
          <w:color w:val="000000" w:themeColor="text1"/>
        </w:rPr>
        <w:t xml:space="preserve">, </w:t>
      </w:r>
      <w:r w:rsidR="00DA0C7B">
        <w:rPr>
          <w:rFonts w:ascii="Cambria" w:eastAsia="Times New Roman" w:hAnsi="Cambria" w:cs="Times New Roman"/>
          <w:color w:val="000000" w:themeColor="text1"/>
        </w:rPr>
        <w:t xml:space="preserve">StaffLastName, </w:t>
      </w:r>
      <w:r w:rsidR="00D47EC6">
        <w:rPr>
          <w:rFonts w:ascii="Cambria" w:eastAsia="Times New Roman" w:hAnsi="Cambria" w:cs="Times New Roman"/>
          <w:color w:val="000000" w:themeColor="text1"/>
        </w:rPr>
        <w:t>StaffPosition</w:t>
      </w:r>
      <w:r w:rsidR="00D47EC6" w:rsidRPr="00A4682A">
        <w:rPr>
          <w:rFonts w:ascii="Cambria" w:eastAsia="Times New Roman" w:hAnsi="Cambria" w:cs="Times New Roman"/>
          <w:color w:val="000000" w:themeColor="text1"/>
        </w:rPr>
        <w:t xml:space="preserve">, </w:t>
      </w:r>
      <w:r w:rsidR="00D47EC6">
        <w:rPr>
          <w:rFonts w:ascii="Cambria" w:eastAsia="Times New Roman" w:hAnsi="Cambria" w:cs="Times New Roman"/>
          <w:color w:val="000000" w:themeColor="text1"/>
        </w:rPr>
        <w:t>StaffPhone</w:t>
      </w:r>
      <w:r w:rsidR="000E7613">
        <w:rPr>
          <w:rFonts w:ascii="Cambria" w:eastAsia="Times New Roman" w:hAnsi="Cambria" w:cs="Times New Roman"/>
          <w:color w:val="000000" w:themeColor="text1"/>
        </w:rPr>
        <w:br/>
      </w:r>
      <w:r>
        <w:rPr>
          <w:rFonts w:ascii="Cambria" w:eastAsia="Times New Roman" w:hAnsi="Cambria" w:cs="Times New Roman"/>
          <w:color w:val="000000" w:themeColor="text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 xml:space="preserve">Normal Form </w:t>
      </w:r>
      <w:r>
        <w:rPr>
          <w:rFonts w:ascii="Cambria" w:eastAsia="Times New Roman" w:hAnsi="Cambria" w:cs="Times New Roman"/>
          <w:color w:val="000000" w:themeColor="text1"/>
        </w:rPr>
        <w:t>CasualStaff table is 2NF</w:t>
      </w:r>
      <w:r w:rsidR="000E7613">
        <w:rPr>
          <w:rFonts w:ascii="Cambria" w:eastAsia="Times New Roman" w:hAnsi="Cambria" w:cs="Times New Roman"/>
          <w:color w:val="000000" w:themeColor="text1"/>
        </w:rPr>
        <w:t>.</w:t>
      </w:r>
    </w:p>
    <w:p w14:paraId="0FB1E50E" w14:textId="15079AEC" w:rsidR="000E7613" w:rsidRDefault="00C521BF" w:rsidP="00C521BF">
      <w:pPr>
        <w:rPr>
          <w:rFonts w:ascii="Cambria" w:eastAsia="Times New Roman" w:hAnsi="Cambria" w:cs="Times New Roman"/>
          <w:color w:val="000000" w:themeColor="text1"/>
        </w:rPr>
      </w:pPr>
      <w:r w:rsidRPr="00C521BF">
        <w:rPr>
          <w:rFonts w:ascii="Cambria" w:hAnsi="Cambria"/>
          <w:b/>
          <w:bCs/>
          <w:sz w:val="21"/>
          <w:szCs w:val="21"/>
        </w:rPr>
        <w:t>Advert: (AdvertID, AdvertType, AdvertStartTime, AdvertEndTime, AdvertDate</w:t>
      </w:r>
      <w:r w:rsidR="00667637">
        <w:rPr>
          <w:rFonts w:ascii="Cambria" w:hAnsi="Cambria"/>
          <w:b/>
          <w:bCs/>
          <w:sz w:val="21"/>
          <w:szCs w:val="21"/>
        </w:rPr>
        <w:t>, CampaignID</w:t>
      </w:r>
      <w:r w:rsidRPr="00C521BF">
        <w:rPr>
          <w:rFonts w:ascii="Cambria" w:hAnsi="Cambria"/>
          <w:b/>
          <w:bCs/>
          <w:sz w:val="21"/>
          <w:szCs w:val="21"/>
        </w:rPr>
        <w:t>)</w:t>
      </w:r>
      <w:r w:rsidR="000E7613">
        <w:rPr>
          <w:rFonts w:ascii="Cambria" w:hAnsi="Cambria"/>
          <w:b/>
          <w:bCs/>
          <w:sz w:val="21"/>
          <w:szCs w:val="21"/>
        </w:rPr>
        <w:br/>
      </w:r>
      <w:r w:rsidR="000E7613">
        <w:rPr>
          <w:rFonts w:ascii="Cambria" w:eastAsia="Times New Roman" w:hAnsi="Cambria" w:cs="Times New Roman"/>
          <w:color w:val="000000" w:themeColor="text1"/>
        </w:rPr>
        <w:t>Functional Dependency:</w:t>
      </w:r>
      <w:r w:rsidR="000E7613">
        <w:rPr>
          <w:rFonts w:ascii="Cambria" w:hAnsi="Cambria"/>
          <w:sz w:val="21"/>
          <w:szCs w:val="21"/>
        </w:rPr>
        <w:br/>
      </w:r>
      <w:r w:rsidRPr="00C521BF">
        <w:rPr>
          <w:rFonts w:ascii="Cambria" w:hAnsi="Cambria"/>
          <w:sz w:val="21"/>
          <w:szCs w:val="21"/>
        </w:rPr>
        <w:t xml:space="preserve">AdvertID </w:t>
      </w:r>
      <w:r w:rsidRPr="00C521BF">
        <w:rPr>
          <w:rFonts w:ascii="Cambria" w:hAnsi="Cambria"/>
          <w:sz w:val="21"/>
          <w:szCs w:val="21"/>
        </w:rPr>
        <w:sym w:font="Wingdings" w:char="F0E0"/>
      </w:r>
      <w:r w:rsidRPr="00C521BF">
        <w:rPr>
          <w:rFonts w:ascii="Cambria" w:hAnsi="Cambria"/>
          <w:sz w:val="21"/>
          <w:szCs w:val="21"/>
        </w:rPr>
        <w:t xml:space="preserve"> AdvertType, AdvertStartTime, AdvertEndTime, AdvertDate</w:t>
      </w:r>
      <w:r w:rsidR="00667637">
        <w:rPr>
          <w:rFonts w:ascii="Cambria" w:hAnsi="Cambria"/>
          <w:sz w:val="21"/>
          <w:szCs w:val="21"/>
        </w:rPr>
        <w:t>, CampaignID</w:t>
      </w:r>
      <w:r w:rsidR="000E7613">
        <w:rPr>
          <w:rFonts w:ascii="Cambria" w:hAnsi="Cambria"/>
          <w:sz w:val="21"/>
          <w:szCs w:val="21"/>
        </w:rPr>
        <w:t xml:space="preserve"> </w:t>
      </w:r>
      <w:r w:rsidR="000E7613">
        <w:rPr>
          <w:rFonts w:ascii="Cambria" w:eastAsia="Times New Roman" w:hAnsi="Cambria" w:cs="Times New Roman"/>
          <w:color w:val="000000" w:themeColor="text1"/>
        </w:rPr>
        <w:t>(Functional Dependency)</w:t>
      </w:r>
      <w:r w:rsidR="000E7613">
        <w:rPr>
          <w:rFonts w:ascii="Cambria" w:eastAsia="Times New Roman" w:hAnsi="Cambria" w:cs="Times New Roman"/>
          <w:color w:val="000000" w:themeColor="text1"/>
        </w:rPr>
        <w:br/>
      </w:r>
      <w:r w:rsidR="000E7613">
        <w:rPr>
          <w:rFonts w:ascii="Cambria" w:eastAsia="Times New Roman" w:hAnsi="Cambria" w:cs="Times New Roman"/>
          <w:color w:val="000000" w:themeColor="text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 xml:space="preserve">Normal Form </w:t>
      </w:r>
      <w:r w:rsidR="000E7613">
        <w:rPr>
          <w:rFonts w:ascii="Cambria" w:eastAsia="Times New Roman" w:hAnsi="Cambria" w:cs="Times New Roman"/>
          <w:color w:val="000000" w:themeColor="text1"/>
        </w:rPr>
        <w:t>Advert table is 2NF.</w:t>
      </w:r>
    </w:p>
    <w:p w14:paraId="23539EDC" w14:textId="5FBC479F" w:rsidR="00D01B39" w:rsidRDefault="000E7613" w:rsidP="00D47EC6">
      <w:pPr>
        <w:rPr>
          <w:rFonts w:ascii="Cambria" w:hAnsi="Cambria"/>
          <w:sz w:val="21"/>
          <w:szCs w:val="21"/>
        </w:rPr>
      </w:pPr>
      <w:r w:rsidRPr="000E7613">
        <w:rPr>
          <w:rFonts w:ascii="Cambria" w:hAnsi="Cambria"/>
          <w:b/>
          <w:bCs/>
          <w:sz w:val="21"/>
          <w:szCs w:val="21"/>
        </w:rPr>
        <w:t>Campaign: (CampaignID, CampaignName, CampaignTheme, CampaignEstimatedCost,</w:t>
      </w:r>
      <w:r w:rsidR="00686030">
        <w:rPr>
          <w:rFonts w:ascii="Cambria" w:hAnsi="Cambria"/>
          <w:b/>
          <w:bCs/>
          <w:sz w:val="21"/>
          <w:szCs w:val="21"/>
        </w:rPr>
        <w:t xml:space="preserve"> </w:t>
      </w:r>
      <w:r w:rsidR="00686030" w:rsidRPr="00686030">
        <w:rPr>
          <w:rFonts w:ascii="Cambria" w:hAnsi="Cambria"/>
          <w:b/>
          <w:bCs/>
          <w:sz w:val="21"/>
          <w:szCs w:val="21"/>
        </w:rPr>
        <w:t>CampaignActualCost</w:t>
      </w:r>
      <w:r w:rsidR="00686030">
        <w:rPr>
          <w:rFonts w:ascii="Cambria" w:hAnsi="Cambria"/>
          <w:sz w:val="21"/>
          <w:szCs w:val="21"/>
        </w:rPr>
        <w:t>,</w:t>
      </w:r>
      <w:r w:rsidRPr="000E7613">
        <w:rPr>
          <w:rFonts w:ascii="Cambria" w:hAnsi="Cambria"/>
          <w:b/>
          <w:bCs/>
          <w:sz w:val="21"/>
          <w:szCs w:val="21"/>
        </w:rPr>
        <w:t xml:space="preserve"> CampaignStartDate, CampaignFinishDate, CampaignStaffTime, CampaignStudioTime, CampaignConsumablesCost, </w:t>
      </w:r>
      <w:r>
        <w:rPr>
          <w:rFonts w:ascii="Cambria" w:hAnsi="Cambria"/>
          <w:b/>
          <w:bCs/>
          <w:sz w:val="21"/>
          <w:szCs w:val="21"/>
        </w:rPr>
        <w:t>ClientID)</w:t>
      </w:r>
      <w:r>
        <w:rPr>
          <w:rFonts w:ascii="Cambria" w:hAnsi="Cambria"/>
          <w:b/>
          <w:bCs/>
          <w:sz w:val="21"/>
          <w:szCs w:val="21"/>
        </w:rPr>
        <w:br/>
      </w:r>
      <w:r>
        <w:rPr>
          <w:rFonts w:ascii="Cambria" w:eastAsia="Times New Roman" w:hAnsi="Cambria" w:cs="Times New Roman"/>
          <w:color w:val="000000" w:themeColor="text1"/>
        </w:rPr>
        <w:t>Functional Dependency:</w:t>
      </w:r>
      <w:r>
        <w:rPr>
          <w:rFonts w:ascii="Cambria" w:hAnsi="Cambria"/>
          <w:sz w:val="21"/>
          <w:szCs w:val="21"/>
        </w:rPr>
        <w:br/>
        <w:t xml:space="preserve">CampaignID </w:t>
      </w:r>
      <w:r w:rsidRPr="000E7613">
        <w:rPr>
          <w:rFonts w:ascii="Cambria" w:hAnsi="Cambria"/>
          <w:sz w:val="21"/>
          <w:szCs w:val="21"/>
        </w:rPr>
        <w:sym w:font="Wingdings" w:char="F0E0"/>
      </w:r>
      <w:r>
        <w:rPr>
          <w:rFonts w:ascii="Cambria" w:hAnsi="Cambria"/>
          <w:sz w:val="21"/>
          <w:szCs w:val="21"/>
        </w:rPr>
        <w:t xml:space="preserve"> </w:t>
      </w:r>
      <w:r w:rsidRPr="000E7613">
        <w:rPr>
          <w:rFonts w:ascii="Cambria" w:hAnsi="Cambria"/>
          <w:sz w:val="21"/>
          <w:szCs w:val="21"/>
        </w:rPr>
        <w:t>CampaignName, CampaignTheme, CampaignEstimatedCost, CampaignStartDate, CampaignFinishDate, CampaignStaffTime, CampaignStudioTime, CampaignConsumablesCost</w:t>
      </w:r>
      <w:r>
        <w:rPr>
          <w:rFonts w:ascii="Cambria" w:hAnsi="Cambria"/>
          <w:sz w:val="21"/>
          <w:szCs w:val="21"/>
        </w:rPr>
        <w:br/>
        <w:t xml:space="preserve">CampaignTheme </w:t>
      </w:r>
      <w:r w:rsidRPr="000E7613">
        <w:rPr>
          <w:rFonts w:ascii="Cambria" w:hAnsi="Cambria"/>
          <w:sz w:val="21"/>
          <w:szCs w:val="21"/>
        </w:rPr>
        <w:sym w:font="Wingdings" w:char="F0E0"/>
      </w:r>
      <w:r>
        <w:rPr>
          <w:rFonts w:ascii="Cambria" w:hAnsi="Cambria"/>
          <w:sz w:val="21"/>
          <w:szCs w:val="21"/>
        </w:rPr>
        <w:t xml:space="preserve"> </w:t>
      </w:r>
      <w:r w:rsidRPr="000E7613">
        <w:rPr>
          <w:rFonts w:ascii="Cambria" w:hAnsi="Cambria"/>
          <w:sz w:val="21"/>
          <w:szCs w:val="21"/>
        </w:rPr>
        <w:t>CampaignName</w:t>
      </w:r>
      <w:r>
        <w:rPr>
          <w:rFonts w:ascii="Cambria" w:hAnsi="Cambria"/>
          <w:sz w:val="21"/>
          <w:szCs w:val="21"/>
        </w:rPr>
        <w:t xml:space="preserve">, </w:t>
      </w:r>
      <w:r w:rsidRPr="000E7613">
        <w:rPr>
          <w:rFonts w:ascii="Cambria" w:hAnsi="Cambria"/>
          <w:sz w:val="21"/>
          <w:szCs w:val="21"/>
        </w:rPr>
        <w:t>CampaignEstimatedCost, CampaignStartDate, CampaignFinishDate, CampaignStaffTime, CampaignStudioTime, CampaignConsumablesCost</w:t>
      </w:r>
      <w:r>
        <w:rPr>
          <w:rFonts w:ascii="Cambria" w:hAnsi="Cambria"/>
          <w:sz w:val="21"/>
          <w:szCs w:val="21"/>
        </w:rPr>
        <w:br/>
      </w:r>
      <w:r>
        <w:rPr>
          <w:rFonts w:ascii="Cambria" w:hAnsi="Cambria"/>
          <w:sz w:val="21"/>
          <w:szCs w:val="2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>Normal Form</w:t>
      </w:r>
      <w:r w:rsidR="00EB55B1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Campaign table is 2NF.</w:t>
      </w:r>
      <w:r>
        <w:rPr>
          <w:rFonts w:ascii="Cambria" w:hAnsi="Cambria"/>
          <w:sz w:val="21"/>
          <w:szCs w:val="21"/>
        </w:rPr>
        <w:br/>
      </w:r>
      <w:r>
        <w:rPr>
          <w:rFonts w:ascii="Cambria" w:hAnsi="Cambria"/>
          <w:sz w:val="21"/>
          <w:szCs w:val="21"/>
        </w:rPr>
        <w:br/>
      </w:r>
      <w:r w:rsidR="00D47EC6" w:rsidRPr="00D47EC6">
        <w:rPr>
          <w:rFonts w:ascii="Cambria" w:hAnsi="Cambria"/>
          <w:b/>
          <w:bCs/>
          <w:sz w:val="21"/>
          <w:szCs w:val="21"/>
        </w:rPr>
        <w:t xml:space="preserve">Client: (ClientID, ClientCompany, </w:t>
      </w:r>
      <w:r w:rsidR="00DA0C7B" w:rsidRPr="00DA0C7B">
        <w:rPr>
          <w:rFonts w:ascii="Cambria" w:hAnsi="Cambria"/>
          <w:b/>
          <w:bCs/>
          <w:sz w:val="21"/>
          <w:szCs w:val="21"/>
        </w:rPr>
        <w:t>ClientName,</w:t>
      </w:r>
      <w:r w:rsidR="00D47EC6" w:rsidRPr="00D47EC6">
        <w:rPr>
          <w:rFonts w:ascii="Cambria" w:hAnsi="Cambria"/>
          <w:b/>
          <w:bCs/>
          <w:sz w:val="21"/>
          <w:szCs w:val="21"/>
        </w:rPr>
        <w:t xml:space="preserve"> ClientAddress, ClientPhone, ClientEmail</w:t>
      </w:r>
      <w:r w:rsidR="00EB06CB">
        <w:rPr>
          <w:rFonts w:ascii="Cambria" w:hAnsi="Cambria"/>
          <w:b/>
          <w:bCs/>
          <w:sz w:val="21"/>
          <w:szCs w:val="21"/>
        </w:rPr>
        <w:t xml:space="preserve">, </w:t>
      </w:r>
      <w:r w:rsidR="00EB06CB" w:rsidRPr="00EB06CB">
        <w:rPr>
          <w:rFonts w:ascii="Cambria" w:hAnsi="Cambria"/>
          <w:b/>
          <w:bCs/>
          <w:sz w:val="21"/>
          <w:szCs w:val="21"/>
        </w:rPr>
        <w:t>StaffID</w:t>
      </w:r>
      <w:r w:rsidR="00D47EC6" w:rsidRPr="00D47EC6">
        <w:rPr>
          <w:rFonts w:ascii="Cambria" w:hAnsi="Cambria"/>
          <w:b/>
          <w:bCs/>
          <w:sz w:val="21"/>
          <w:szCs w:val="21"/>
        </w:rPr>
        <w:t>)</w:t>
      </w:r>
      <w:r w:rsidR="00D47EC6">
        <w:rPr>
          <w:rFonts w:ascii="Cambria" w:hAnsi="Cambria"/>
          <w:sz w:val="21"/>
          <w:szCs w:val="21"/>
        </w:rPr>
        <w:br/>
      </w:r>
      <w:r w:rsidR="00D47EC6">
        <w:rPr>
          <w:rFonts w:ascii="Cambria" w:eastAsia="Times New Roman" w:hAnsi="Cambria" w:cs="Times New Roman"/>
          <w:color w:val="000000" w:themeColor="text1"/>
        </w:rPr>
        <w:t>Functional Dependency:</w:t>
      </w:r>
      <w:r w:rsidR="00D47EC6">
        <w:rPr>
          <w:rFonts w:ascii="Cambria" w:hAnsi="Cambria"/>
          <w:sz w:val="21"/>
          <w:szCs w:val="21"/>
        </w:rPr>
        <w:br/>
        <w:t xml:space="preserve">ClientID </w:t>
      </w:r>
      <w:r w:rsidR="00D47EC6" w:rsidRPr="00D47EC6">
        <w:rPr>
          <w:rFonts w:ascii="Cambria" w:hAnsi="Cambria"/>
          <w:sz w:val="21"/>
          <w:szCs w:val="21"/>
        </w:rPr>
        <w:sym w:font="Wingdings" w:char="F0E0"/>
      </w:r>
      <w:r w:rsidR="00D47EC6">
        <w:rPr>
          <w:rFonts w:ascii="Cambria" w:hAnsi="Cambria"/>
          <w:sz w:val="21"/>
          <w:szCs w:val="21"/>
        </w:rPr>
        <w:t xml:space="preserve"> </w:t>
      </w:r>
      <w:r w:rsidR="00D47EC6" w:rsidRPr="009B219A">
        <w:rPr>
          <w:rFonts w:ascii="Cambria" w:hAnsi="Cambria"/>
          <w:sz w:val="21"/>
          <w:szCs w:val="21"/>
        </w:rPr>
        <w:t>ClientCompany, ClientName</w:t>
      </w:r>
      <w:r w:rsidR="00DA0C7B">
        <w:rPr>
          <w:rFonts w:ascii="Cambria" w:hAnsi="Cambria"/>
          <w:sz w:val="21"/>
          <w:szCs w:val="21"/>
        </w:rPr>
        <w:t xml:space="preserve">, </w:t>
      </w:r>
      <w:r w:rsidR="00D47EC6" w:rsidRPr="009B219A">
        <w:rPr>
          <w:rFonts w:ascii="Cambria" w:hAnsi="Cambria"/>
          <w:sz w:val="21"/>
          <w:szCs w:val="21"/>
        </w:rPr>
        <w:t>ClientAddress, ClientPhone, ClientEmail</w:t>
      </w:r>
      <w:r w:rsidR="00EB06CB">
        <w:rPr>
          <w:rFonts w:ascii="Cambria" w:hAnsi="Cambria"/>
          <w:sz w:val="21"/>
          <w:szCs w:val="21"/>
        </w:rPr>
        <w:t>, StaffID</w:t>
      </w:r>
      <w:r w:rsidR="00EB55B1">
        <w:rPr>
          <w:rFonts w:ascii="Cambria" w:hAnsi="Cambria"/>
          <w:sz w:val="21"/>
          <w:szCs w:val="21"/>
        </w:rPr>
        <w:br/>
      </w:r>
      <w:r w:rsidR="00EB55B1" w:rsidRPr="009B219A">
        <w:rPr>
          <w:rFonts w:ascii="Cambria" w:hAnsi="Cambria"/>
          <w:sz w:val="21"/>
          <w:szCs w:val="21"/>
        </w:rPr>
        <w:t>ClientPhone</w:t>
      </w:r>
      <w:r w:rsidR="00EB55B1">
        <w:rPr>
          <w:rFonts w:ascii="Cambria" w:hAnsi="Cambria"/>
          <w:sz w:val="21"/>
          <w:szCs w:val="21"/>
        </w:rPr>
        <w:t xml:space="preserve"> </w:t>
      </w:r>
      <w:r w:rsidR="00EB55B1" w:rsidRPr="00EB55B1">
        <w:rPr>
          <w:rFonts w:ascii="Cambria" w:hAnsi="Cambria"/>
          <w:sz w:val="21"/>
          <w:szCs w:val="21"/>
        </w:rPr>
        <w:sym w:font="Wingdings" w:char="F0E0"/>
      </w:r>
      <w:r w:rsidR="00EB55B1">
        <w:rPr>
          <w:rFonts w:ascii="Cambria" w:hAnsi="Cambria"/>
          <w:sz w:val="21"/>
          <w:szCs w:val="21"/>
        </w:rPr>
        <w:t xml:space="preserve"> ClientID, </w:t>
      </w:r>
      <w:r w:rsidR="00EB55B1" w:rsidRPr="009B219A">
        <w:rPr>
          <w:rFonts w:ascii="Cambria" w:hAnsi="Cambria"/>
          <w:sz w:val="21"/>
          <w:szCs w:val="21"/>
        </w:rPr>
        <w:t xml:space="preserve">ClientCompany, </w:t>
      </w:r>
      <w:r w:rsidR="00DA0C7B" w:rsidRPr="009B219A">
        <w:rPr>
          <w:rFonts w:ascii="Cambria" w:hAnsi="Cambria"/>
          <w:sz w:val="21"/>
          <w:szCs w:val="21"/>
        </w:rPr>
        <w:t>ClientName</w:t>
      </w:r>
      <w:r w:rsidR="00DA0C7B">
        <w:rPr>
          <w:rFonts w:ascii="Cambria" w:hAnsi="Cambria"/>
          <w:sz w:val="21"/>
          <w:szCs w:val="21"/>
        </w:rPr>
        <w:t xml:space="preserve">, </w:t>
      </w:r>
      <w:r w:rsidR="00EB55B1" w:rsidRPr="009B219A">
        <w:rPr>
          <w:rFonts w:ascii="Cambria" w:hAnsi="Cambria"/>
          <w:sz w:val="21"/>
          <w:szCs w:val="21"/>
        </w:rPr>
        <w:t>ClientAddress, ClientEmail</w:t>
      </w:r>
      <w:r w:rsidR="00EB06CB">
        <w:rPr>
          <w:rFonts w:ascii="Cambria" w:hAnsi="Cambria"/>
          <w:sz w:val="21"/>
          <w:szCs w:val="21"/>
        </w:rPr>
        <w:t>, StaffID</w:t>
      </w:r>
      <w:r w:rsidR="00D47EC6">
        <w:rPr>
          <w:rFonts w:ascii="Cambria" w:hAnsi="Cambria"/>
          <w:sz w:val="21"/>
          <w:szCs w:val="21"/>
        </w:rPr>
        <w:br/>
      </w:r>
      <w:r w:rsidR="00D47EC6">
        <w:rPr>
          <w:rFonts w:ascii="Cambria" w:hAnsi="Cambria"/>
          <w:sz w:val="21"/>
          <w:szCs w:val="21"/>
        </w:rPr>
        <w:lastRenderedPageBreak/>
        <w:br/>
      </w:r>
      <w:r w:rsidR="00EB55B1">
        <w:rPr>
          <w:rFonts w:ascii="Cambria" w:eastAsia="Times New Roman" w:hAnsi="Cambria" w:cs="Times New Roman"/>
          <w:color w:val="000000" w:themeColor="text1"/>
        </w:rPr>
        <w:t>Normal Form</w:t>
      </w:r>
      <w:r w:rsidR="00EB55B1">
        <w:rPr>
          <w:rFonts w:ascii="Cambria" w:hAnsi="Cambria"/>
          <w:sz w:val="21"/>
          <w:szCs w:val="21"/>
        </w:rPr>
        <w:t xml:space="preserve"> </w:t>
      </w:r>
      <w:r w:rsidR="00D47EC6">
        <w:rPr>
          <w:rFonts w:ascii="Cambria" w:hAnsi="Cambria"/>
          <w:sz w:val="21"/>
          <w:szCs w:val="21"/>
        </w:rPr>
        <w:t>Client table is 2NF.</w:t>
      </w:r>
    </w:p>
    <w:p w14:paraId="361EF3BF" w14:textId="4F19941B" w:rsidR="00D47EC6" w:rsidRDefault="00D47EC6" w:rsidP="00D47EC6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/>
      </w:r>
      <w:r w:rsidRPr="00D47EC6">
        <w:rPr>
          <w:rFonts w:ascii="Cambria" w:hAnsi="Cambria"/>
          <w:b/>
          <w:bCs/>
          <w:sz w:val="21"/>
          <w:szCs w:val="21"/>
        </w:rPr>
        <w:t>Studio: (StudioID, StudioName, StudioLocation)</w:t>
      </w:r>
      <w:r>
        <w:rPr>
          <w:rFonts w:ascii="Cambria" w:hAnsi="Cambria"/>
          <w:b/>
          <w:bCs/>
          <w:sz w:val="21"/>
          <w:szCs w:val="21"/>
        </w:rPr>
        <w:br/>
      </w:r>
      <w:r>
        <w:rPr>
          <w:rFonts w:ascii="Cambria" w:eastAsia="Times New Roman" w:hAnsi="Cambria" w:cs="Times New Roman"/>
          <w:color w:val="000000" w:themeColor="text1"/>
        </w:rPr>
        <w:t>Functional Dependency:</w:t>
      </w:r>
      <w:r>
        <w:rPr>
          <w:rFonts w:ascii="Cambria" w:eastAsia="Times New Roman" w:hAnsi="Cambria" w:cs="Times New Roman"/>
          <w:color w:val="000000" w:themeColor="text1"/>
        </w:rPr>
        <w:br/>
        <w:t xml:space="preserve">StudioID </w:t>
      </w:r>
      <w:r w:rsidRPr="00D47EC6">
        <w:rPr>
          <w:rFonts w:ascii="Cambria" w:eastAsia="Times New Roman" w:hAnsi="Cambria" w:cs="Times New Roman"/>
          <w:color w:val="000000" w:themeColor="text1"/>
        </w:rPr>
        <w:sym w:font="Wingdings" w:char="F0E0"/>
      </w:r>
      <w:r>
        <w:rPr>
          <w:rFonts w:ascii="Cambria" w:eastAsia="Times New Roman" w:hAnsi="Cambria" w:cs="Times New Roman"/>
          <w:color w:val="000000" w:themeColor="text1"/>
        </w:rPr>
        <w:t xml:space="preserve"> StudioName, StudioLocation</w:t>
      </w:r>
      <w:r>
        <w:rPr>
          <w:rFonts w:ascii="Cambria" w:eastAsia="Times New Roman" w:hAnsi="Cambria" w:cs="Times New Roman"/>
          <w:color w:val="000000" w:themeColor="text1"/>
        </w:rPr>
        <w:br/>
        <w:t xml:space="preserve">StudioName </w:t>
      </w:r>
      <w:r w:rsidRPr="00D47EC6">
        <w:rPr>
          <w:rFonts w:ascii="Cambria" w:eastAsia="Times New Roman" w:hAnsi="Cambria" w:cs="Times New Roman"/>
          <w:color w:val="000000" w:themeColor="text1"/>
        </w:rPr>
        <w:sym w:font="Wingdings" w:char="F0E0"/>
      </w:r>
      <w:r>
        <w:rPr>
          <w:rFonts w:ascii="Cambria" w:eastAsia="Times New Roman" w:hAnsi="Cambria" w:cs="Times New Roman"/>
          <w:color w:val="000000" w:themeColor="text1"/>
        </w:rPr>
        <w:t xml:space="preserve"> StudioID, StudioName</w:t>
      </w:r>
      <w:r>
        <w:rPr>
          <w:rFonts w:ascii="Cambria" w:eastAsia="Times New Roman" w:hAnsi="Cambria" w:cs="Times New Roman"/>
          <w:color w:val="000000" w:themeColor="text1"/>
        </w:rPr>
        <w:br/>
      </w:r>
      <w:r>
        <w:rPr>
          <w:rFonts w:ascii="Cambria" w:eastAsia="Times New Roman" w:hAnsi="Cambria" w:cs="Times New Roman"/>
          <w:color w:val="000000" w:themeColor="text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>Normal Form</w:t>
      </w:r>
      <w:r>
        <w:rPr>
          <w:rFonts w:ascii="Cambria" w:eastAsia="Times New Roman" w:hAnsi="Cambria" w:cs="Times New Roman"/>
          <w:color w:val="000000" w:themeColor="text1"/>
        </w:rPr>
        <w:t xml:space="preserve">: </w:t>
      </w:r>
      <w:r>
        <w:rPr>
          <w:rFonts w:ascii="Cambria" w:hAnsi="Cambria"/>
          <w:sz w:val="21"/>
          <w:szCs w:val="21"/>
        </w:rPr>
        <w:t>Studio table is 2NF.</w:t>
      </w:r>
    </w:p>
    <w:p w14:paraId="4D6C3ED4" w14:textId="1E4B1E73" w:rsidR="00D47EC6" w:rsidRPr="00D47EC6" w:rsidRDefault="00D47EC6" w:rsidP="00D47EC6">
      <w:pPr>
        <w:rPr>
          <w:rFonts w:ascii="Cambria" w:hAnsi="Cambria"/>
          <w:sz w:val="21"/>
          <w:szCs w:val="21"/>
        </w:rPr>
      </w:pPr>
      <w:r w:rsidRPr="00D47EC6">
        <w:rPr>
          <w:rFonts w:ascii="Cambria" w:hAnsi="Cambria"/>
          <w:b/>
          <w:bCs/>
          <w:sz w:val="21"/>
          <w:szCs w:val="21"/>
        </w:rPr>
        <w:t>Invoice: (CampaignID, CampaignName</w:t>
      </w:r>
      <w:r w:rsidR="00773B98">
        <w:rPr>
          <w:rFonts w:ascii="Cambria" w:hAnsi="Cambria"/>
          <w:b/>
          <w:bCs/>
          <w:sz w:val="21"/>
          <w:szCs w:val="21"/>
        </w:rPr>
        <w:t>,</w:t>
      </w:r>
      <w:r w:rsidRPr="00D47EC6">
        <w:rPr>
          <w:rFonts w:ascii="Cambria" w:hAnsi="Cambria"/>
          <w:b/>
          <w:bCs/>
          <w:sz w:val="21"/>
          <w:szCs w:val="21"/>
        </w:rPr>
        <w:t xml:space="preserve"> InvoiceIssueDate, CampaignCompletionDate, InvoicePaymentStatus, InvoicePaidDate)</w:t>
      </w:r>
      <w:r>
        <w:rPr>
          <w:rFonts w:ascii="Cambria" w:hAnsi="Cambria"/>
          <w:b/>
          <w:bCs/>
          <w:sz w:val="21"/>
          <w:szCs w:val="21"/>
        </w:rPr>
        <w:br/>
      </w:r>
      <w:r>
        <w:rPr>
          <w:rFonts w:ascii="Cambria" w:eastAsia="Times New Roman" w:hAnsi="Cambria" w:cs="Times New Roman"/>
          <w:color w:val="000000" w:themeColor="text1"/>
        </w:rPr>
        <w:t>Functional Dependency:</w:t>
      </w:r>
      <w:r>
        <w:rPr>
          <w:rFonts w:ascii="Cambria" w:eastAsia="Times New Roman" w:hAnsi="Cambria" w:cs="Times New Roman"/>
          <w:color w:val="000000" w:themeColor="text1"/>
        </w:rPr>
        <w:br/>
      </w:r>
      <w:r>
        <w:rPr>
          <w:rFonts w:ascii="Cambria" w:hAnsi="Cambria"/>
          <w:sz w:val="21"/>
          <w:szCs w:val="21"/>
        </w:rPr>
        <w:t xml:space="preserve">CampaignID </w:t>
      </w:r>
      <w:r w:rsidRPr="00D47EC6">
        <w:rPr>
          <w:rFonts w:ascii="Cambria" w:hAnsi="Cambria"/>
          <w:sz w:val="21"/>
          <w:szCs w:val="21"/>
        </w:rPr>
        <w:sym w:font="Wingdings" w:char="F0E0"/>
      </w:r>
      <w:r w:rsidR="00773B98">
        <w:rPr>
          <w:rFonts w:ascii="Cambria" w:hAnsi="Cambria"/>
          <w:sz w:val="21"/>
          <w:szCs w:val="21"/>
        </w:rPr>
        <w:t xml:space="preserve"> </w:t>
      </w:r>
      <w:r w:rsidR="00773B98" w:rsidRPr="00773B98">
        <w:rPr>
          <w:rFonts w:ascii="Cambria" w:hAnsi="Cambria"/>
          <w:sz w:val="21"/>
          <w:szCs w:val="21"/>
        </w:rPr>
        <w:t>CampaignName</w:t>
      </w:r>
      <w:r w:rsidR="00773B98">
        <w:rPr>
          <w:rFonts w:ascii="Cambria" w:hAnsi="Cambria"/>
          <w:sz w:val="21"/>
          <w:szCs w:val="21"/>
        </w:rPr>
        <w:t>,</w:t>
      </w:r>
      <w:r w:rsidR="00773B98" w:rsidRPr="00773B98">
        <w:rPr>
          <w:rFonts w:ascii="Cambria" w:hAnsi="Cambria"/>
          <w:sz w:val="21"/>
          <w:szCs w:val="21"/>
        </w:rPr>
        <w:t xml:space="preserve"> InvoiceIssueDate, CampaignCompletionDate, InvoicePaymentStatus, InvoicePaidDate</w:t>
      </w:r>
      <w:r w:rsidR="00773B98">
        <w:rPr>
          <w:rFonts w:ascii="Cambria" w:hAnsi="Cambria"/>
          <w:sz w:val="21"/>
          <w:szCs w:val="21"/>
        </w:rPr>
        <w:br/>
      </w:r>
      <w:r w:rsidR="00773B98" w:rsidRPr="00773B98">
        <w:rPr>
          <w:rFonts w:ascii="Cambria" w:hAnsi="Cambria"/>
          <w:sz w:val="21"/>
          <w:szCs w:val="21"/>
        </w:rPr>
        <w:t>CampaignName</w:t>
      </w:r>
      <w:r w:rsidR="00773B98" w:rsidRPr="00D47EC6">
        <w:rPr>
          <w:rFonts w:ascii="Cambria" w:hAnsi="Cambria"/>
          <w:sz w:val="21"/>
          <w:szCs w:val="21"/>
        </w:rPr>
        <w:t xml:space="preserve"> </w:t>
      </w:r>
      <w:r w:rsidR="00773B98" w:rsidRPr="00D47EC6">
        <w:rPr>
          <w:rFonts w:ascii="Cambria" w:hAnsi="Cambria"/>
          <w:sz w:val="21"/>
          <w:szCs w:val="21"/>
        </w:rPr>
        <w:sym w:font="Wingdings" w:char="F0E0"/>
      </w:r>
      <w:r w:rsidR="00773B98">
        <w:rPr>
          <w:rFonts w:ascii="Cambria" w:hAnsi="Cambria"/>
          <w:sz w:val="21"/>
          <w:szCs w:val="21"/>
        </w:rPr>
        <w:t xml:space="preserve"> CampaignID,</w:t>
      </w:r>
      <w:r w:rsidR="00773B98" w:rsidRPr="00773B98">
        <w:rPr>
          <w:rFonts w:ascii="Cambria" w:hAnsi="Cambria"/>
          <w:sz w:val="21"/>
          <w:szCs w:val="21"/>
        </w:rPr>
        <w:t xml:space="preserve"> InvoiceIssueDate, CampaignCompletionDate, InvoicePaymentStatus, InvoicePaidDate</w:t>
      </w:r>
      <w:r w:rsidR="00773B98">
        <w:rPr>
          <w:rFonts w:ascii="Cambria" w:hAnsi="Cambria"/>
          <w:sz w:val="21"/>
          <w:szCs w:val="21"/>
        </w:rPr>
        <w:br/>
      </w:r>
      <w:r w:rsidR="00773B98">
        <w:rPr>
          <w:rFonts w:ascii="Cambria" w:hAnsi="Cambria"/>
          <w:sz w:val="21"/>
          <w:szCs w:val="2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>Normal Form</w:t>
      </w:r>
      <w:r w:rsidR="00150683">
        <w:rPr>
          <w:rFonts w:ascii="Cambria" w:eastAsia="Times New Roman" w:hAnsi="Cambria" w:cs="Times New Roman"/>
          <w:color w:val="000000" w:themeColor="text1"/>
        </w:rPr>
        <w:t>:</w:t>
      </w:r>
      <w:r w:rsidR="00EB55B1">
        <w:rPr>
          <w:rFonts w:ascii="Cambria" w:hAnsi="Cambria"/>
          <w:sz w:val="21"/>
          <w:szCs w:val="21"/>
        </w:rPr>
        <w:t xml:space="preserve"> </w:t>
      </w:r>
      <w:r w:rsidR="00773B98">
        <w:rPr>
          <w:rFonts w:ascii="Cambria" w:hAnsi="Cambria"/>
          <w:sz w:val="21"/>
          <w:szCs w:val="21"/>
        </w:rPr>
        <w:t>Invoice table is 2NF.</w:t>
      </w:r>
      <w:r w:rsidR="00773B98">
        <w:rPr>
          <w:rFonts w:ascii="Cambria" w:hAnsi="Cambria"/>
          <w:sz w:val="21"/>
          <w:szCs w:val="21"/>
        </w:rPr>
        <w:br/>
      </w:r>
      <w:r w:rsidR="00773B98">
        <w:rPr>
          <w:rFonts w:ascii="Cambria" w:hAnsi="Cambria"/>
          <w:sz w:val="21"/>
          <w:szCs w:val="21"/>
        </w:rPr>
        <w:br/>
      </w:r>
      <w:r w:rsidR="00773B98" w:rsidRPr="00773B98">
        <w:rPr>
          <w:rFonts w:ascii="Cambria" w:hAnsi="Cambria"/>
          <w:b/>
          <w:bCs/>
          <w:sz w:val="21"/>
          <w:szCs w:val="21"/>
        </w:rPr>
        <w:t>StaffSalary: (StaffID, CampaignID, SalaryGrade, HourlyPay, AnnualPay)</w:t>
      </w:r>
      <w:r w:rsidR="00773B98">
        <w:rPr>
          <w:rFonts w:ascii="Cambria" w:hAnsi="Cambria"/>
          <w:b/>
          <w:bCs/>
          <w:sz w:val="21"/>
          <w:szCs w:val="21"/>
        </w:rPr>
        <w:br/>
      </w:r>
      <w:r w:rsidR="00773B98">
        <w:rPr>
          <w:rFonts w:ascii="Cambria" w:eastAsia="Times New Roman" w:hAnsi="Cambria" w:cs="Times New Roman"/>
          <w:color w:val="000000" w:themeColor="text1"/>
        </w:rPr>
        <w:t>Functional Dependency:</w:t>
      </w:r>
      <w:r w:rsidR="00773B98">
        <w:rPr>
          <w:rFonts w:ascii="Cambria" w:hAnsi="Cambria"/>
          <w:sz w:val="21"/>
          <w:szCs w:val="21"/>
        </w:rPr>
        <w:br/>
      </w:r>
      <w:r w:rsidR="00773B98" w:rsidRPr="00773B98">
        <w:rPr>
          <w:rFonts w:ascii="Cambria" w:hAnsi="Cambria"/>
          <w:sz w:val="21"/>
          <w:szCs w:val="21"/>
        </w:rPr>
        <w:t>StaffID</w:t>
      </w:r>
      <w:r w:rsidR="00773B98">
        <w:rPr>
          <w:rFonts w:ascii="Cambria" w:hAnsi="Cambria"/>
          <w:sz w:val="21"/>
          <w:szCs w:val="21"/>
        </w:rPr>
        <w:t xml:space="preserve"> </w:t>
      </w:r>
      <w:r w:rsidR="00773B98" w:rsidRPr="00773B98">
        <w:rPr>
          <w:rFonts w:ascii="Cambria" w:hAnsi="Cambria"/>
          <w:sz w:val="21"/>
          <w:szCs w:val="21"/>
        </w:rPr>
        <w:sym w:font="Wingdings" w:char="F0E0"/>
      </w:r>
      <w:r w:rsidR="00773B98" w:rsidRPr="00773B98">
        <w:rPr>
          <w:rFonts w:ascii="Cambria" w:hAnsi="Cambria"/>
          <w:sz w:val="21"/>
          <w:szCs w:val="21"/>
        </w:rPr>
        <w:t xml:space="preserve"> CampaignID, SalaryGrade, HourlyPay, AnnualPay</w:t>
      </w:r>
      <w:r w:rsidR="00773B98">
        <w:rPr>
          <w:rFonts w:ascii="Cambria" w:hAnsi="Cambria"/>
          <w:sz w:val="21"/>
          <w:szCs w:val="21"/>
        </w:rPr>
        <w:br/>
      </w:r>
      <w:r w:rsidR="00773B98">
        <w:rPr>
          <w:rFonts w:ascii="Cambria" w:hAnsi="Cambria"/>
          <w:sz w:val="21"/>
          <w:szCs w:val="2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>Normal Form:</w:t>
      </w:r>
      <w:r w:rsidR="00EB55B1">
        <w:rPr>
          <w:rFonts w:ascii="Cambria" w:hAnsi="Cambria"/>
          <w:sz w:val="21"/>
          <w:szCs w:val="21"/>
        </w:rPr>
        <w:t xml:space="preserve"> </w:t>
      </w:r>
      <w:r w:rsidR="00773B98">
        <w:rPr>
          <w:rFonts w:ascii="Cambria" w:hAnsi="Cambria"/>
          <w:sz w:val="21"/>
          <w:szCs w:val="21"/>
        </w:rPr>
        <w:t>StaffSalary table is 2NF.</w:t>
      </w:r>
      <w:r w:rsidR="00EB55B1">
        <w:rPr>
          <w:rFonts w:ascii="Cambria" w:hAnsi="Cambria"/>
          <w:sz w:val="21"/>
          <w:szCs w:val="21"/>
        </w:rPr>
        <w:br/>
      </w:r>
      <w:r w:rsidR="00EB55B1">
        <w:rPr>
          <w:rFonts w:ascii="Cambria" w:hAnsi="Cambria"/>
          <w:sz w:val="21"/>
          <w:szCs w:val="21"/>
        </w:rPr>
        <w:br/>
      </w:r>
      <w:r w:rsidR="00EB55B1" w:rsidRPr="00EB55B1">
        <w:rPr>
          <w:rFonts w:ascii="Cambria" w:hAnsi="Cambria"/>
          <w:b/>
          <w:bCs/>
          <w:sz w:val="21"/>
          <w:szCs w:val="21"/>
        </w:rPr>
        <w:t>Supervisor: (SupervisorID, Supervisor</w:t>
      </w:r>
      <w:r w:rsidR="00DA0C7B">
        <w:rPr>
          <w:rFonts w:ascii="Cambria" w:hAnsi="Cambria"/>
          <w:b/>
          <w:bCs/>
          <w:sz w:val="21"/>
          <w:szCs w:val="21"/>
        </w:rPr>
        <w:t>First</w:t>
      </w:r>
      <w:r w:rsidR="00EB55B1" w:rsidRPr="00EB55B1">
        <w:rPr>
          <w:rFonts w:ascii="Cambria" w:hAnsi="Cambria"/>
          <w:b/>
          <w:bCs/>
          <w:sz w:val="21"/>
          <w:szCs w:val="21"/>
        </w:rPr>
        <w:t>Name</w:t>
      </w:r>
      <w:r w:rsidR="00DA0C7B">
        <w:rPr>
          <w:rFonts w:ascii="Cambria" w:hAnsi="Cambria"/>
          <w:b/>
          <w:bCs/>
          <w:sz w:val="21"/>
          <w:szCs w:val="21"/>
        </w:rPr>
        <w:t xml:space="preserve">, </w:t>
      </w:r>
      <w:r w:rsidR="00DA0C7B" w:rsidRPr="00EB55B1">
        <w:rPr>
          <w:rFonts w:ascii="Cambria" w:hAnsi="Cambria"/>
          <w:b/>
          <w:bCs/>
          <w:sz w:val="21"/>
          <w:szCs w:val="21"/>
        </w:rPr>
        <w:t>Supervisor</w:t>
      </w:r>
      <w:r w:rsidR="00DA0C7B">
        <w:rPr>
          <w:rFonts w:ascii="Cambria" w:hAnsi="Cambria"/>
          <w:b/>
          <w:bCs/>
          <w:sz w:val="21"/>
          <w:szCs w:val="21"/>
        </w:rPr>
        <w:t>Last</w:t>
      </w:r>
      <w:r w:rsidR="00DA0C7B" w:rsidRPr="00EB55B1">
        <w:rPr>
          <w:rFonts w:ascii="Cambria" w:hAnsi="Cambria"/>
          <w:b/>
          <w:bCs/>
          <w:sz w:val="21"/>
          <w:szCs w:val="21"/>
        </w:rPr>
        <w:t>Name</w:t>
      </w:r>
      <w:r w:rsidR="00EB55B1" w:rsidRPr="00EB55B1">
        <w:rPr>
          <w:rFonts w:ascii="Cambria" w:hAnsi="Cambria"/>
          <w:b/>
          <w:bCs/>
          <w:sz w:val="21"/>
          <w:szCs w:val="21"/>
        </w:rPr>
        <w:t>, SupervisorPhone)</w:t>
      </w:r>
      <w:r w:rsidR="00EB55B1">
        <w:rPr>
          <w:rFonts w:ascii="Cambria" w:hAnsi="Cambria"/>
          <w:sz w:val="21"/>
          <w:szCs w:val="21"/>
        </w:rPr>
        <w:br/>
      </w:r>
      <w:r w:rsidR="00EB55B1">
        <w:rPr>
          <w:rFonts w:ascii="Cambria" w:eastAsia="Times New Roman" w:hAnsi="Cambria" w:cs="Times New Roman"/>
          <w:color w:val="000000" w:themeColor="text1"/>
        </w:rPr>
        <w:t>Functional Dependency:</w:t>
      </w:r>
      <w:r w:rsidR="00EB55B1" w:rsidRPr="00DA0C7B">
        <w:rPr>
          <w:rFonts w:ascii="Cambria" w:eastAsia="Times New Roman" w:hAnsi="Cambria" w:cs="Times New Roman"/>
          <w:color w:val="000000" w:themeColor="text1"/>
        </w:rPr>
        <w:br/>
      </w:r>
      <w:r w:rsidR="00EB55B1" w:rsidRPr="00DA0C7B">
        <w:rPr>
          <w:rFonts w:ascii="Cambria" w:hAnsi="Cambria"/>
          <w:sz w:val="21"/>
          <w:szCs w:val="21"/>
        </w:rPr>
        <w:t xml:space="preserve">SupervisorID </w:t>
      </w:r>
      <w:r w:rsidR="00EB55B1" w:rsidRPr="00DA0C7B">
        <w:rPr>
          <w:rFonts w:ascii="Cambria" w:hAnsi="Cambria"/>
          <w:sz w:val="21"/>
          <w:szCs w:val="21"/>
        </w:rPr>
        <w:sym w:font="Wingdings" w:char="F0E0"/>
      </w:r>
      <w:r w:rsidR="00EB55B1" w:rsidRPr="00DA0C7B">
        <w:rPr>
          <w:rFonts w:ascii="Cambria" w:hAnsi="Cambria"/>
          <w:sz w:val="21"/>
          <w:szCs w:val="21"/>
        </w:rPr>
        <w:t xml:space="preserve"> </w:t>
      </w:r>
      <w:r w:rsidR="00DA0C7B" w:rsidRPr="00DA0C7B">
        <w:rPr>
          <w:rFonts w:ascii="Cambria" w:hAnsi="Cambria"/>
          <w:sz w:val="21"/>
          <w:szCs w:val="21"/>
        </w:rPr>
        <w:t>SupervisorFirstName, SupervisorLastName</w:t>
      </w:r>
      <w:r w:rsidR="00EB55B1" w:rsidRPr="00DA0C7B">
        <w:rPr>
          <w:rFonts w:ascii="Cambria" w:hAnsi="Cambria"/>
          <w:sz w:val="21"/>
          <w:szCs w:val="21"/>
        </w:rPr>
        <w:t>, SupervisorPhone</w:t>
      </w:r>
      <w:r w:rsidR="00EB55B1" w:rsidRPr="00DA0C7B">
        <w:rPr>
          <w:rFonts w:ascii="Cambria" w:hAnsi="Cambria"/>
          <w:sz w:val="21"/>
          <w:szCs w:val="21"/>
        </w:rPr>
        <w:br/>
        <w:t xml:space="preserve">SupervisorPhone </w:t>
      </w:r>
      <w:r w:rsidR="00EB55B1" w:rsidRPr="00DA0C7B">
        <w:rPr>
          <w:rFonts w:ascii="Cambria" w:hAnsi="Cambria"/>
          <w:sz w:val="21"/>
          <w:szCs w:val="21"/>
        </w:rPr>
        <w:sym w:font="Wingdings" w:char="F0E0"/>
      </w:r>
      <w:r w:rsidR="00EB55B1" w:rsidRPr="00DA0C7B">
        <w:rPr>
          <w:rFonts w:ascii="Cambria" w:hAnsi="Cambria"/>
          <w:sz w:val="21"/>
          <w:szCs w:val="21"/>
        </w:rPr>
        <w:t xml:space="preserve"> SupervisorID, </w:t>
      </w:r>
      <w:r w:rsidR="00DA0C7B" w:rsidRPr="00DA0C7B">
        <w:rPr>
          <w:rFonts w:ascii="Cambria" w:hAnsi="Cambria"/>
          <w:sz w:val="21"/>
          <w:szCs w:val="21"/>
        </w:rPr>
        <w:t>SupervisorFirstName, SupervisorLastName</w:t>
      </w:r>
      <w:r w:rsidR="00547345">
        <w:rPr>
          <w:rFonts w:ascii="Cambria" w:hAnsi="Cambria"/>
          <w:sz w:val="21"/>
          <w:szCs w:val="21"/>
        </w:rPr>
        <w:br/>
      </w:r>
      <w:r w:rsidR="00547345">
        <w:rPr>
          <w:rFonts w:ascii="Cambria" w:hAnsi="Cambria"/>
          <w:sz w:val="21"/>
          <w:szCs w:val="21"/>
        </w:rPr>
        <w:br/>
      </w:r>
      <w:r w:rsidR="00547345">
        <w:rPr>
          <w:rFonts w:ascii="Cambria" w:eastAsia="Times New Roman" w:hAnsi="Cambria" w:cs="Times New Roman"/>
          <w:color w:val="000000" w:themeColor="text1"/>
        </w:rPr>
        <w:t>Normal Form:</w:t>
      </w:r>
      <w:r w:rsidR="00547345">
        <w:rPr>
          <w:rFonts w:ascii="Cambria" w:hAnsi="Cambria"/>
          <w:sz w:val="21"/>
          <w:szCs w:val="21"/>
        </w:rPr>
        <w:t xml:space="preserve"> Supervisor table is 2NF.</w:t>
      </w:r>
    </w:p>
    <w:p w14:paraId="4E745F16" w14:textId="0D50EA8E" w:rsidR="00C521BF" w:rsidRPr="00D47EC6" w:rsidRDefault="00C521BF" w:rsidP="00C521BF">
      <w:pPr>
        <w:rPr>
          <w:rFonts w:ascii="Cambria" w:hAnsi="Cambria"/>
          <w:sz w:val="21"/>
          <w:szCs w:val="21"/>
        </w:rPr>
      </w:pPr>
    </w:p>
    <w:p w14:paraId="55C0515B" w14:textId="77777777" w:rsidR="00C521BF" w:rsidRPr="00C521BF" w:rsidRDefault="00C521BF" w:rsidP="00C521BF">
      <w:pPr>
        <w:rPr>
          <w:rFonts w:ascii="Cambria" w:eastAsia="Times New Roman" w:hAnsi="Cambria" w:cs="Times New Roman"/>
          <w:color w:val="000000" w:themeColor="text1"/>
        </w:rPr>
      </w:pPr>
    </w:p>
    <w:p w14:paraId="1AF0F861" w14:textId="17021998" w:rsidR="00D049B2" w:rsidRPr="00C521BF" w:rsidRDefault="00616590" w:rsidP="00C521BF">
      <w:pPr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365F91"/>
          <w:sz w:val="26"/>
          <w:szCs w:val="26"/>
        </w:rPr>
        <w:br w:type="page"/>
      </w:r>
    </w:p>
    <w:p w14:paraId="5567E947" w14:textId="6B8313C1" w:rsidR="00616590" w:rsidRPr="00616590" w:rsidRDefault="00616590" w:rsidP="00616590">
      <w:pPr>
        <w:jc w:val="both"/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</w:pP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lastRenderedPageBreak/>
        <w:t xml:space="preserve">Task 4: </w:t>
      </w:r>
      <w:r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DD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L</w:t>
      </w:r>
    </w:p>
    <w:p w14:paraId="0B85F626" w14:textId="7C128879" w:rsidR="00616590" w:rsidRDefault="002D1D77" w:rsidP="002D1D77">
      <w:pPr>
        <w:jc w:val="both"/>
        <w:rPr>
          <w:rFonts w:ascii="Cambria" w:hAnsi="Cambria"/>
          <w:b/>
          <w:bCs/>
        </w:rPr>
      </w:pPr>
      <w:r w:rsidRPr="002D1D77">
        <w:rPr>
          <w:rFonts w:eastAsia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7A7038B" wp14:editId="26C7889B">
            <wp:simplePos x="0" y="0"/>
            <wp:positionH relativeFrom="column">
              <wp:posOffset>114935</wp:posOffset>
            </wp:positionH>
            <wp:positionV relativeFrom="paragraph">
              <wp:posOffset>207899</wp:posOffset>
            </wp:positionV>
            <wp:extent cx="5372100" cy="2095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D77">
        <w:rPr>
          <w:rFonts w:ascii="Cambria" w:hAnsi="Cambria"/>
          <w:b/>
          <w:bCs/>
        </w:rPr>
        <w:t>Supervisor Table</w:t>
      </w:r>
    </w:p>
    <w:p w14:paraId="32D957FB" w14:textId="0530B427" w:rsidR="002D1D77" w:rsidRDefault="002D1D77" w:rsidP="002D1D77">
      <w:pPr>
        <w:jc w:val="both"/>
        <w:rPr>
          <w:rFonts w:ascii="Cambria" w:hAnsi="Cambria"/>
          <w:b/>
          <w:bCs/>
        </w:rPr>
      </w:pPr>
    </w:p>
    <w:p w14:paraId="42BF9AF1" w14:textId="2873184E" w:rsidR="002D1D77" w:rsidRDefault="002D1D77" w:rsidP="002D1D77">
      <w:pPr>
        <w:jc w:val="both"/>
        <w:rPr>
          <w:rFonts w:ascii="Cambria" w:hAnsi="Cambria"/>
          <w:b/>
          <w:bCs/>
        </w:rPr>
      </w:pPr>
      <w:r w:rsidRPr="002D1D77">
        <w:rPr>
          <w:rFonts w:ascii="Cambria" w:hAnsi="Cambr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AA3EE4" wp14:editId="6D0BDAB2">
            <wp:simplePos x="0" y="0"/>
            <wp:positionH relativeFrom="column">
              <wp:posOffset>-65837</wp:posOffset>
            </wp:positionH>
            <wp:positionV relativeFrom="paragraph">
              <wp:posOffset>217729</wp:posOffset>
            </wp:positionV>
            <wp:extent cx="5731510" cy="16230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>Staff Table</w:t>
      </w:r>
    </w:p>
    <w:p w14:paraId="5036F755" w14:textId="3A44EA35" w:rsidR="002D1D77" w:rsidRDefault="002D1D77" w:rsidP="002D1D77">
      <w:pPr>
        <w:jc w:val="both"/>
        <w:rPr>
          <w:rFonts w:ascii="Cambria" w:hAnsi="Cambria"/>
          <w:b/>
          <w:bCs/>
        </w:rPr>
      </w:pPr>
    </w:p>
    <w:p w14:paraId="181E12D0" w14:textId="5E5665F5" w:rsidR="002D1D77" w:rsidRDefault="002D1D77" w:rsidP="002D1D77">
      <w:pPr>
        <w:jc w:val="both"/>
        <w:rPr>
          <w:rFonts w:ascii="Cambria" w:hAnsi="Cambria"/>
          <w:b/>
          <w:bCs/>
        </w:rPr>
      </w:pPr>
      <w:r w:rsidRPr="002D1D77">
        <w:rPr>
          <w:rFonts w:ascii="Cambria" w:hAnsi="Cambria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44B93AE" wp14:editId="523C6DEA">
            <wp:simplePos x="0" y="0"/>
            <wp:positionH relativeFrom="column">
              <wp:posOffset>-124359</wp:posOffset>
            </wp:positionH>
            <wp:positionV relativeFrom="paragraph">
              <wp:posOffset>239725</wp:posOffset>
            </wp:positionV>
            <wp:extent cx="5731510" cy="10382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>Client Table</w:t>
      </w:r>
    </w:p>
    <w:p w14:paraId="584E6F65" w14:textId="77777777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5322B41D" w14:textId="41460F37" w:rsidR="002D1D77" w:rsidRDefault="00E63539" w:rsidP="002D1D77">
      <w:pPr>
        <w:jc w:val="both"/>
        <w:rPr>
          <w:rFonts w:ascii="Cambria" w:hAnsi="Cambria"/>
          <w:b/>
          <w:bCs/>
        </w:rPr>
      </w:pPr>
      <w:r w:rsidRPr="00E63539">
        <w:rPr>
          <w:rFonts w:ascii="Cambria" w:hAnsi="Cambria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0132C18" wp14:editId="3CA513DA">
            <wp:simplePos x="0" y="0"/>
            <wp:positionH relativeFrom="column">
              <wp:posOffset>-109855</wp:posOffset>
            </wp:positionH>
            <wp:positionV relativeFrom="paragraph">
              <wp:posOffset>316687</wp:posOffset>
            </wp:positionV>
            <wp:extent cx="5731510" cy="11029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77">
        <w:rPr>
          <w:rFonts w:ascii="Cambria" w:hAnsi="Cambria"/>
          <w:b/>
          <w:bCs/>
        </w:rPr>
        <w:t>Campaign Table</w:t>
      </w:r>
    </w:p>
    <w:p w14:paraId="3BB47840" w14:textId="4BB76880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2EE6D2AD" w14:textId="0E56ADE1" w:rsidR="002D1D77" w:rsidRDefault="00E63539" w:rsidP="002D1D77">
      <w:pPr>
        <w:jc w:val="both"/>
        <w:rPr>
          <w:rFonts w:ascii="Cambria" w:hAnsi="Cambria"/>
          <w:b/>
          <w:bCs/>
        </w:rPr>
      </w:pPr>
      <w:r w:rsidRPr="00E63539"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CD8523" wp14:editId="14667924">
            <wp:simplePos x="0" y="0"/>
            <wp:positionH relativeFrom="column">
              <wp:posOffset>474980</wp:posOffset>
            </wp:positionH>
            <wp:positionV relativeFrom="paragraph">
              <wp:posOffset>215265</wp:posOffset>
            </wp:positionV>
            <wp:extent cx="4292600" cy="1574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77">
        <w:rPr>
          <w:rFonts w:ascii="Cambria" w:hAnsi="Cambria"/>
          <w:b/>
          <w:bCs/>
        </w:rPr>
        <w:t>Studio Table</w:t>
      </w:r>
    </w:p>
    <w:p w14:paraId="47B9A245" w14:textId="2E59462A" w:rsidR="002D1D77" w:rsidRDefault="002D1D77" w:rsidP="002D1D77">
      <w:pPr>
        <w:jc w:val="both"/>
        <w:rPr>
          <w:rFonts w:ascii="Cambria" w:hAnsi="Cambria"/>
          <w:b/>
          <w:bCs/>
        </w:rPr>
      </w:pPr>
    </w:p>
    <w:p w14:paraId="31E5804B" w14:textId="02DD4B7E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7EA5E5A1" w14:textId="07B6ACC3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3F4B80D6" w14:textId="75DD7626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1496EAE2" w14:textId="21D74548" w:rsidR="00E63539" w:rsidRDefault="00E63539" w:rsidP="002D1D77">
      <w:pPr>
        <w:jc w:val="both"/>
        <w:rPr>
          <w:rFonts w:ascii="Cambria" w:hAnsi="Cambria"/>
          <w:b/>
          <w:bCs/>
        </w:rPr>
      </w:pPr>
    </w:p>
    <w:p w14:paraId="56156D3F" w14:textId="54F38E3A" w:rsidR="002D1D77" w:rsidRDefault="00E63539" w:rsidP="002D1D77">
      <w:pPr>
        <w:jc w:val="both"/>
        <w:rPr>
          <w:rFonts w:ascii="Cambria" w:hAnsi="Cambria"/>
          <w:b/>
          <w:bCs/>
        </w:rPr>
      </w:pPr>
      <w:r w:rsidRPr="00E63539">
        <w:rPr>
          <w:rFonts w:ascii="Cambria" w:hAnsi="Cambri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680F756" wp14:editId="2BB2CAC1">
            <wp:simplePos x="0" y="0"/>
            <wp:positionH relativeFrom="column">
              <wp:posOffset>-107848</wp:posOffset>
            </wp:positionH>
            <wp:positionV relativeFrom="paragraph">
              <wp:posOffset>251816</wp:posOffset>
            </wp:positionV>
            <wp:extent cx="5731510" cy="20199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77">
        <w:rPr>
          <w:rFonts w:ascii="Cambria" w:hAnsi="Cambria"/>
          <w:b/>
          <w:bCs/>
        </w:rPr>
        <w:t>Advert Table</w:t>
      </w:r>
    </w:p>
    <w:p w14:paraId="1F7DAA91" w14:textId="69D6113A" w:rsidR="002D1D77" w:rsidRDefault="002D1D77" w:rsidP="002D1D77">
      <w:pPr>
        <w:jc w:val="both"/>
        <w:rPr>
          <w:rFonts w:ascii="Cambria" w:hAnsi="Cambria"/>
          <w:b/>
          <w:bCs/>
        </w:rPr>
      </w:pPr>
    </w:p>
    <w:p w14:paraId="6A2ED8AA" w14:textId="457524AB" w:rsidR="002D1D77" w:rsidRDefault="00B57475" w:rsidP="002D1D77">
      <w:pPr>
        <w:jc w:val="both"/>
        <w:rPr>
          <w:rFonts w:ascii="Cambria" w:hAnsi="Cambria"/>
          <w:b/>
          <w:bCs/>
        </w:rPr>
      </w:pPr>
      <w:r w:rsidRPr="00B57475">
        <w:rPr>
          <w:rFonts w:ascii="Cambria" w:hAnsi="Cambria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7917E0" wp14:editId="0D10FAAA">
            <wp:simplePos x="0" y="0"/>
            <wp:positionH relativeFrom="column">
              <wp:posOffset>-109728</wp:posOffset>
            </wp:positionH>
            <wp:positionV relativeFrom="paragraph">
              <wp:posOffset>337997</wp:posOffset>
            </wp:positionV>
            <wp:extent cx="5731510" cy="11512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77">
        <w:rPr>
          <w:rFonts w:ascii="Cambria" w:hAnsi="Cambria"/>
          <w:b/>
          <w:bCs/>
        </w:rPr>
        <w:t>Invoice Table</w:t>
      </w:r>
    </w:p>
    <w:p w14:paraId="3D3AB2F5" w14:textId="3BDB25F7" w:rsidR="002D1D77" w:rsidRDefault="002D1D77" w:rsidP="002D1D77">
      <w:pPr>
        <w:jc w:val="both"/>
        <w:rPr>
          <w:rFonts w:ascii="Cambria" w:hAnsi="Cambria"/>
          <w:b/>
          <w:bCs/>
        </w:rPr>
      </w:pPr>
    </w:p>
    <w:p w14:paraId="0E3F1FF2" w14:textId="614C443A" w:rsidR="002D1D77" w:rsidRPr="002D1D77" w:rsidRDefault="00B57475" w:rsidP="002D1D77">
      <w:pPr>
        <w:jc w:val="both"/>
        <w:rPr>
          <w:rFonts w:ascii="Cambria" w:hAnsi="Cambria"/>
          <w:b/>
          <w:bCs/>
        </w:rPr>
      </w:pPr>
      <w:r w:rsidRPr="00B57475">
        <w:rPr>
          <w:rFonts w:ascii="Cambria" w:eastAsia="Times New Roman" w:hAnsi="Cambria" w:cs="Times New Roman"/>
          <w:noProof/>
          <w:color w:val="365F91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3925618" wp14:editId="5383F7A1">
            <wp:simplePos x="0" y="0"/>
            <wp:positionH relativeFrom="column">
              <wp:posOffset>1287399</wp:posOffset>
            </wp:positionH>
            <wp:positionV relativeFrom="paragraph">
              <wp:posOffset>81889</wp:posOffset>
            </wp:positionV>
            <wp:extent cx="3388360" cy="258191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77">
        <w:rPr>
          <w:rFonts w:ascii="Cambria" w:hAnsi="Cambria"/>
          <w:b/>
          <w:bCs/>
        </w:rPr>
        <w:t>Staff Salary Table</w:t>
      </w:r>
    </w:p>
    <w:p w14:paraId="2D40C322" w14:textId="397BD7D3" w:rsidR="00616590" w:rsidRDefault="00616590" w:rsidP="00616590">
      <w:pPr>
        <w:jc w:val="both"/>
        <w:rPr>
          <w:rFonts w:ascii="Cambria" w:eastAsia="Times New Roman" w:hAnsi="Cambria" w:cs="Times New Roman"/>
          <w:color w:val="365F91"/>
          <w:sz w:val="26"/>
          <w:szCs w:val="26"/>
        </w:rPr>
      </w:pPr>
    </w:p>
    <w:p w14:paraId="288AB317" w14:textId="45F134DB" w:rsidR="00616590" w:rsidRDefault="00616590" w:rsidP="00616590">
      <w:pPr>
        <w:rPr>
          <w:rFonts w:ascii="Cambria" w:eastAsia="Times New Roman" w:hAnsi="Cambria" w:cs="Times New Roman"/>
          <w:color w:val="365F91"/>
          <w:sz w:val="26"/>
          <w:szCs w:val="26"/>
        </w:rPr>
      </w:pPr>
      <w:r>
        <w:rPr>
          <w:rFonts w:ascii="Cambria" w:eastAsia="Times New Roman" w:hAnsi="Cambria" w:cs="Times New Roman"/>
          <w:color w:val="365F91"/>
          <w:sz w:val="26"/>
          <w:szCs w:val="26"/>
        </w:rPr>
        <w:br w:type="page"/>
      </w:r>
    </w:p>
    <w:p w14:paraId="50858AF4" w14:textId="5DCEDFF9" w:rsidR="00616590" w:rsidRPr="00616590" w:rsidRDefault="00616590" w:rsidP="00616590">
      <w:pPr>
        <w:jc w:val="both"/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</w:pP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lastRenderedPageBreak/>
        <w:t xml:space="preserve">Task </w:t>
      </w:r>
      <w:r w:rsidR="00184E59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5</w:t>
      </w:r>
      <w:r w:rsidRPr="00616590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 xml:space="preserve">: </w:t>
      </w:r>
      <w:r w:rsidR="00184E59">
        <w:rPr>
          <w:rFonts w:ascii="Cambria" w:eastAsia="Times New Roman" w:hAnsi="Cambria" w:cs="Times New Roman"/>
          <w:b/>
          <w:color w:val="000000" w:themeColor="text1"/>
          <w:sz w:val="32"/>
          <w:szCs w:val="32"/>
        </w:rPr>
        <w:t>DML</w:t>
      </w:r>
    </w:p>
    <w:p w14:paraId="69E91891" w14:textId="2E606132" w:rsidR="000B27A7" w:rsidRPr="00686030" w:rsidRDefault="00686030" w:rsidP="00686030">
      <w:pPr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686030">
        <w:rPr>
          <w:rFonts w:ascii="Cambria" w:eastAsia="Times New Roman" w:hAnsi="Cambria" w:cs="Times New Roman"/>
          <w:noProof/>
          <w:color w:val="365F91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3979BDC5" wp14:editId="24FC4529">
            <wp:simplePos x="0" y="0"/>
            <wp:positionH relativeFrom="column">
              <wp:posOffset>305</wp:posOffset>
            </wp:positionH>
            <wp:positionV relativeFrom="paragraph">
              <wp:posOffset>292735</wp:posOffset>
            </wp:positionV>
            <wp:extent cx="5731510" cy="25774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 xml:space="preserve">Question 1 </w:t>
      </w:r>
      <w:r>
        <w:rPr>
          <w:rFonts w:ascii="Cambria" w:eastAsia="Times New Roman" w:hAnsi="Cambria" w:cs="Times New Roman"/>
          <w:b/>
          <w:bCs/>
          <w:sz w:val="32"/>
          <w:szCs w:val="32"/>
        </w:rPr>
        <w:br/>
      </w:r>
    </w:p>
    <w:p w14:paraId="58631EF5" w14:textId="56F9917D" w:rsidR="00686030" w:rsidRDefault="00D6402D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27268FC4" wp14:editId="18AA19BA">
            <wp:simplePos x="0" y="0"/>
            <wp:positionH relativeFrom="column">
              <wp:posOffset>0</wp:posOffset>
            </wp:positionH>
            <wp:positionV relativeFrom="paragraph">
              <wp:posOffset>244280</wp:posOffset>
            </wp:positionV>
            <wp:extent cx="5731510" cy="26396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16 at 2.06.30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030">
        <w:rPr>
          <w:rFonts w:ascii="Cambria" w:hAnsi="Cambria"/>
          <w:b/>
          <w:bCs/>
        </w:rPr>
        <w:t>Question 2</w:t>
      </w:r>
    </w:p>
    <w:p w14:paraId="4DA0C177" w14:textId="3BE839AE" w:rsidR="00686030" w:rsidRDefault="00686030">
      <w:pPr>
        <w:spacing w:after="0" w:line="240" w:lineRule="auto"/>
        <w:rPr>
          <w:rFonts w:ascii="Cambria" w:hAnsi="Cambria"/>
          <w:b/>
          <w:bCs/>
        </w:rPr>
      </w:pPr>
    </w:p>
    <w:p w14:paraId="268A01B1" w14:textId="081743F4" w:rsidR="00686030" w:rsidRDefault="00686030">
      <w:pPr>
        <w:spacing w:after="0" w:line="240" w:lineRule="auto"/>
        <w:rPr>
          <w:rFonts w:ascii="Cambria" w:hAnsi="Cambria"/>
          <w:b/>
          <w:bCs/>
        </w:rPr>
      </w:pPr>
    </w:p>
    <w:p w14:paraId="7F969C9D" w14:textId="50031CFC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227BC365" w14:textId="0103B6FD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068FAB5B" w14:textId="50AD7250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29074B80" w14:textId="17E83F53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43D2141E" w14:textId="6D5A88E1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4542129A" w14:textId="12D08952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530CD6D" w14:textId="1C45C91C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3C40E9F9" w14:textId="215CD525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01699E33" w14:textId="4BE6AF04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BD517E6" w14:textId="6902C9FD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2B0BDD6E" w14:textId="013A9BBB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40751572" w14:textId="77777777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7D4ABA9A" w14:textId="114781A8" w:rsidR="00686030" w:rsidRDefault="00D6402D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A425400" wp14:editId="64DD2379">
            <wp:simplePos x="0" y="0"/>
            <wp:positionH relativeFrom="column">
              <wp:posOffset>456027</wp:posOffset>
            </wp:positionH>
            <wp:positionV relativeFrom="paragraph">
              <wp:posOffset>285115</wp:posOffset>
            </wp:positionV>
            <wp:extent cx="4246245" cy="28308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16 at 1.15.22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30">
        <w:rPr>
          <w:rFonts w:ascii="Cambria" w:hAnsi="Cambria"/>
          <w:b/>
          <w:bCs/>
        </w:rPr>
        <w:t>Question 3</w:t>
      </w:r>
      <w:r w:rsidR="00E95BCE">
        <w:rPr>
          <w:rFonts w:ascii="Cambria" w:hAnsi="Cambria"/>
          <w:b/>
          <w:bCs/>
        </w:rPr>
        <w:t xml:space="preserve"> (Assume that all Fulltime staff were managers of the campaigns they worked on)</w:t>
      </w:r>
    </w:p>
    <w:p w14:paraId="2296F7F7" w14:textId="21A9FC79" w:rsidR="00686030" w:rsidRDefault="00686030">
      <w:pPr>
        <w:spacing w:after="0" w:line="240" w:lineRule="auto"/>
        <w:rPr>
          <w:rFonts w:ascii="Cambria" w:hAnsi="Cambria"/>
          <w:b/>
          <w:bCs/>
        </w:rPr>
      </w:pPr>
    </w:p>
    <w:p w14:paraId="21DDD9FF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55DE089B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24C3488D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41282560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65D0D6E4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433B3894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7653B13C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71FF4056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7D28D205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0E69E1BD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6B750360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01D41993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4A2B8181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5792F8BB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5904284A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4ED2FC8B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20487927" w14:textId="77777777" w:rsidR="00D6402D" w:rsidRDefault="00D6402D">
      <w:pPr>
        <w:spacing w:after="0" w:line="240" w:lineRule="auto"/>
        <w:rPr>
          <w:rFonts w:ascii="Cambria" w:hAnsi="Cambria"/>
          <w:b/>
          <w:bCs/>
        </w:rPr>
      </w:pPr>
    </w:p>
    <w:p w14:paraId="1ADD7512" w14:textId="2C8B09BF" w:rsidR="00686030" w:rsidRPr="00D6402D" w:rsidRDefault="00686030" w:rsidP="00D6402D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Question 4</w:t>
      </w:r>
      <w:r w:rsidR="00D6402D">
        <w:rPr>
          <w:rFonts w:ascii="Cambria" w:hAnsi="Cambria"/>
          <w:b/>
          <w:bCs/>
        </w:rPr>
        <w:t xml:space="preserve"> </w:t>
      </w:r>
      <w:r w:rsidR="00D6402D">
        <w:rPr>
          <w:rFonts w:ascii="Cambria" w:hAnsi="Cambria"/>
          <w:b/>
          <w:bCs/>
        </w:rPr>
        <w:t xml:space="preserve">(Assume that all </w:t>
      </w:r>
      <w:r w:rsidR="00D6402D">
        <w:rPr>
          <w:rFonts w:ascii="Cambria" w:hAnsi="Cambria"/>
          <w:b/>
          <w:bCs/>
        </w:rPr>
        <w:t xml:space="preserve">campaigns did not have </w:t>
      </w:r>
      <w:r w:rsidR="00D6402D" w:rsidRPr="00D6402D">
        <w:rPr>
          <w:rFonts w:ascii="Cambria" w:hAnsi="Cambria"/>
          <w:b/>
          <w:bCs/>
        </w:rPr>
        <w:t xml:space="preserve">more than two staff members working </w:t>
      </w:r>
      <w:r w:rsidR="00D6402D">
        <w:rPr>
          <w:rFonts w:ascii="Cambria" w:hAnsi="Cambria"/>
          <w:b/>
          <w:bCs/>
        </w:rPr>
        <w:t>who had a salary grade greater than 2</w:t>
      </w:r>
      <w:r w:rsidR="00D6402D" w:rsidRPr="00D6402D">
        <w:rPr>
          <w:rFonts w:ascii="Cambria" w:hAnsi="Cambria"/>
          <w:b/>
          <w:bCs/>
        </w:rPr>
        <w:t>)</w:t>
      </w:r>
    </w:p>
    <w:p w14:paraId="3627BD0B" w14:textId="69B53E45" w:rsidR="000B27A7" w:rsidRDefault="00D6402D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82B8273" wp14:editId="5D5EBA07">
            <wp:simplePos x="0" y="0"/>
            <wp:positionH relativeFrom="column">
              <wp:posOffset>641985</wp:posOffset>
            </wp:positionH>
            <wp:positionV relativeFrom="paragraph">
              <wp:posOffset>71227</wp:posOffset>
            </wp:positionV>
            <wp:extent cx="4156710" cy="24549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16 at 9.40.39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6079" w14:textId="039312AD" w:rsidR="00686030" w:rsidRDefault="00686030">
      <w:pPr>
        <w:spacing w:after="0" w:line="240" w:lineRule="auto"/>
        <w:rPr>
          <w:rFonts w:ascii="Cambria" w:hAnsi="Cambria"/>
          <w:b/>
          <w:bCs/>
        </w:rPr>
      </w:pPr>
    </w:p>
    <w:p w14:paraId="4B7FCE75" w14:textId="463BDFCA" w:rsidR="00686030" w:rsidRDefault="00686030">
      <w:pPr>
        <w:spacing w:after="0" w:line="240" w:lineRule="auto"/>
        <w:rPr>
          <w:rFonts w:ascii="Cambria" w:hAnsi="Cambria"/>
          <w:b/>
          <w:bCs/>
        </w:rPr>
      </w:pPr>
    </w:p>
    <w:p w14:paraId="16D365D5" w14:textId="11038E97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732BA42E" w14:textId="4716B63A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22FCDA7" w14:textId="3766CBD0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F4AFC22" w14:textId="3941C133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003066C" w14:textId="05C85105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5BCE04ED" w14:textId="5F0A7365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55E097DB" w14:textId="4D2F4487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28488455" w14:textId="423E1744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24A327C" w14:textId="7C12C425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640A37B7" w14:textId="770859AB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1664EE6F" w14:textId="5A0091D8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7AD943F8" w14:textId="2FD63CA6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44D3E6CA" w14:textId="2DD06509" w:rsidR="000B27A7" w:rsidRDefault="000B27A7">
      <w:pPr>
        <w:spacing w:after="0" w:line="240" w:lineRule="auto"/>
        <w:rPr>
          <w:rFonts w:ascii="Cambria" w:hAnsi="Cambria"/>
          <w:b/>
          <w:bCs/>
        </w:rPr>
      </w:pPr>
    </w:p>
    <w:p w14:paraId="1814CB49" w14:textId="545F6495" w:rsidR="00686030" w:rsidRDefault="00686030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Question 5</w:t>
      </w:r>
    </w:p>
    <w:p w14:paraId="0F1AF603" w14:textId="162F3611" w:rsidR="00686030" w:rsidRDefault="00127340">
      <w:pPr>
        <w:spacing w:after="0" w:line="240" w:lineRule="auto"/>
        <w:rPr>
          <w:rFonts w:ascii="Cambria" w:hAnsi="Cambria"/>
          <w:b/>
          <w:bCs/>
        </w:rPr>
      </w:pPr>
      <w:r w:rsidRPr="00127340">
        <w:rPr>
          <w:rFonts w:ascii="Cambria" w:hAnsi="Cambria"/>
          <w:b/>
          <w:bCs/>
        </w:rPr>
        <w:drawing>
          <wp:anchor distT="0" distB="0" distL="114300" distR="114300" simplePos="0" relativeHeight="251691008" behindDoc="0" locked="0" layoutInCell="1" allowOverlap="1" wp14:anchorId="5A25D830" wp14:editId="635F4D39">
            <wp:simplePos x="0" y="0"/>
            <wp:positionH relativeFrom="column">
              <wp:posOffset>584749</wp:posOffset>
            </wp:positionH>
            <wp:positionV relativeFrom="paragraph">
              <wp:posOffset>110038</wp:posOffset>
            </wp:positionV>
            <wp:extent cx="4215130" cy="217678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AA00B" w14:textId="783EA43A" w:rsidR="00184E59" w:rsidRPr="000B27A7" w:rsidRDefault="00184E59" w:rsidP="000B27A7">
      <w:pPr>
        <w:spacing w:after="0" w:line="240" w:lineRule="auto"/>
        <w:rPr>
          <w:rFonts w:ascii="Cambria" w:hAnsi="Cambria"/>
          <w:b/>
          <w:bCs/>
        </w:rPr>
      </w:pPr>
      <w:bookmarkStart w:id="22" w:name="_GoBack"/>
      <w:bookmarkEnd w:id="22"/>
    </w:p>
    <w:sectPr w:rsidR="00184E59" w:rsidRPr="000B27A7" w:rsidSect="009E1387">
      <w:headerReference w:type="default" r:id="rId26"/>
      <w:footerReference w:type="default" r:id="rId27"/>
      <w:pgSz w:w="11906" w:h="16838"/>
      <w:pgMar w:top="1276" w:right="1440" w:bottom="1418" w:left="1440" w:header="85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2EB6" w14:textId="77777777" w:rsidR="007B6AA2" w:rsidRDefault="007B6AA2">
      <w:pPr>
        <w:spacing w:after="0" w:line="240" w:lineRule="auto"/>
      </w:pPr>
      <w:r>
        <w:separator/>
      </w:r>
    </w:p>
  </w:endnote>
  <w:endnote w:type="continuationSeparator" w:id="0">
    <w:p w14:paraId="7FDF822C" w14:textId="77777777" w:rsidR="007B6AA2" w:rsidRDefault="007B6AA2">
      <w:pPr>
        <w:spacing w:after="0" w:line="240" w:lineRule="auto"/>
      </w:pPr>
      <w:r>
        <w:continuationSeparator/>
      </w:r>
    </w:p>
  </w:endnote>
  <w:endnote w:type="continuationNotice" w:id="1">
    <w:p w14:paraId="42F11953" w14:textId="77777777" w:rsidR="007B6AA2" w:rsidRDefault="007B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FBDD" w14:textId="1F45B5A5" w:rsidR="00EB55B1" w:rsidRDefault="00EB55B1">
    <w:pPr>
      <w:pStyle w:val="Footer"/>
      <w:jc w:val="center"/>
      <w:rPr>
        <w:rFonts w:ascii="Times New Roman" w:hAnsi="Times New Roman" w:cs="Times New Roman"/>
        <w:caps/>
        <w:noProof/>
        <w:color w:val="4F81BD"/>
      </w:rPr>
    </w:pPr>
    <w:r>
      <w:rPr>
        <w:rFonts w:ascii="Times New Roman" w:hAnsi="Times New Roman" w:cs="Times New Roman"/>
        <w:caps/>
        <w:color w:val="4F81BD"/>
      </w:rPr>
      <w:fldChar w:fldCharType="begin"/>
    </w:r>
    <w:r>
      <w:rPr>
        <w:rFonts w:ascii="Times New Roman" w:hAnsi="Times New Roman" w:cs="Times New Roman"/>
        <w:caps/>
        <w:color w:val="4F81BD"/>
      </w:rPr>
      <w:instrText xml:space="preserve"> PAGE   \* MERGEFORMAT </w:instrText>
    </w:r>
    <w:r>
      <w:rPr>
        <w:rFonts w:ascii="Times New Roman" w:hAnsi="Times New Roman" w:cs="Times New Roman"/>
        <w:caps/>
        <w:color w:val="4F81BD"/>
      </w:rPr>
      <w:fldChar w:fldCharType="separate"/>
    </w:r>
    <w:r>
      <w:rPr>
        <w:rFonts w:ascii="Times New Roman" w:hAnsi="Times New Roman" w:cs="Times New Roman"/>
        <w:caps/>
        <w:noProof/>
        <w:color w:val="4F81BD"/>
      </w:rPr>
      <w:t>10</w:t>
    </w:r>
    <w:r>
      <w:rPr>
        <w:rFonts w:ascii="Times New Roman" w:hAnsi="Times New Roman" w:cs="Times New Roman"/>
        <w:caps/>
        <w:color w:val="4F81BD"/>
      </w:rPr>
      <w:fldChar w:fldCharType="end"/>
    </w:r>
  </w:p>
  <w:p w14:paraId="4B624099" w14:textId="77777777" w:rsidR="00EB55B1" w:rsidRDefault="00EB55B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56C3" w14:textId="77777777" w:rsidR="007B6AA2" w:rsidRDefault="007B6AA2">
      <w:pPr>
        <w:spacing w:after="0" w:line="240" w:lineRule="auto"/>
      </w:pPr>
      <w:r>
        <w:separator/>
      </w:r>
    </w:p>
  </w:footnote>
  <w:footnote w:type="continuationSeparator" w:id="0">
    <w:p w14:paraId="298B9359" w14:textId="77777777" w:rsidR="007B6AA2" w:rsidRDefault="007B6AA2">
      <w:pPr>
        <w:spacing w:after="0" w:line="240" w:lineRule="auto"/>
      </w:pPr>
      <w:r>
        <w:continuationSeparator/>
      </w:r>
    </w:p>
  </w:footnote>
  <w:footnote w:type="continuationNotice" w:id="1">
    <w:p w14:paraId="2D198411" w14:textId="77777777" w:rsidR="007B6AA2" w:rsidRDefault="007B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ABBD" w14:textId="2187B35A" w:rsidR="00EB55B1" w:rsidRPr="00F90CD3" w:rsidRDefault="00EB55B1" w:rsidP="00F90CD3">
    <w:pPr>
      <w:pStyle w:val="Header"/>
      <w:jc w:val="center"/>
      <w:rPr>
        <w:rFonts w:ascii="Cambria" w:hAnsi="Cambria" w:cs="Times New Roman"/>
      </w:rPr>
    </w:pPr>
    <w:r w:rsidRPr="00F90CD3">
      <w:rPr>
        <w:rFonts w:ascii="Cambria" w:hAnsi="Cambria" w:cs="Times New Roman"/>
      </w:rPr>
      <w:t>ISYS</w:t>
    </w:r>
    <w:r>
      <w:rPr>
        <w:rFonts w:ascii="Cambria" w:hAnsi="Cambria" w:cs="Times New Roman"/>
      </w:rPr>
      <w:t>224 2019</w:t>
    </w:r>
    <w:r w:rsidRPr="00F90CD3">
      <w:rPr>
        <w:rFonts w:ascii="Cambria" w:hAnsi="Cambria" w:cs="Times New Roman"/>
      </w:rPr>
      <w:t>-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75D1"/>
    <w:multiLevelType w:val="hybridMultilevel"/>
    <w:tmpl w:val="84CC1960"/>
    <w:lvl w:ilvl="0" w:tplc="B6685822">
      <w:start w:val="1"/>
      <w:numFmt w:val="decimal"/>
      <w:lvlText w:val="Q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FD4798"/>
    <w:multiLevelType w:val="hybridMultilevel"/>
    <w:tmpl w:val="D2EE8302"/>
    <w:lvl w:ilvl="0" w:tplc="6668F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90660F"/>
    <w:multiLevelType w:val="hybridMultilevel"/>
    <w:tmpl w:val="D2DA7B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419"/>
    <w:multiLevelType w:val="hybridMultilevel"/>
    <w:tmpl w:val="3B94F9CE"/>
    <w:lvl w:ilvl="0" w:tplc="FCDE99F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E14"/>
    <w:multiLevelType w:val="hybridMultilevel"/>
    <w:tmpl w:val="E5DE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377"/>
    <w:multiLevelType w:val="hybridMultilevel"/>
    <w:tmpl w:val="D6E6E832"/>
    <w:lvl w:ilvl="0" w:tplc="0AF80A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1ACB"/>
    <w:multiLevelType w:val="hybridMultilevel"/>
    <w:tmpl w:val="4B125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56D"/>
    <w:multiLevelType w:val="hybridMultilevel"/>
    <w:tmpl w:val="07861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F73"/>
    <w:multiLevelType w:val="hybridMultilevel"/>
    <w:tmpl w:val="362458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230D1"/>
    <w:multiLevelType w:val="hybridMultilevel"/>
    <w:tmpl w:val="ECDE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24E"/>
    <w:multiLevelType w:val="hybridMultilevel"/>
    <w:tmpl w:val="185A8AF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5E649BB"/>
    <w:multiLevelType w:val="hybridMultilevel"/>
    <w:tmpl w:val="49C6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4D9"/>
    <w:multiLevelType w:val="hybridMultilevel"/>
    <w:tmpl w:val="11D0D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842DE"/>
    <w:multiLevelType w:val="hybridMultilevel"/>
    <w:tmpl w:val="8C286720"/>
    <w:lvl w:ilvl="0" w:tplc="E99A5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2544A"/>
    <w:multiLevelType w:val="hybridMultilevel"/>
    <w:tmpl w:val="209E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6D94"/>
    <w:multiLevelType w:val="hybridMultilevel"/>
    <w:tmpl w:val="49E8A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4049E"/>
    <w:multiLevelType w:val="hybridMultilevel"/>
    <w:tmpl w:val="B0A889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C4231"/>
    <w:multiLevelType w:val="multilevel"/>
    <w:tmpl w:val="260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F24FF"/>
    <w:multiLevelType w:val="hybridMultilevel"/>
    <w:tmpl w:val="29AE7BB6"/>
    <w:lvl w:ilvl="0" w:tplc="F9FA82FA">
      <w:start w:val="1"/>
      <w:numFmt w:val="decimal"/>
      <w:lvlText w:val="%1)"/>
      <w:lvlJc w:val="left"/>
      <w:pPr>
        <w:ind w:left="720" w:hanging="360"/>
      </w:pPr>
      <w:rPr>
        <w:rFonts w:eastAsiaTheme="minorEastAsia" w:cs="Calibr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D4827"/>
    <w:multiLevelType w:val="multilevel"/>
    <w:tmpl w:val="723E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3"/>
  </w:num>
  <w:num w:numId="18">
    <w:abstractNumId w:val="1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en-AU" w:vendorID="64" w:dllVersion="4096" w:nlCheck="1" w:checkStyle="0"/>
  <w:proofState w:spelling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A6"/>
    <w:rsid w:val="00004535"/>
    <w:rsid w:val="0002040B"/>
    <w:rsid w:val="000211E6"/>
    <w:rsid w:val="000215A4"/>
    <w:rsid w:val="0002534F"/>
    <w:rsid w:val="00031327"/>
    <w:rsid w:val="000336FF"/>
    <w:rsid w:val="00043DE9"/>
    <w:rsid w:val="00043F5A"/>
    <w:rsid w:val="000441CF"/>
    <w:rsid w:val="00044E7E"/>
    <w:rsid w:val="0004769E"/>
    <w:rsid w:val="0005031B"/>
    <w:rsid w:val="000552D7"/>
    <w:rsid w:val="0005646C"/>
    <w:rsid w:val="00057003"/>
    <w:rsid w:val="00057962"/>
    <w:rsid w:val="00061B66"/>
    <w:rsid w:val="000744AC"/>
    <w:rsid w:val="00080360"/>
    <w:rsid w:val="00082586"/>
    <w:rsid w:val="00086E64"/>
    <w:rsid w:val="00092835"/>
    <w:rsid w:val="000947B5"/>
    <w:rsid w:val="00095D84"/>
    <w:rsid w:val="000A11BC"/>
    <w:rsid w:val="000B09A9"/>
    <w:rsid w:val="000B1F5D"/>
    <w:rsid w:val="000B27A7"/>
    <w:rsid w:val="000B2C60"/>
    <w:rsid w:val="000B3653"/>
    <w:rsid w:val="000B5BC5"/>
    <w:rsid w:val="000C19C8"/>
    <w:rsid w:val="000D6566"/>
    <w:rsid w:val="000D7599"/>
    <w:rsid w:val="000E09D6"/>
    <w:rsid w:val="000E19A7"/>
    <w:rsid w:val="000E7613"/>
    <w:rsid w:val="000F1C7C"/>
    <w:rsid w:val="000F1D75"/>
    <w:rsid w:val="000F30B9"/>
    <w:rsid w:val="000F6AAB"/>
    <w:rsid w:val="001073D2"/>
    <w:rsid w:val="00113BC1"/>
    <w:rsid w:val="00114F42"/>
    <w:rsid w:val="00115997"/>
    <w:rsid w:val="0012346A"/>
    <w:rsid w:val="00127336"/>
    <w:rsid w:val="00127340"/>
    <w:rsid w:val="0013464F"/>
    <w:rsid w:val="0013486A"/>
    <w:rsid w:val="00136013"/>
    <w:rsid w:val="00140E7C"/>
    <w:rsid w:val="00141506"/>
    <w:rsid w:val="00144375"/>
    <w:rsid w:val="00144EB6"/>
    <w:rsid w:val="00146200"/>
    <w:rsid w:val="00147F40"/>
    <w:rsid w:val="00150683"/>
    <w:rsid w:val="00160A30"/>
    <w:rsid w:val="0016454C"/>
    <w:rsid w:val="001708C3"/>
    <w:rsid w:val="00173A03"/>
    <w:rsid w:val="00173C87"/>
    <w:rsid w:val="00173EB5"/>
    <w:rsid w:val="00184A78"/>
    <w:rsid w:val="00184E59"/>
    <w:rsid w:val="00190A79"/>
    <w:rsid w:val="00191821"/>
    <w:rsid w:val="00191F86"/>
    <w:rsid w:val="0019475E"/>
    <w:rsid w:val="001A689B"/>
    <w:rsid w:val="001B62DB"/>
    <w:rsid w:val="001C6578"/>
    <w:rsid w:val="001D509C"/>
    <w:rsid w:val="001D6F8F"/>
    <w:rsid w:val="001E1594"/>
    <w:rsid w:val="001E188D"/>
    <w:rsid w:val="001E4006"/>
    <w:rsid w:val="001E4211"/>
    <w:rsid w:val="001E7E6A"/>
    <w:rsid w:val="001F1E4E"/>
    <w:rsid w:val="001F3600"/>
    <w:rsid w:val="001F781D"/>
    <w:rsid w:val="0020344C"/>
    <w:rsid w:val="002046B2"/>
    <w:rsid w:val="0020679D"/>
    <w:rsid w:val="00207AB6"/>
    <w:rsid w:val="00222F22"/>
    <w:rsid w:val="002231CF"/>
    <w:rsid w:val="00224D17"/>
    <w:rsid w:val="00227882"/>
    <w:rsid w:val="00230B34"/>
    <w:rsid w:val="00235960"/>
    <w:rsid w:val="00237854"/>
    <w:rsid w:val="00244361"/>
    <w:rsid w:val="00246A2C"/>
    <w:rsid w:val="00246D08"/>
    <w:rsid w:val="002472A8"/>
    <w:rsid w:val="00251146"/>
    <w:rsid w:val="00252A54"/>
    <w:rsid w:val="00253944"/>
    <w:rsid w:val="002579A6"/>
    <w:rsid w:val="00266D9B"/>
    <w:rsid w:val="00267650"/>
    <w:rsid w:val="00270046"/>
    <w:rsid w:val="00272EAF"/>
    <w:rsid w:val="00272EE4"/>
    <w:rsid w:val="0028236E"/>
    <w:rsid w:val="00282F47"/>
    <w:rsid w:val="002832E2"/>
    <w:rsid w:val="0029107A"/>
    <w:rsid w:val="00291BC8"/>
    <w:rsid w:val="00296082"/>
    <w:rsid w:val="00296F9F"/>
    <w:rsid w:val="002A7295"/>
    <w:rsid w:val="002B2B24"/>
    <w:rsid w:val="002D1D77"/>
    <w:rsid w:val="002D26F1"/>
    <w:rsid w:val="002D37AF"/>
    <w:rsid w:val="002D5815"/>
    <w:rsid w:val="002D7040"/>
    <w:rsid w:val="002E2239"/>
    <w:rsid w:val="002E4296"/>
    <w:rsid w:val="002E4577"/>
    <w:rsid w:val="002E4A40"/>
    <w:rsid w:val="002E773E"/>
    <w:rsid w:val="002F05E5"/>
    <w:rsid w:val="00303B1F"/>
    <w:rsid w:val="00335B26"/>
    <w:rsid w:val="003366DA"/>
    <w:rsid w:val="00347FF2"/>
    <w:rsid w:val="00351AAE"/>
    <w:rsid w:val="00351BDA"/>
    <w:rsid w:val="00351D87"/>
    <w:rsid w:val="0035414C"/>
    <w:rsid w:val="00355852"/>
    <w:rsid w:val="00355FBA"/>
    <w:rsid w:val="003602B4"/>
    <w:rsid w:val="00361C6D"/>
    <w:rsid w:val="00362333"/>
    <w:rsid w:val="003635B4"/>
    <w:rsid w:val="003754C9"/>
    <w:rsid w:val="00376218"/>
    <w:rsid w:val="00381E46"/>
    <w:rsid w:val="003A0FAE"/>
    <w:rsid w:val="003B3BAF"/>
    <w:rsid w:val="003B3F99"/>
    <w:rsid w:val="003B4DC0"/>
    <w:rsid w:val="003B4F9C"/>
    <w:rsid w:val="003C012D"/>
    <w:rsid w:val="003C5451"/>
    <w:rsid w:val="003C7E4C"/>
    <w:rsid w:val="003D109A"/>
    <w:rsid w:val="003D6B16"/>
    <w:rsid w:val="003E249F"/>
    <w:rsid w:val="003F22C7"/>
    <w:rsid w:val="003F25AA"/>
    <w:rsid w:val="00406C1B"/>
    <w:rsid w:val="004145EC"/>
    <w:rsid w:val="00415281"/>
    <w:rsid w:val="00422B8A"/>
    <w:rsid w:val="00425BE8"/>
    <w:rsid w:val="00435A5A"/>
    <w:rsid w:val="00440818"/>
    <w:rsid w:val="00443A70"/>
    <w:rsid w:val="00445C83"/>
    <w:rsid w:val="00451D6F"/>
    <w:rsid w:val="0045314E"/>
    <w:rsid w:val="004573D0"/>
    <w:rsid w:val="004603BD"/>
    <w:rsid w:val="00461FB0"/>
    <w:rsid w:val="0046366C"/>
    <w:rsid w:val="0046635C"/>
    <w:rsid w:val="00473615"/>
    <w:rsid w:val="004752D0"/>
    <w:rsid w:val="00486039"/>
    <w:rsid w:val="004944BE"/>
    <w:rsid w:val="00495787"/>
    <w:rsid w:val="004A0149"/>
    <w:rsid w:val="004A1EE2"/>
    <w:rsid w:val="004B03FA"/>
    <w:rsid w:val="004B0D32"/>
    <w:rsid w:val="004C0FB8"/>
    <w:rsid w:val="004C2532"/>
    <w:rsid w:val="004D377F"/>
    <w:rsid w:val="004D6C91"/>
    <w:rsid w:val="004E2814"/>
    <w:rsid w:val="004E42DE"/>
    <w:rsid w:val="004E6C16"/>
    <w:rsid w:val="00505840"/>
    <w:rsid w:val="005071BD"/>
    <w:rsid w:val="00516036"/>
    <w:rsid w:val="005275D2"/>
    <w:rsid w:val="00533442"/>
    <w:rsid w:val="005340D3"/>
    <w:rsid w:val="005351F6"/>
    <w:rsid w:val="005409E7"/>
    <w:rsid w:val="0054385E"/>
    <w:rsid w:val="00545C2B"/>
    <w:rsid w:val="0054728E"/>
    <w:rsid w:val="00547345"/>
    <w:rsid w:val="00552B37"/>
    <w:rsid w:val="0055346D"/>
    <w:rsid w:val="00557DD1"/>
    <w:rsid w:val="005635AC"/>
    <w:rsid w:val="00564B8C"/>
    <w:rsid w:val="00564E00"/>
    <w:rsid w:val="00570C0B"/>
    <w:rsid w:val="00572AB4"/>
    <w:rsid w:val="00575AD2"/>
    <w:rsid w:val="0057692F"/>
    <w:rsid w:val="005839C0"/>
    <w:rsid w:val="00583C3E"/>
    <w:rsid w:val="00590C25"/>
    <w:rsid w:val="00594A91"/>
    <w:rsid w:val="005A22DF"/>
    <w:rsid w:val="005B2CFA"/>
    <w:rsid w:val="005D0682"/>
    <w:rsid w:val="005D3199"/>
    <w:rsid w:val="005D7393"/>
    <w:rsid w:val="005E0B4E"/>
    <w:rsid w:val="005E2743"/>
    <w:rsid w:val="005E4B68"/>
    <w:rsid w:val="005F4040"/>
    <w:rsid w:val="005F5F7E"/>
    <w:rsid w:val="005F7868"/>
    <w:rsid w:val="00603B18"/>
    <w:rsid w:val="00616590"/>
    <w:rsid w:val="006177FD"/>
    <w:rsid w:val="00617E14"/>
    <w:rsid w:val="006200FD"/>
    <w:rsid w:val="006211E1"/>
    <w:rsid w:val="006378B6"/>
    <w:rsid w:val="00640246"/>
    <w:rsid w:val="00640966"/>
    <w:rsid w:val="00641628"/>
    <w:rsid w:val="00645288"/>
    <w:rsid w:val="0064700A"/>
    <w:rsid w:val="006531BF"/>
    <w:rsid w:val="0065664A"/>
    <w:rsid w:val="0066222F"/>
    <w:rsid w:val="00663F15"/>
    <w:rsid w:val="00667637"/>
    <w:rsid w:val="00671D9E"/>
    <w:rsid w:val="00681349"/>
    <w:rsid w:val="006845E2"/>
    <w:rsid w:val="00686030"/>
    <w:rsid w:val="00686460"/>
    <w:rsid w:val="00693550"/>
    <w:rsid w:val="00695E04"/>
    <w:rsid w:val="006B123A"/>
    <w:rsid w:val="006B74F7"/>
    <w:rsid w:val="006C4382"/>
    <w:rsid w:val="006C7EFD"/>
    <w:rsid w:val="006D208E"/>
    <w:rsid w:val="006D2492"/>
    <w:rsid w:val="006E3292"/>
    <w:rsid w:val="006F1C26"/>
    <w:rsid w:val="006F1F9D"/>
    <w:rsid w:val="006F4498"/>
    <w:rsid w:val="006F7C68"/>
    <w:rsid w:val="00702F4B"/>
    <w:rsid w:val="007059AD"/>
    <w:rsid w:val="007207B2"/>
    <w:rsid w:val="007229AB"/>
    <w:rsid w:val="00722F9B"/>
    <w:rsid w:val="007230BB"/>
    <w:rsid w:val="00740385"/>
    <w:rsid w:val="00743600"/>
    <w:rsid w:val="0075632B"/>
    <w:rsid w:val="007632DD"/>
    <w:rsid w:val="0076394F"/>
    <w:rsid w:val="00764D53"/>
    <w:rsid w:val="00765F99"/>
    <w:rsid w:val="00773B98"/>
    <w:rsid w:val="00781D33"/>
    <w:rsid w:val="00786169"/>
    <w:rsid w:val="007870B5"/>
    <w:rsid w:val="00796A6C"/>
    <w:rsid w:val="007B3495"/>
    <w:rsid w:val="007B4153"/>
    <w:rsid w:val="007B4ABA"/>
    <w:rsid w:val="007B6A13"/>
    <w:rsid w:val="007B6AA2"/>
    <w:rsid w:val="007C0F38"/>
    <w:rsid w:val="007C7E09"/>
    <w:rsid w:val="007D2301"/>
    <w:rsid w:val="007D40B8"/>
    <w:rsid w:val="007D4332"/>
    <w:rsid w:val="007D4A0B"/>
    <w:rsid w:val="007E026B"/>
    <w:rsid w:val="007E25BB"/>
    <w:rsid w:val="007E73CB"/>
    <w:rsid w:val="007F2EAB"/>
    <w:rsid w:val="007F318E"/>
    <w:rsid w:val="007F59EC"/>
    <w:rsid w:val="007F5A94"/>
    <w:rsid w:val="0080041D"/>
    <w:rsid w:val="00800E81"/>
    <w:rsid w:val="00801D46"/>
    <w:rsid w:val="00805716"/>
    <w:rsid w:val="00807F97"/>
    <w:rsid w:val="0081094C"/>
    <w:rsid w:val="00810B4E"/>
    <w:rsid w:val="00817C66"/>
    <w:rsid w:val="008213D9"/>
    <w:rsid w:val="00822FC4"/>
    <w:rsid w:val="008231D4"/>
    <w:rsid w:val="0083123A"/>
    <w:rsid w:val="00833ED7"/>
    <w:rsid w:val="0083640F"/>
    <w:rsid w:val="00841908"/>
    <w:rsid w:val="00842132"/>
    <w:rsid w:val="00853193"/>
    <w:rsid w:val="00857852"/>
    <w:rsid w:val="00857FB5"/>
    <w:rsid w:val="00860B8F"/>
    <w:rsid w:val="00861284"/>
    <w:rsid w:val="00861AD6"/>
    <w:rsid w:val="00864304"/>
    <w:rsid w:val="00874E0C"/>
    <w:rsid w:val="0088225B"/>
    <w:rsid w:val="00882D52"/>
    <w:rsid w:val="008874AE"/>
    <w:rsid w:val="00893C37"/>
    <w:rsid w:val="008A2861"/>
    <w:rsid w:val="008B4C47"/>
    <w:rsid w:val="008B7FFE"/>
    <w:rsid w:val="008C7571"/>
    <w:rsid w:val="008D28A7"/>
    <w:rsid w:val="008D2BBD"/>
    <w:rsid w:val="008E0C72"/>
    <w:rsid w:val="008E460C"/>
    <w:rsid w:val="008E4A99"/>
    <w:rsid w:val="008E4D62"/>
    <w:rsid w:val="008E5A2D"/>
    <w:rsid w:val="008F3A95"/>
    <w:rsid w:val="008F5DC7"/>
    <w:rsid w:val="008F7F32"/>
    <w:rsid w:val="00902E80"/>
    <w:rsid w:val="0090568D"/>
    <w:rsid w:val="00917980"/>
    <w:rsid w:val="009179DD"/>
    <w:rsid w:val="00917CBB"/>
    <w:rsid w:val="00920633"/>
    <w:rsid w:val="0092276E"/>
    <w:rsid w:val="00922C08"/>
    <w:rsid w:val="00925656"/>
    <w:rsid w:val="009262F0"/>
    <w:rsid w:val="00926D7F"/>
    <w:rsid w:val="00930182"/>
    <w:rsid w:val="00935158"/>
    <w:rsid w:val="009441CC"/>
    <w:rsid w:val="00945B0F"/>
    <w:rsid w:val="009466E2"/>
    <w:rsid w:val="00953B07"/>
    <w:rsid w:val="00964C3F"/>
    <w:rsid w:val="0097038E"/>
    <w:rsid w:val="00984847"/>
    <w:rsid w:val="00995029"/>
    <w:rsid w:val="009A68EB"/>
    <w:rsid w:val="009B219A"/>
    <w:rsid w:val="009B28CB"/>
    <w:rsid w:val="009B7DEB"/>
    <w:rsid w:val="009C34E5"/>
    <w:rsid w:val="009C3A25"/>
    <w:rsid w:val="009C7135"/>
    <w:rsid w:val="009C7CF9"/>
    <w:rsid w:val="009D1B7A"/>
    <w:rsid w:val="009D5789"/>
    <w:rsid w:val="009D5CAA"/>
    <w:rsid w:val="009E1387"/>
    <w:rsid w:val="009E1684"/>
    <w:rsid w:val="009E4711"/>
    <w:rsid w:val="009F082B"/>
    <w:rsid w:val="009F4BA7"/>
    <w:rsid w:val="00A11964"/>
    <w:rsid w:val="00A13D0E"/>
    <w:rsid w:val="00A144EA"/>
    <w:rsid w:val="00A1613D"/>
    <w:rsid w:val="00A17C13"/>
    <w:rsid w:val="00A2475E"/>
    <w:rsid w:val="00A259E3"/>
    <w:rsid w:val="00A31333"/>
    <w:rsid w:val="00A37459"/>
    <w:rsid w:val="00A3748A"/>
    <w:rsid w:val="00A37FAB"/>
    <w:rsid w:val="00A40515"/>
    <w:rsid w:val="00A465EC"/>
    <w:rsid w:val="00A4682A"/>
    <w:rsid w:val="00A5177A"/>
    <w:rsid w:val="00A51D62"/>
    <w:rsid w:val="00A536E3"/>
    <w:rsid w:val="00A565A0"/>
    <w:rsid w:val="00A60ADF"/>
    <w:rsid w:val="00A618E7"/>
    <w:rsid w:val="00A737EB"/>
    <w:rsid w:val="00A757B1"/>
    <w:rsid w:val="00A75E2F"/>
    <w:rsid w:val="00A779F7"/>
    <w:rsid w:val="00A81619"/>
    <w:rsid w:val="00A924C2"/>
    <w:rsid w:val="00A9419A"/>
    <w:rsid w:val="00AA007A"/>
    <w:rsid w:val="00AB6672"/>
    <w:rsid w:val="00AC3D9F"/>
    <w:rsid w:val="00AD051C"/>
    <w:rsid w:val="00AD0610"/>
    <w:rsid w:val="00AD60E2"/>
    <w:rsid w:val="00AE131F"/>
    <w:rsid w:val="00AE2541"/>
    <w:rsid w:val="00AE6194"/>
    <w:rsid w:val="00B05687"/>
    <w:rsid w:val="00B1012E"/>
    <w:rsid w:val="00B118D1"/>
    <w:rsid w:val="00B14A5C"/>
    <w:rsid w:val="00B2065C"/>
    <w:rsid w:val="00B25779"/>
    <w:rsid w:val="00B306AF"/>
    <w:rsid w:val="00B33CD5"/>
    <w:rsid w:val="00B36309"/>
    <w:rsid w:val="00B42ACD"/>
    <w:rsid w:val="00B51089"/>
    <w:rsid w:val="00B57179"/>
    <w:rsid w:val="00B57475"/>
    <w:rsid w:val="00B574DD"/>
    <w:rsid w:val="00B60A3D"/>
    <w:rsid w:val="00B63E33"/>
    <w:rsid w:val="00B64535"/>
    <w:rsid w:val="00B663AC"/>
    <w:rsid w:val="00B72F25"/>
    <w:rsid w:val="00B81467"/>
    <w:rsid w:val="00B84C61"/>
    <w:rsid w:val="00B91662"/>
    <w:rsid w:val="00B9248D"/>
    <w:rsid w:val="00B94F5C"/>
    <w:rsid w:val="00B953B0"/>
    <w:rsid w:val="00B97DE4"/>
    <w:rsid w:val="00BA6C7C"/>
    <w:rsid w:val="00BB24E4"/>
    <w:rsid w:val="00BB6354"/>
    <w:rsid w:val="00BC383E"/>
    <w:rsid w:val="00BC4575"/>
    <w:rsid w:val="00BC52C3"/>
    <w:rsid w:val="00BC7EA4"/>
    <w:rsid w:val="00BD09D9"/>
    <w:rsid w:val="00BD3C6E"/>
    <w:rsid w:val="00BD5BC4"/>
    <w:rsid w:val="00BE2C7D"/>
    <w:rsid w:val="00BE5781"/>
    <w:rsid w:val="00BF3792"/>
    <w:rsid w:val="00BF437F"/>
    <w:rsid w:val="00BF5C80"/>
    <w:rsid w:val="00BF7A5E"/>
    <w:rsid w:val="00C0442E"/>
    <w:rsid w:val="00C06732"/>
    <w:rsid w:val="00C1475F"/>
    <w:rsid w:val="00C2071E"/>
    <w:rsid w:val="00C226D7"/>
    <w:rsid w:val="00C25FD6"/>
    <w:rsid w:val="00C27BA4"/>
    <w:rsid w:val="00C3137D"/>
    <w:rsid w:val="00C31B9D"/>
    <w:rsid w:val="00C33FE7"/>
    <w:rsid w:val="00C35480"/>
    <w:rsid w:val="00C35D08"/>
    <w:rsid w:val="00C36BE9"/>
    <w:rsid w:val="00C36F4C"/>
    <w:rsid w:val="00C40317"/>
    <w:rsid w:val="00C41AC1"/>
    <w:rsid w:val="00C41FA6"/>
    <w:rsid w:val="00C4255C"/>
    <w:rsid w:val="00C47A6A"/>
    <w:rsid w:val="00C521BF"/>
    <w:rsid w:val="00C552D1"/>
    <w:rsid w:val="00C55701"/>
    <w:rsid w:val="00C55970"/>
    <w:rsid w:val="00C650D8"/>
    <w:rsid w:val="00C667E6"/>
    <w:rsid w:val="00C736B2"/>
    <w:rsid w:val="00C73CA8"/>
    <w:rsid w:val="00C743AD"/>
    <w:rsid w:val="00C750C6"/>
    <w:rsid w:val="00C80FDD"/>
    <w:rsid w:val="00C81777"/>
    <w:rsid w:val="00C84C11"/>
    <w:rsid w:val="00C86345"/>
    <w:rsid w:val="00C904A5"/>
    <w:rsid w:val="00C94398"/>
    <w:rsid w:val="00C96712"/>
    <w:rsid w:val="00CA62B1"/>
    <w:rsid w:val="00CA6FAE"/>
    <w:rsid w:val="00CB06DA"/>
    <w:rsid w:val="00CB4BED"/>
    <w:rsid w:val="00CC4BA3"/>
    <w:rsid w:val="00CD6EE4"/>
    <w:rsid w:val="00CE1547"/>
    <w:rsid w:val="00CE3D32"/>
    <w:rsid w:val="00CE7CC6"/>
    <w:rsid w:val="00CF15E3"/>
    <w:rsid w:val="00CF29B2"/>
    <w:rsid w:val="00D01B39"/>
    <w:rsid w:val="00D03031"/>
    <w:rsid w:val="00D03B04"/>
    <w:rsid w:val="00D0433B"/>
    <w:rsid w:val="00D049B2"/>
    <w:rsid w:val="00D1058D"/>
    <w:rsid w:val="00D13024"/>
    <w:rsid w:val="00D25337"/>
    <w:rsid w:val="00D44BAF"/>
    <w:rsid w:val="00D45BCB"/>
    <w:rsid w:val="00D4789F"/>
    <w:rsid w:val="00D47EC6"/>
    <w:rsid w:val="00D542C8"/>
    <w:rsid w:val="00D54D79"/>
    <w:rsid w:val="00D62DE5"/>
    <w:rsid w:val="00D6402D"/>
    <w:rsid w:val="00D7558E"/>
    <w:rsid w:val="00D834B4"/>
    <w:rsid w:val="00D83D69"/>
    <w:rsid w:val="00D90942"/>
    <w:rsid w:val="00D93A71"/>
    <w:rsid w:val="00DA0167"/>
    <w:rsid w:val="00DA09A5"/>
    <w:rsid w:val="00DA0C7B"/>
    <w:rsid w:val="00DA13F4"/>
    <w:rsid w:val="00DA1751"/>
    <w:rsid w:val="00DB5843"/>
    <w:rsid w:val="00DC25C8"/>
    <w:rsid w:val="00DC37DC"/>
    <w:rsid w:val="00DD2560"/>
    <w:rsid w:val="00DE0FA6"/>
    <w:rsid w:val="00DE3C09"/>
    <w:rsid w:val="00DE3FDA"/>
    <w:rsid w:val="00DE605A"/>
    <w:rsid w:val="00DE7149"/>
    <w:rsid w:val="00DF3A9C"/>
    <w:rsid w:val="00E071C1"/>
    <w:rsid w:val="00E0789C"/>
    <w:rsid w:val="00E11359"/>
    <w:rsid w:val="00E1395F"/>
    <w:rsid w:val="00E151F4"/>
    <w:rsid w:val="00E22F2F"/>
    <w:rsid w:val="00E27308"/>
    <w:rsid w:val="00E27A0D"/>
    <w:rsid w:val="00E33A11"/>
    <w:rsid w:val="00E33A8E"/>
    <w:rsid w:val="00E4256B"/>
    <w:rsid w:val="00E51451"/>
    <w:rsid w:val="00E5267D"/>
    <w:rsid w:val="00E5554B"/>
    <w:rsid w:val="00E6052C"/>
    <w:rsid w:val="00E63539"/>
    <w:rsid w:val="00E668A0"/>
    <w:rsid w:val="00E71B06"/>
    <w:rsid w:val="00E77AD2"/>
    <w:rsid w:val="00E87316"/>
    <w:rsid w:val="00E913D3"/>
    <w:rsid w:val="00E9261B"/>
    <w:rsid w:val="00E95BCE"/>
    <w:rsid w:val="00E969B4"/>
    <w:rsid w:val="00EA11DE"/>
    <w:rsid w:val="00EA2820"/>
    <w:rsid w:val="00EA5452"/>
    <w:rsid w:val="00EA5C89"/>
    <w:rsid w:val="00EA6AA4"/>
    <w:rsid w:val="00EA7EB9"/>
    <w:rsid w:val="00EB0056"/>
    <w:rsid w:val="00EB06CB"/>
    <w:rsid w:val="00EB55B1"/>
    <w:rsid w:val="00EC63E2"/>
    <w:rsid w:val="00ED038A"/>
    <w:rsid w:val="00ED324A"/>
    <w:rsid w:val="00ED5F89"/>
    <w:rsid w:val="00ED7225"/>
    <w:rsid w:val="00EE0AC2"/>
    <w:rsid w:val="00EE4ADE"/>
    <w:rsid w:val="00EE6CB2"/>
    <w:rsid w:val="00EF0B17"/>
    <w:rsid w:val="00EF4AF8"/>
    <w:rsid w:val="00F029BA"/>
    <w:rsid w:val="00F03A61"/>
    <w:rsid w:val="00F05217"/>
    <w:rsid w:val="00F10548"/>
    <w:rsid w:val="00F15D70"/>
    <w:rsid w:val="00F16F1D"/>
    <w:rsid w:val="00F238FA"/>
    <w:rsid w:val="00F2521F"/>
    <w:rsid w:val="00F27AC6"/>
    <w:rsid w:val="00F30374"/>
    <w:rsid w:val="00F456E8"/>
    <w:rsid w:val="00F45AA9"/>
    <w:rsid w:val="00F52A22"/>
    <w:rsid w:val="00F52B3B"/>
    <w:rsid w:val="00F5425B"/>
    <w:rsid w:val="00F56BCA"/>
    <w:rsid w:val="00F6052E"/>
    <w:rsid w:val="00F60AAE"/>
    <w:rsid w:val="00F63B22"/>
    <w:rsid w:val="00F63F17"/>
    <w:rsid w:val="00F65DD6"/>
    <w:rsid w:val="00F7435F"/>
    <w:rsid w:val="00F9070E"/>
    <w:rsid w:val="00F90CD3"/>
    <w:rsid w:val="00F91BBD"/>
    <w:rsid w:val="00F93CA8"/>
    <w:rsid w:val="00FA2314"/>
    <w:rsid w:val="00FA412D"/>
    <w:rsid w:val="00FA64BE"/>
    <w:rsid w:val="00FB40B8"/>
    <w:rsid w:val="00FB522B"/>
    <w:rsid w:val="00FB7389"/>
    <w:rsid w:val="00FC2C43"/>
    <w:rsid w:val="00FD2D0E"/>
    <w:rsid w:val="00FD55DB"/>
    <w:rsid w:val="00FE2E52"/>
    <w:rsid w:val="00FE34FA"/>
    <w:rsid w:val="00FE7FAD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E797B"/>
  <w15:docId w15:val="{78CE3EAC-1575-2C48-B6E7-5DF6505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 w:line="240" w:lineRule="auto"/>
      <w:outlineLvl w:val="2"/>
    </w:pPr>
    <w:rPr>
      <w:rFonts w:cstheme="minorBidi"/>
      <w:b/>
      <w:bCs/>
      <w:sz w:val="27"/>
      <w:szCs w:val="27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lang w:val="en-AU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  <w:lang w:val="en-AU" w:eastAsia="en-US"/>
    </w:rPr>
  </w:style>
  <w:style w:type="character" w:customStyle="1" w:styleId="reference-accessdate">
    <w:name w:val="reference-accessdate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46C"/>
    <w:pPr>
      <w:ind w:left="720"/>
      <w:contextualSpacing/>
    </w:pPr>
  </w:style>
  <w:style w:type="table" w:styleId="TableGrid">
    <w:name w:val="Table Grid"/>
    <w:basedOn w:val="TableNormal"/>
    <w:uiPriority w:val="59"/>
    <w:rsid w:val="001C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36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36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094C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094C"/>
    <w:pPr>
      <w:spacing w:after="0"/>
      <w:ind w:left="44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1094C"/>
    <w:pPr>
      <w:spacing w:before="120" w:after="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1094C"/>
    <w:pPr>
      <w:spacing w:after="0"/>
      <w:ind w:left="22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094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094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094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094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094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094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ED722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7225"/>
    <w:rPr>
      <w:rFonts w:ascii="Calibri" w:hAnsi="Calibri" w:cs="Calibri"/>
      <w:sz w:val="24"/>
      <w:szCs w:val="24"/>
      <w:lang w:val="en-AU" w:eastAsia="en-US"/>
    </w:rPr>
  </w:style>
  <w:style w:type="character" w:styleId="EndnoteReference">
    <w:name w:val="endnote reference"/>
    <w:basedOn w:val="DefaultParagraphFont"/>
    <w:uiPriority w:val="99"/>
    <w:unhideWhenUsed/>
    <w:rsid w:val="00ED722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A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ADE"/>
    <w:rPr>
      <w:rFonts w:ascii="Times New Roman" w:hAnsi="Times New Roman" w:cs="Times New Roman"/>
      <w:sz w:val="24"/>
      <w:szCs w:val="24"/>
      <w:lang w:val="en-AU" w:eastAsia="en-US"/>
    </w:rPr>
  </w:style>
  <w:style w:type="paragraph" w:styleId="Revision">
    <w:name w:val="Revision"/>
    <w:hidden/>
    <w:uiPriority w:val="99"/>
    <w:semiHidden/>
    <w:rsid w:val="008E0C72"/>
    <w:rPr>
      <w:rFonts w:ascii="Calibri" w:hAnsi="Calibri" w:cs="Calibri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1D46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en-US"/>
    </w:rPr>
  </w:style>
  <w:style w:type="paragraph" w:styleId="NormalWeb">
    <w:name w:val="Normal (Web)"/>
    <w:basedOn w:val="Normal"/>
    <w:uiPriority w:val="99"/>
    <w:unhideWhenUsed/>
    <w:rsid w:val="0080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1012E"/>
    <w:rPr>
      <w:b/>
      <w:bCs/>
    </w:rPr>
  </w:style>
  <w:style w:type="character" w:styleId="Emphasis">
    <w:name w:val="Emphasis"/>
    <w:basedOn w:val="DefaultParagraphFont"/>
    <w:uiPriority w:val="20"/>
    <w:qFormat/>
    <w:rsid w:val="009E13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.mq.edu.au/support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students.mq.edu.au/study/getting-started/student-conduct" TargetMode="External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43B-0B50-E547-B899-E22508D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0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o</dc:creator>
  <cp:keywords/>
  <dc:description/>
  <cp:lastModifiedBy>Matthew De Masi</cp:lastModifiedBy>
  <cp:revision>10</cp:revision>
  <cp:lastPrinted>2019-08-23T00:43:00Z</cp:lastPrinted>
  <dcterms:created xsi:type="dcterms:W3CDTF">2018-08-11T02:13:00Z</dcterms:created>
  <dcterms:modified xsi:type="dcterms:W3CDTF">2019-09-17T10:15:00Z</dcterms:modified>
</cp:coreProperties>
</file>